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2EB" w:rsidRPr="00DA4C0D" w:rsidRDefault="00FF12EB" w:rsidP="00FF12EB">
      <w:pPr>
        <w:autoSpaceDE w:val="0"/>
        <w:autoSpaceDN w:val="0"/>
        <w:adjustRightInd w:val="0"/>
        <w:jc w:val="center"/>
        <w:rPr>
          <w:b/>
        </w:rPr>
      </w:pPr>
      <w:r w:rsidRPr="00DA4C0D">
        <w:rPr>
          <w:b/>
        </w:rPr>
        <w:t>Отчет</w:t>
      </w:r>
    </w:p>
    <w:p w:rsidR="00FF12EB" w:rsidRPr="00DA4C0D" w:rsidRDefault="00FF12EB" w:rsidP="00FF12EB">
      <w:pPr>
        <w:autoSpaceDE w:val="0"/>
        <w:autoSpaceDN w:val="0"/>
        <w:adjustRightInd w:val="0"/>
        <w:jc w:val="center"/>
        <w:rPr>
          <w:b/>
        </w:rPr>
      </w:pPr>
      <w:r w:rsidRPr="00DA4C0D">
        <w:rPr>
          <w:b/>
        </w:rPr>
        <w:t>о ходе реализации муниципальной программы</w:t>
      </w:r>
    </w:p>
    <w:p w:rsidR="00FF12EB" w:rsidRPr="00DA4C0D" w:rsidRDefault="00FF12EB" w:rsidP="00FF12EB">
      <w:pPr>
        <w:autoSpaceDE w:val="0"/>
        <w:autoSpaceDN w:val="0"/>
        <w:adjustRightInd w:val="0"/>
        <w:jc w:val="center"/>
        <w:rPr>
          <w:b/>
        </w:rPr>
      </w:pPr>
      <w:r w:rsidRPr="00DA4C0D">
        <w:rPr>
          <w:b/>
        </w:rPr>
        <w:t xml:space="preserve">сельского поселения </w:t>
      </w:r>
      <w:r w:rsidR="00E62136" w:rsidRPr="00DA4C0D">
        <w:rPr>
          <w:b/>
        </w:rPr>
        <w:t>Сорум</w:t>
      </w:r>
      <w:r w:rsidRPr="00DA4C0D">
        <w:rPr>
          <w:b/>
        </w:rPr>
        <w:t xml:space="preserve"> и </w:t>
      </w:r>
      <w:proofErr w:type="gramStart"/>
      <w:r w:rsidRPr="00DA4C0D">
        <w:rPr>
          <w:b/>
        </w:rPr>
        <w:t>использовании</w:t>
      </w:r>
      <w:proofErr w:type="gramEnd"/>
      <w:r w:rsidRPr="00DA4C0D">
        <w:rPr>
          <w:b/>
        </w:rPr>
        <w:t xml:space="preserve"> бюджетных средств</w:t>
      </w:r>
    </w:p>
    <w:p w:rsidR="00FF12EB" w:rsidRPr="00DA4C0D" w:rsidRDefault="004B2866" w:rsidP="00FF12EB">
      <w:pPr>
        <w:autoSpaceDE w:val="0"/>
        <w:autoSpaceDN w:val="0"/>
        <w:adjustRightInd w:val="0"/>
        <w:jc w:val="center"/>
        <w:rPr>
          <w:b/>
        </w:rPr>
      </w:pPr>
      <w:r w:rsidRPr="00DA4C0D">
        <w:rPr>
          <w:b/>
        </w:rPr>
        <w:t xml:space="preserve">за </w:t>
      </w:r>
      <w:r w:rsidR="00FF12EB" w:rsidRPr="00DA4C0D">
        <w:rPr>
          <w:b/>
        </w:rPr>
        <w:t>201</w:t>
      </w:r>
      <w:r w:rsidR="00FA5B77" w:rsidRPr="00DA4C0D">
        <w:rPr>
          <w:b/>
        </w:rPr>
        <w:t>8 год</w:t>
      </w:r>
    </w:p>
    <w:p w:rsidR="00FF12EB" w:rsidRPr="00DA4C0D" w:rsidRDefault="00FF12EB" w:rsidP="00FF12EB">
      <w:pPr>
        <w:autoSpaceDE w:val="0"/>
        <w:autoSpaceDN w:val="0"/>
        <w:adjustRightInd w:val="0"/>
        <w:jc w:val="center"/>
        <w:rPr>
          <w:b/>
        </w:rPr>
      </w:pPr>
    </w:p>
    <w:p w:rsidR="00FF12EB" w:rsidRPr="00DA4C0D" w:rsidRDefault="00FF12EB" w:rsidP="006A370E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A4C0D">
        <w:t xml:space="preserve">    Наименование  муниципальной  программы  сельского поселения:  </w:t>
      </w:r>
      <w:r w:rsidRPr="00DA4C0D">
        <w:rPr>
          <w:b/>
        </w:rPr>
        <w:t>«Реализация полномочий органов местного самоуправления на 2017-20</w:t>
      </w:r>
      <w:r w:rsidR="00ED311A" w:rsidRPr="00DA4C0D">
        <w:rPr>
          <w:b/>
        </w:rPr>
        <w:t>23</w:t>
      </w:r>
      <w:r w:rsidRPr="00DA4C0D">
        <w:rPr>
          <w:b/>
        </w:rPr>
        <w:t xml:space="preserve"> годы»</w:t>
      </w:r>
      <w:r w:rsidRPr="00DA4C0D">
        <w:rPr>
          <w:rFonts w:eastAsia="Calibri"/>
          <w:color w:val="0070C0"/>
          <w:lang w:eastAsia="en-US"/>
        </w:rPr>
        <w:t xml:space="preserve">                                                                 </w:t>
      </w:r>
    </w:p>
    <w:tbl>
      <w:tblPr>
        <w:tblW w:w="145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3260"/>
        <w:gridCol w:w="851"/>
        <w:gridCol w:w="1276"/>
        <w:gridCol w:w="1559"/>
        <w:gridCol w:w="1134"/>
        <w:gridCol w:w="851"/>
        <w:gridCol w:w="1417"/>
        <w:gridCol w:w="1559"/>
        <w:gridCol w:w="1665"/>
      </w:tblGrid>
      <w:tr w:rsidR="000F6896" w:rsidRPr="00DA4C0D" w:rsidTr="003A7586">
        <w:trPr>
          <w:cantSplit/>
          <w:trHeight w:val="200"/>
        </w:trPr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F6896" w:rsidRPr="00DA4C0D" w:rsidRDefault="000F6896" w:rsidP="003A7586">
            <w:pPr>
              <w:autoSpaceDE w:val="0"/>
              <w:autoSpaceDN w:val="0"/>
              <w:adjustRightInd w:val="0"/>
              <w:jc w:val="center"/>
            </w:pPr>
            <w:r w:rsidRPr="00DA4C0D">
              <w:t xml:space="preserve">№  </w:t>
            </w:r>
            <w:r w:rsidRPr="00DA4C0D">
              <w:br/>
            </w:r>
            <w:proofErr w:type="spellStart"/>
            <w:r w:rsidRPr="00DA4C0D">
              <w:t>п.п</w:t>
            </w:r>
            <w:proofErr w:type="spellEnd"/>
            <w:r w:rsidRPr="00DA4C0D">
              <w:t>.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F6896" w:rsidRPr="00DA4C0D" w:rsidRDefault="000F6896" w:rsidP="003A7586">
            <w:pPr>
              <w:autoSpaceDE w:val="0"/>
              <w:autoSpaceDN w:val="0"/>
              <w:adjustRightInd w:val="0"/>
              <w:jc w:val="center"/>
            </w:pPr>
            <w:r w:rsidRPr="00DA4C0D">
              <w:t xml:space="preserve">Наименование </w:t>
            </w:r>
            <w:proofErr w:type="gramStart"/>
            <w:r w:rsidRPr="00DA4C0D">
              <w:t>основных</w:t>
            </w:r>
            <w:proofErr w:type="gramEnd"/>
          </w:p>
          <w:p w:rsidR="000F6896" w:rsidRPr="00DA4C0D" w:rsidRDefault="000F6896" w:rsidP="003A7586">
            <w:pPr>
              <w:autoSpaceDE w:val="0"/>
              <w:autoSpaceDN w:val="0"/>
              <w:adjustRightInd w:val="0"/>
              <w:jc w:val="center"/>
            </w:pPr>
            <w:r w:rsidRPr="00DA4C0D">
              <w:t>мероприятий</w:t>
            </w:r>
          </w:p>
          <w:p w:rsidR="000F6896" w:rsidRPr="00DA4C0D" w:rsidRDefault="000F6896" w:rsidP="003A7586">
            <w:pPr>
              <w:autoSpaceDE w:val="0"/>
              <w:autoSpaceDN w:val="0"/>
              <w:adjustRightInd w:val="0"/>
              <w:jc w:val="center"/>
            </w:pPr>
            <w:r w:rsidRPr="00DA4C0D">
              <w:t>му</w:t>
            </w:r>
            <w:r w:rsidRPr="00DA4C0D">
              <w:softHyphen/>
              <w:t>ниципальной</w:t>
            </w:r>
          </w:p>
          <w:p w:rsidR="000F6896" w:rsidRPr="00DA4C0D" w:rsidRDefault="000F6896" w:rsidP="003A7586">
            <w:pPr>
              <w:autoSpaceDE w:val="0"/>
              <w:autoSpaceDN w:val="0"/>
              <w:adjustRightInd w:val="0"/>
              <w:jc w:val="center"/>
            </w:pPr>
            <w:r w:rsidRPr="00DA4C0D">
              <w:t>программы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896" w:rsidRPr="00DA4C0D" w:rsidRDefault="000F6896" w:rsidP="003A7586">
            <w:pPr>
              <w:autoSpaceDE w:val="0"/>
              <w:autoSpaceDN w:val="0"/>
              <w:adjustRightInd w:val="0"/>
              <w:jc w:val="center"/>
            </w:pPr>
            <w:r w:rsidRPr="00DA4C0D">
              <w:t>Объем финансирования муниципальной программы, тыс. рублей</w:t>
            </w:r>
          </w:p>
        </w:tc>
        <w:tc>
          <w:tcPr>
            <w:tcW w:w="5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896" w:rsidRPr="00DA4C0D" w:rsidRDefault="000F6896" w:rsidP="003A7586">
            <w:pPr>
              <w:autoSpaceDE w:val="0"/>
              <w:autoSpaceDN w:val="0"/>
              <w:adjustRightInd w:val="0"/>
              <w:jc w:val="center"/>
            </w:pPr>
            <w:r w:rsidRPr="00DA4C0D">
              <w:t>Фактически профинансировано, тыс. рублей</w:t>
            </w:r>
          </w:p>
        </w:tc>
      </w:tr>
      <w:tr w:rsidR="000F6896" w:rsidRPr="00DA4C0D" w:rsidTr="003A7586">
        <w:trPr>
          <w:cantSplit/>
          <w:trHeight w:val="319"/>
        </w:trPr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F6896" w:rsidRPr="00DA4C0D" w:rsidRDefault="000F6896" w:rsidP="003A75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0F6896" w:rsidRPr="00DA4C0D" w:rsidRDefault="000F6896" w:rsidP="003A75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F6896" w:rsidRPr="00DA4C0D" w:rsidRDefault="000F6896" w:rsidP="003A75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4C0D">
              <w:t>Всего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F6896" w:rsidRPr="00DA4C0D" w:rsidRDefault="000F6896" w:rsidP="003A7586">
            <w:pPr>
              <w:autoSpaceDE w:val="0"/>
              <w:autoSpaceDN w:val="0"/>
              <w:adjustRightInd w:val="0"/>
              <w:jc w:val="center"/>
            </w:pPr>
            <w:r w:rsidRPr="00DA4C0D">
              <w:t>Утверждено бюджетной росписью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F6896" w:rsidRPr="00DA4C0D" w:rsidRDefault="000F6896" w:rsidP="003A75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4C0D">
              <w:t>Всего</w:t>
            </w:r>
          </w:p>
        </w:tc>
        <w:tc>
          <w:tcPr>
            <w:tcW w:w="464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F6896" w:rsidRPr="00DA4C0D" w:rsidRDefault="000F6896" w:rsidP="003A758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4C0D">
              <w:t>в том числе за счет средств</w:t>
            </w:r>
          </w:p>
        </w:tc>
      </w:tr>
      <w:tr w:rsidR="000F6896" w:rsidRPr="00DA4C0D" w:rsidTr="003A7586">
        <w:trPr>
          <w:cantSplit/>
          <w:trHeight w:val="70"/>
        </w:trPr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F6896" w:rsidRPr="00DA4C0D" w:rsidRDefault="000F6896" w:rsidP="003A75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0F6896" w:rsidRPr="00DA4C0D" w:rsidRDefault="000F6896" w:rsidP="003A75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0F6896" w:rsidRPr="00DA4C0D" w:rsidRDefault="000F6896" w:rsidP="003A75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F6896" w:rsidRPr="00DA4C0D" w:rsidRDefault="000F6896" w:rsidP="003A7586">
            <w:pPr>
              <w:autoSpaceDE w:val="0"/>
              <w:autoSpaceDN w:val="0"/>
              <w:adjustRightInd w:val="0"/>
              <w:jc w:val="center"/>
            </w:pPr>
            <w:r w:rsidRPr="00DA4C0D">
              <w:t>в том числе за счет средств</w:t>
            </w: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F6896" w:rsidRPr="00DA4C0D" w:rsidRDefault="000F6896" w:rsidP="003A75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41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0F6896" w:rsidRPr="00DA4C0D" w:rsidRDefault="000F6896" w:rsidP="003A7586">
            <w:pPr>
              <w:autoSpaceDE w:val="0"/>
              <w:autoSpaceDN w:val="0"/>
              <w:adjustRightInd w:val="0"/>
              <w:jc w:val="center"/>
            </w:pPr>
          </w:p>
        </w:tc>
      </w:tr>
      <w:tr w:rsidR="000F6896" w:rsidRPr="00DA4C0D" w:rsidTr="003A7586">
        <w:trPr>
          <w:cantSplit/>
          <w:trHeight w:val="1126"/>
        </w:trPr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F6896" w:rsidRPr="00DA4C0D" w:rsidRDefault="000F6896" w:rsidP="003A75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0F6896" w:rsidRPr="00DA4C0D" w:rsidRDefault="000F6896" w:rsidP="003A75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0F6896" w:rsidRPr="00DA4C0D" w:rsidRDefault="000F6896" w:rsidP="003A75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F6896" w:rsidRPr="00DA4C0D" w:rsidRDefault="000F6896" w:rsidP="003A7586">
            <w:pPr>
              <w:autoSpaceDE w:val="0"/>
              <w:autoSpaceDN w:val="0"/>
              <w:adjustRightInd w:val="0"/>
              <w:jc w:val="center"/>
            </w:pPr>
            <w:r w:rsidRPr="00DA4C0D">
              <w:t>бюджета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896" w:rsidRPr="00DA4C0D" w:rsidRDefault="000F6896" w:rsidP="003A7586">
            <w:pPr>
              <w:autoSpaceDE w:val="0"/>
              <w:autoSpaceDN w:val="0"/>
              <w:adjustRightInd w:val="0"/>
              <w:jc w:val="center"/>
            </w:pPr>
            <w:r w:rsidRPr="00DA4C0D">
              <w:t>бюджета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896" w:rsidRPr="00DA4C0D" w:rsidRDefault="000F6896" w:rsidP="003A7586">
            <w:pPr>
              <w:autoSpaceDE w:val="0"/>
              <w:autoSpaceDN w:val="0"/>
              <w:adjustRightInd w:val="0"/>
              <w:jc w:val="center"/>
            </w:pPr>
            <w:r w:rsidRPr="00DA4C0D">
              <w:t>феде</w:t>
            </w:r>
            <w:r w:rsidRPr="00DA4C0D">
              <w:softHyphen/>
              <w:t>рального</w:t>
            </w:r>
            <w:r w:rsidRPr="00DA4C0D">
              <w:br/>
              <w:t>бюджета</w:t>
            </w: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0F6896" w:rsidRPr="00DA4C0D" w:rsidRDefault="000F6896" w:rsidP="003A75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F6896" w:rsidRPr="00DA4C0D" w:rsidRDefault="000F6896" w:rsidP="003A7586">
            <w:pPr>
              <w:autoSpaceDE w:val="0"/>
              <w:autoSpaceDN w:val="0"/>
              <w:adjustRightInd w:val="0"/>
              <w:jc w:val="center"/>
            </w:pPr>
            <w:r w:rsidRPr="00DA4C0D">
              <w:t>бюджета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F6896" w:rsidRPr="00DA4C0D" w:rsidRDefault="000F6896" w:rsidP="003A7586">
            <w:pPr>
              <w:autoSpaceDE w:val="0"/>
              <w:autoSpaceDN w:val="0"/>
              <w:adjustRightInd w:val="0"/>
              <w:jc w:val="center"/>
            </w:pPr>
            <w:r w:rsidRPr="00DA4C0D">
              <w:t>бюджета автономного округ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F6896" w:rsidRPr="00DA4C0D" w:rsidRDefault="000F6896" w:rsidP="003A7586">
            <w:pPr>
              <w:autoSpaceDE w:val="0"/>
              <w:autoSpaceDN w:val="0"/>
              <w:adjustRightInd w:val="0"/>
              <w:jc w:val="center"/>
            </w:pPr>
            <w:r w:rsidRPr="00DA4C0D">
              <w:t>феде</w:t>
            </w:r>
            <w:r w:rsidRPr="00DA4C0D">
              <w:softHyphen/>
              <w:t>рального</w:t>
            </w:r>
            <w:r w:rsidRPr="00DA4C0D">
              <w:br/>
              <w:t>бюджета</w:t>
            </w:r>
          </w:p>
        </w:tc>
      </w:tr>
      <w:tr w:rsidR="000F6896" w:rsidRPr="00DA4C0D" w:rsidTr="003A7586">
        <w:trPr>
          <w:cantSplit/>
          <w:trHeight w:val="232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896" w:rsidRPr="00DA4C0D" w:rsidRDefault="000F6896" w:rsidP="003A7586">
            <w:pPr>
              <w:autoSpaceDE w:val="0"/>
              <w:autoSpaceDN w:val="0"/>
              <w:adjustRightInd w:val="0"/>
              <w:jc w:val="center"/>
            </w:pPr>
            <w:r w:rsidRPr="00DA4C0D"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896" w:rsidRPr="00DA4C0D" w:rsidRDefault="000F6896" w:rsidP="003A7586">
            <w:pPr>
              <w:autoSpaceDE w:val="0"/>
              <w:autoSpaceDN w:val="0"/>
              <w:adjustRightInd w:val="0"/>
              <w:jc w:val="center"/>
            </w:pPr>
            <w:r w:rsidRPr="00DA4C0D"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896" w:rsidRPr="00DA4C0D" w:rsidRDefault="000F6896" w:rsidP="003A7586">
            <w:pPr>
              <w:autoSpaceDE w:val="0"/>
              <w:autoSpaceDN w:val="0"/>
              <w:adjustRightInd w:val="0"/>
              <w:jc w:val="center"/>
            </w:pPr>
            <w:r w:rsidRPr="00DA4C0D"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896" w:rsidRPr="00DA4C0D" w:rsidRDefault="000F6896" w:rsidP="003A7586">
            <w:pPr>
              <w:autoSpaceDE w:val="0"/>
              <w:autoSpaceDN w:val="0"/>
              <w:adjustRightInd w:val="0"/>
              <w:jc w:val="center"/>
            </w:pPr>
            <w:r w:rsidRPr="00DA4C0D"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896" w:rsidRPr="00DA4C0D" w:rsidRDefault="000F6896" w:rsidP="003A7586">
            <w:pPr>
              <w:autoSpaceDE w:val="0"/>
              <w:autoSpaceDN w:val="0"/>
              <w:adjustRightInd w:val="0"/>
              <w:jc w:val="center"/>
            </w:pPr>
            <w:r w:rsidRPr="00DA4C0D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896" w:rsidRPr="00DA4C0D" w:rsidRDefault="000F6896" w:rsidP="003A7586">
            <w:pPr>
              <w:autoSpaceDE w:val="0"/>
              <w:autoSpaceDN w:val="0"/>
              <w:adjustRightInd w:val="0"/>
              <w:jc w:val="center"/>
            </w:pPr>
            <w:r w:rsidRPr="00DA4C0D"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896" w:rsidRPr="00DA4C0D" w:rsidRDefault="000F6896" w:rsidP="003A7586">
            <w:pPr>
              <w:autoSpaceDE w:val="0"/>
              <w:autoSpaceDN w:val="0"/>
              <w:adjustRightInd w:val="0"/>
              <w:jc w:val="center"/>
            </w:pPr>
            <w:r w:rsidRPr="00DA4C0D">
              <w:t>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896" w:rsidRPr="00DA4C0D" w:rsidRDefault="000F6896" w:rsidP="003A7586">
            <w:pPr>
              <w:autoSpaceDE w:val="0"/>
              <w:autoSpaceDN w:val="0"/>
              <w:adjustRightInd w:val="0"/>
              <w:jc w:val="center"/>
            </w:pPr>
            <w:r w:rsidRPr="00DA4C0D"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896" w:rsidRPr="00DA4C0D" w:rsidRDefault="000F6896" w:rsidP="003A7586">
            <w:pPr>
              <w:autoSpaceDE w:val="0"/>
              <w:autoSpaceDN w:val="0"/>
              <w:adjustRightInd w:val="0"/>
              <w:jc w:val="center"/>
            </w:pPr>
            <w:r w:rsidRPr="00DA4C0D">
              <w:t>10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896" w:rsidRPr="00DA4C0D" w:rsidRDefault="000F6896" w:rsidP="003A7586">
            <w:pPr>
              <w:autoSpaceDE w:val="0"/>
              <w:autoSpaceDN w:val="0"/>
              <w:adjustRightInd w:val="0"/>
              <w:jc w:val="center"/>
            </w:pPr>
            <w:r w:rsidRPr="00DA4C0D">
              <w:t>11</w:t>
            </w:r>
          </w:p>
        </w:tc>
      </w:tr>
      <w:tr w:rsidR="006C2239" w:rsidRPr="00DA4C0D" w:rsidTr="003A7586">
        <w:trPr>
          <w:cantSplit/>
          <w:trHeight w:val="243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239" w:rsidRPr="00DA4C0D" w:rsidRDefault="006C2239" w:rsidP="003A758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239" w:rsidRPr="00DA4C0D" w:rsidRDefault="006C2239" w:rsidP="003A7586">
            <w:pPr>
              <w:jc w:val="center"/>
              <w:rPr>
                <w:sz w:val="20"/>
                <w:szCs w:val="20"/>
              </w:rPr>
            </w:pPr>
            <w:r w:rsidRPr="00DA4C0D">
              <w:rPr>
                <w:sz w:val="20"/>
                <w:szCs w:val="20"/>
              </w:rPr>
              <w:t>Обеспечение выполнения полномочий  органов местного самоуправления сельского поселения (показатель 1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239" w:rsidRPr="00DA4C0D" w:rsidRDefault="006C2239">
            <w:pPr>
              <w:jc w:val="center"/>
              <w:rPr>
                <w:color w:val="000000"/>
                <w:sz w:val="20"/>
                <w:szCs w:val="20"/>
              </w:rPr>
            </w:pPr>
            <w:r w:rsidRPr="00DA4C0D">
              <w:rPr>
                <w:color w:val="000000"/>
                <w:sz w:val="20"/>
                <w:szCs w:val="20"/>
              </w:rPr>
              <w:t>11422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239" w:rsidRPr="00DA4C0D" w:rsidRDefault="006C2239">
            <w:pPr>
              <w:jc w:val="center"/>
              <w:rPr>
                <w:color w:val="000000"/>
                <w:sz w:val="20"/>
                <w:szCs w:val="20"/>
              </w:rPr>
            </w:pPr>
            <w:r w:rsidRPr="00DA4C0D">
              <w:rPr>
                <w:color w:val="000000"/>
                <w:sz w:val="20"/>
                <w:szCs w:val="20"/>
              </w:rPr>
              <w:t>11422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239" w:rsidRPr="00DA4C0D" w:rsidRDefault="006C2239">
            <w:pPr>
              <w:jc w:val="center"/>
              <w:rPr>
                <w:color w:val="000000"/>
                <w:sz w:val="20"/>
                <w:szCs w:val="20"/>
              </w:rPr>
            </w:pPr>
            <w:r w:rsidRPr="00DA4C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239" w:rsidRPr="00DA4C0D" w:rsidRDefault="006C2239">
            <w:pPr>
              <w:jc w:val="center"/>
              <w:rPr>
                <w:color w:val="000000"/>
                <w:sz w:val="20"/>
                <w:szCs w:val="20"/>
              </w:rPr>
            </w:pPr>
            <w:r w:rsidRPr="00DA4C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239" w:rsidRPr="00DA4C0D" w:rsidRDefault="006C2239">
            <w:pPr>
              <w:jc w:val="center"/>
              <w:rPr>
                <w:color w:val="000000"/>
                <w:sz w:val="20"/>
                <w:szCs w:val="20"/>
              </w:rPr>
            </w:pPr>
            <w:r w:rsidRPr="00DA4C0D">
              <w:rPr>
                <w:color w:val="000000"/>
                <w:sz w:val="20"/>
                <w:szCs w:val="20"/>
              </w:rPr>
              <w:t>11260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239" w:rsidRPr="00DA4C0D" w:rsidRDefault="006C2239">
            <w:pPr>
              <w:jc w:val="center"/>
              <w:rPr>
                <w:color w:val="000000"/>
                <w:sz w:val="20"/>
                <w:szCs w:val="20"/>
              </w:rPr>
            </w:pPr>
            <w:r w:rsidRPr="00DA4C0D">
              <w:rPr>
                <w:color w:val="000000"/>
                <w:sz w:val="20"/>
                <w:szCs w:val="20"/>
              </w:rPr>
              <w:t>11260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239" w:rsidRPr="00DA4C0D" w:rsidRDefault="006C2239">
            <w:pPr>
              <w:jc w:val="center"/>
              <w:rPr>
                <w:color w:val="000000"/>
                <w:sz w:val="20"/>
                <w:szCs w:val="20"/>
              </w:rPr>
            </w:pPr>
            <w:r w:rsidRPr="00DA4C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239" w:rsidRPr="00DA4C0D" w:rsidRDefault="006C2239">
            <w:pPr>
              <w:jc w:val="center"/>
              <w:rPr>
                <w:color w:val="000000"/>
                <w:sz w:val="20"/>
                <w:szCs w:val="20"/>
              </w:rPr>
            </w:pPr>
            <w:r w:rsidRPr="00DA4C0D">
              <w:rPr>
                <w:color w:val="000000"/>
                <w:sz w:val="20"/>
                <w:szCs w:val="20"/>
              </w:rPr>
              <w:t>0</w:t>
            </w:r>
          </w:p>
        </w:tc>
      </w:tr>
      <w:tr w:rsidR="006C2239" w:rsidRPr="00DA4C0D" w:rsidTr="003A7586">
        <w:trPr>
          <w:cantSplit/>
          <w:trHeight w:val="243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239" w:rsidRPr="00DA4C0D" w:rsidRDefault="006C2239" w:rsidP="003A758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239" w:rsidRPr="00DA4C0D" w:rsidRDefault="006C2239" w:rsidP="003A7586">
            <w:pPr>
              <w:jc w:val="center"/>
              <w:rPr>
                <w:sz w:val="20"/>
                <w:szCs w:val="20"/>
              </w:rPr>
            </w:pPr>
            <w:r w:rsidRPr="00DA4C0D">
              <w:rPr>
                <w:sz w:val="20"/>
                <w:szCs w:val="20"/>
              </w:rPr>
              <w:t>Создание условий для развития и совершенствования муниципальной службы (показатель 2,3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239" w:rsidRPr="00DA4C0D" w:rsidRDefault="006C2239">
            <w:pPr>
              <w:jc w:val="center"/>
              <w:rPr>
                <w:color w:val="000000"/>
                <w:sz w:val="20"/>
                <w:szCs w:val="20"/>
              </w:rPr>
            </w:pPr>
            <w:r w:rsidRPr="00DA4C0D">
              <w:rPr>
                <w:color w:val="000000"/>
                <w:sz w:val="20"/>
                <w:szCs w:val="20"/>
              </w:rPr>
              <w:t>48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239" w:rsidRPr="00DA4C0D" w:rsidRDefault="006C2239">
            <w:pPr>
              <w:jc w:val="center"/>
              <w:rPr>
                <w:color w:val="000000"/>
                <w:sz w:val="20"/>
                <w:szCs w:val="20"/>
              </w:rPr>
            </w:pPr>
            <w:r w:rsidRPr="00DA4C0D">
              <w:rPr>
                <w:color w:val="000000"/>
                <w:sz w:val="20"/>
                <w:szCs w:val="20"/>
              </w:rPr>
              <w:t>48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239" w:rsidRPr="00DA4C0D" w:rsidRDefault="006C2239">
            <w:pPr>
              <w:jc w:val="center"/>
              <w:rPr>
                <w:color w:val="000000"/>
                <w:sz w:val="20"/>
                <w:szCs w:val="20"/>
              </w:rPr>
            </w:pPr>
            <w:r w:rsidRPr="00DA4C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239" w:rsidRPr="00DA4C0D" w:rsidRDefault="006C2239">
            <w:pPr>
              <w:jc w:val="center"/>
              <w:rPr>
                <w:color w:val="000000"/>
                <w:sz w:val="20"/>
                <w:szCs w:val="20"/>
              </w:rPr>
            </w:pPr>
            <w:r w:rsidRPr="00DA4C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239" w:rsidRPr="00DA4C0D" w:rsidRDefault="006C2239">
            <w:pPr>
              <w:jc w:val="center"/>
              <w:rPr>
                <w:color w:val="000000"/>
                <w:sz w:val="20"/>
                <w:szCs w:val="20"/>
              </w:rPr>
            </w:pPr>
            <w:r w:rsidRPr="00DA4C0D">
              <w:rPr>
                <w:color w:val="000000"/>
                <w:sz w:val="20"/>
                <w:szCs w:val="20"/>
              </w:rPr>
              <w:t>48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239" w:rsidRPr="00DA4C0D" w:rsidRDefault="006C2239">
            <w:pPr>
              <w:jc w:val="center"/>
              <w:rPr>
                <w:color w:val="000000"/>
                <w:sz w:val="20"/>
                <w:szCs w:val="20"/>
              </w:rPr>
            </w:pPr>
            <w:r w:rsidRPr="00DA4C0D">
              <w:rPr>
                <w:color w:val="000000"/>
                <w:sz w:val="20"/>
                <w:szCs w:val="20"/>
              </w:rPr>
              <w:t>48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239" w:rsidRPr="00DA4C0D" w:rsidRDefault="006C2239">
            <w:pPr>
              <w:jc w:val="center"/>
              <w:rPr>
                <w:color w:val="000000"/>
                <w:sz w:val="20"/>
                <w:szCs w:val="20"/>
              </w:rPr>
            </w:pPr>
            <w:r w:rsidRPr="00DA4C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239" w:rsidRPr="00DA4C0D" w:rsidRDefault="006C2239">
            <w:pPr>
              <w:jc w:val="center"/>
              <w:rPr>
                <w:color w:val="000000"/>
                <w:sz w:val="20"/>
                <w:szCs w:val="20"/>
              </w:rPr>
            </w:pPr>
            <w:r w:rsidRPr="00DA4C0D">
              <w:rPr>
                <w:color w:val="000000"/>
                <w:sz w:val="20"/>
                <w:szCs w:val="20"/>
              </w:rPr>
              <w:t>0</w:t>
            </w:r>
          </w:p>
        </w:tc>
      </w:tr>
      <w:tr w:rsidR="006C2239" w:rsidRPr="00DA4C0D" w:rsidTr="003A7586">
        <w:trPr>
          <w:cantSplit/>
          <w:trHeight w:val="243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239" w:rsidRPr="00DA4C0D" w:rsidRDefault="006C2239" w:rsidP="003A758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239" w:rsidRPr="00DA4C0D" w:rsidRDefault="006C2239" w:rsidP="003A7586">
            <w:pPr>
              <w:jc w:val="center"/>
              <w:rPr>
                <w:sz w:val="20"/>
                <w:szCs w:val="20"/>
              </w:rPr>
            </w:pPr>
            <w:r w:rsidRPr="00DA4C0D">
              <w:rPr>
                <w:sz w:val="20"/>
                <w:szCs w:val="20"/>
              </w:rPr>
              <w:t>Реализация отдельных государственных полномочий (показатель 4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239" w:rsidRPr="00DA4C0D" w:rsidRDefault="006C2239">
            <w:pPr>
              <w:jc w:val="center"/>
              <w:rPr>
                <w:color w:val="000000"/>
                <w:sz w:val="20"/>
                <w:szCs w:val="20"/>
              </w:rPr>
            </w:pPr>
            <w:r w:rsidRPr="00DA4C0D">
              <w:rPr>
                <w:color w:val="000000"/>
                <w:sz w:val="20"/>
                <w:szCs w:val="20"/>
              </w:rPr>
              <w:t>696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239" w:rsidRPr="00DA4C0D" w:rsidRDefault="006C2239">
            <w:pPr>
              <w:jc w:val="center"/>
              <w:rPr>
                <w:color w:val="000000"/>
                <w:sz w:val="20"/>
                <w:szCs w:val="20"/>
              </w:rPr>
            </w:pPr>
            <w:r w:rsidRPr="00DA4C0D">
              <w:rPr>
                <w:color w:val="000000"/>
                <w:sz w:val="20"/>
                <w:szCs w:val="20"/>
              </w:rPr>
              <w:t>260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239" w:rsidRPr="00DA4C0D" w:rsidRDefault="006C2239">
            <w:pPr>
              <w:jc w:val="center"/>
              <w:rPr>
                <w:color w:val="000000"/>
                <w:sz w:val="20"/>
                <w:szCs w:val="20"/>
              </w:rPr>
            </w:pPr>
            <w:r w:rsidRPr="00DA4C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239" w:rsidRPr="00DA4C0D" w:rsidRDefault="006C2239">
            <w:pPr>
              <w:jc w:val="center"/>
              <w:rPr>
                <w:color w:val="000000"/>
                <w:sz w:val="20"/>
                <w:szCs w:val="20"/>
              </w:rPr>
            </w:pPr>
            <w:r w:rsidRPr="00DA4C0D">
              <w:rPr>
                <w:color w:val="000000"/>
                <w:sz w:val="20"/>
                <w:szCs w:val="20"/>
              </w:rPr>
              <w:t>436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239" w:rsidRPr="00DA4C0D" w:rsidRDefault="006C2239">
            <w:pPr>
              <w:jc w:val="center"/>
              <w:rPr>
                <w:color w:val="000000"/>
                <w:sz w:val="20"/>
                <w:szCs w:val="20"/>
              </w:rPr>
            </w:pPr>
            <w:r w:rsidRPr="00DA4C0D">
              <w:rPr>
                <w:color w:val="000000"/>
                <w:sz w:val="20"/>
                <w:szCs w:val="20"/>
              </w:rPr>
              <w:t>679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239" w:rsidRPr="00DA4C0D" w:rsidRDefault="006C2239">
            <w:pPr>
              <w:jc w:val="center"/>
              <w:rPr>
                <w:color w:val="000000"/>
                <w:sz w:val="20"/>
                <w:szCs w:val="20"/>
              </w:rPr>
            </w:pPr>
            <w:r w:rsidRPr="00DA4C0D">
              <w:rPr>
                <w:color w:val="000000"/>
                <w:sz w:val="20"/>
                <w:szCs w:val="20"/>
              </w:rPr>
              <w:t>243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239" w:rsidRPr="00DA4C0D" w:rsidRDefault="006C2239">
            <w:pPr>
              <w:jc w:val="center"/>
              <w:rPr>
                <w:color w:val="000000"/>
                <w:sz w:val="20"/>
                <w:szCs w:val="20"/>
              </w:rPr>
            </w:pPr>
            <w:r w:rsidRPr="00DA4C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239" w:rsidRPr="00DA4C0D" w:rsidRDefault="006C2239">
            <w:pPr>
              <w:jc w:val="center"/>
              <w:rPr>
                <w:color w:val="000000"/>
                <w:sz w:val="20"/>
                <w:szCs w:val="20"/>
              </w:rPr>
            </w:pPr>
            <w:r w:rsidRPr="00DA4C0D">
              <w:rPr>
                <w:color w:val="000000"/>
                <w:sz w:val="20"/>
                <w:szCs w:val="20"/>
              </w:rPr>
              <w:t>436,3</w:t>
            </w:r>
          </w:p>
        </w:tc>
      </w:tr>
      <w:tr w:rsidR="006C2239" w:rsidRPr="00DA4C0D" w:rsidTr="003A7586">
        <w:trPr>
          <w:cantSplit/>
          <w:trHeight w:val="243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239" w:rsidRPr="00DA4C0D" w:rsidRDefault="006C2239" w:rsidP="003A758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239" w:rsidRPr="00DA4C0D" w:rsidRDefault="006C2239" w:rsidP="003A7586">
            <w:pPr>
              <w:jc w:val="center"/>
              <w:rPr>
                <w:color w:val="000000"/>
                <w:sz w:val="20"/>
                <w:szCs w:val="20"/>
              </w:rPr>
            </w:pPr>
            <w:r w:rsidRPr="00DA4C0D">
              <w:rPr>
                <w:color w:val="000000"/>
                <w:sz w:val="20"/>
                <w:szCs w:val="20"/>
              </w:rPr>
              <w:t>Создание резерва материальных ресурсов для ликвидации чрезвычайных ситуаций и в целях гражданской обороны (показатель 5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239" w:rsidRPr="00DA4C0D" w:rsidRDefault="006C2239">
            <w:pPr>
              <w:jc w:val="center"/>
              <w:rPr>
                <w:color w:val="000000"/>
                <w:sz w:val="20"/>
                <w:szCs w:val="20"/>
              </w:rPr>
            </w:pPr>
            <w:r w:rsidRPr="00DA4C0D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239" w:rsidRPr="00DA4C0D" w:rsidRDefault="006C2239">
            <w:pPr>
              <w:jc w:val="center"/>
              <w:rPr>
                <w:color w:val="000000"/>
                <w:sz w:val="20"/>
                <w:szCs w:val="20"/>
              </w:rPr>
            </w:pPr>
            <w:r w:rsidRPr="00DA4C0D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239" w:rsidRPr="00DA4C0D" w:rsidRDefault="006C2239">
            <w:pPr>
              <w:jc w:val="center"/>
              <w:rPr>
                <w:color w:val="000000"/>
                <w:sz w:val="20"/>
                <w:szCs w:val="20"/>
              </w:rPr>
            </w:pPr>
            <w:r w:rsidRPr="00DA4C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239" w:rsidRPr="00DA4C0D" w:rsidRDefault="006C2239">
            <w:pPr>
              <w:jc w:val="center"/>
              <w:rPr>
                <w:color w:val="000000"/>
                <w:sz w:val="20"/>
                <w:szCs w:val="20"/>
              </w:rPr>
            </w:pPr>
            <w:r w:rsidRPr="00DA4C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239" w:rsidRPr="00DA4C0D" w:rsidRDefault="006C2239">
            <w:pPr>
              <w:jc w:val="center"/>
              <w:rPr>
                <w:color w:val="000000"/>
                <w:sz w:val="20"/>
                <w:szCs w:val="20"/>
              </w:rPr>
            </w:pPr>
            <w:r w:rsidRPr="00DA4C0D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239" w:rsidRPr="00DA4C0D" w:rsidRDefault="006C2239">
            <w:pPr>
              <w:jc w:val="center"/>
              <w:rPr>
                <w:color w:val="000000"/>
                <w:sz w:val="20"/>
                <w:szCs w:val="20"/>
              </w:rPr>
            </w:pPr>
            <w:r w:rsidRPr="00DA4C0D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239" w:rsidRPr="00DA4C0D" w:rsidRDefault="006C2239">
            <w:pPr>
              <w:jc w:val="center"/>
              <w:rPr>
                <w:color w:val="000000"/>
                <w:sz w:val="20"/>
                <w:szCs w:val="20"/>
              </w:rPr>
            </w:pPr>
            <w:r w:rsidRPr="00DA4C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239" w:rsidRPr="00DA4C0D" w:rsidRDefault="006C2239">
            <w:pPr>
              <w:jc w:val="center"/>
              <w:rPr>
                <w:color w:val="000000"/>
                <w:sz w:val="20"/>
                <w:szCs w:val="20"/>
              </w:rPr>
            </w:pPr>
            <w:r w:rsidRPr="00DA4C0D">
              <w:rPr>
                <w:color w:val="000000"/>
                <w:sz w:val="20"/>
                <w:szCs w:val="20"/>
              </w:rPr>
              <w:t>0</w:t>
            </w:r>
          </w:p>
        </w:tc>
      </w:tr>
      <w:tr w:rsidR="006C2239" w:rsidRPr="00DA4C0D" w:rsidTr="003A7586">
        <w:trPr>
          <w:cantSplit/>
          <w:trHeight w:val="243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239" w:rsidRPr="00DA4C0D" w:rsidRDefault="006C2239" w:rsidP="003A758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239" w:rsidRPr="00DA4C0D" w:rsidRDefault="006C2239" w:rsidP="003A7586">
            <w:pPr>
              <w:jc w:val="center"/>
              <w:rPr>
                <w:color w:val="000000"/>
                <w:sz w:val="20"/>
                <w:szCs w:val="20"/>
              </w:rPr>
            </w:pPr>
            <w:r w:rsidRPr="00DA4C0D">
              <w:rPr>
                <w:color w:val="000000"/>
                <w:sz w:val="20"/>
                <w:szCs w:val="20"/>
              </w:rPr>
              <w:t>Мероприятия по обеспечению первичных мер пожарной безопасности (показатель 6,7, 8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239" w:rsidRPr="00DA4C0D" w:rsidRDefault="006C2239">
            <w:pPr>
              <w:jc w:val="center"/>
              <w:rPr>
                <w:color w:val="000000"/>
                <w:sz w:val="20"/>
                <w:szCs w:val="20"/>
              </w:rPr>
            </w:pPr>
            <w:r w:rsidRPr="00DA4C0D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239" w:rsidRPr="00DA4C0D" w:rsidRDefault="006C2239">
            <w:pPr>
              <w:jc w:val="center"/>
              <w:rPr>
                <w:color w:val="000000"/>
                <w:sz w:val="20"/>
                <w:szCs w:val="20"/>
              </w:rPr>
            </w:pPr>
            <w:r w:rsidRPr="00DA4C0D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239" w:rsidRPr="00DA4C0D" w:rsidRDefault="006C2239">
            <w:pPr>
              <w:jc w:val="center"/>
              <w:rPr>
                <w:color w:val="000000"/>
                <w:sz w:val="20"/>
                <w:szCs w:val="20"/>
              </w:rPr>
            </w:pPr>
            <w:r w:rsidRPr="00DA4C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239" w:rsidRPr="00DA4C0D" w:rsidRDefault="006C2239">
            <w:pPr>
              <w:jc w:val="center"/>
              <w:rPr>
                <w:color w:val="000000"/>
                <w:sz w:val="20"/>
                <w:szCs w:val="20"/>
              </w:rPr>
            </w:pPr>
            <w:r w:rsidRPr="00DA4C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239" w:rsidRPr="00DA4C0D" w:rsidRDefault="006C2239">
            <w:pPr>
              <w:jc w:val="center"/>
              <w:rPr>
                <w:color w:val="000000"/>
                <w:sz w:val="20"/>
                <w:szCs w:val="20"/>
              </w:rPr>
            </w:pPr>
            <w:r w:rsidRPr="00DA4C0D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239" w:rsidRPr="00DA4C0D" w:rsidRDefault="006C2239">
            <w:pPr>
              <w:jc w:val="center"/>
              <w:rPr>
                <w:color w:val="000000"/>
                <w:sz w:val="20"/>
                <w:szCs w:val="20"/>
              </w:rPr>
            </w:pPr>
            <w:r w:rsidRPr="00DA4C0D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239" w:rsidRPr="00DA4C0D" w:rsidRDefault="006C2239">
            <w:pPr>
              <w:jc w:val="center"/>
              <w:rPr>
                <w:color w:val="000000"/>
                <w:sz w:val="20"/>
                <w:szCs w:val="20"/>
              </w:rPr>
            </w:pPr>
            <w:r w:rsidRPr="00DA4C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239" w:rsidRPr="00DA4C0D" w:rsidRDefault="006C2239">
            <w:pPr>
              <w:jc w:val="center"/>
              <w:rPr>
                <w:color w:val="000000"/>
                <w:sz w:val="20"/>
                <w:szCs w:val="20"/>
              </w:rPr>
            </w:pPr>
            <w:r w:rsidRPr="00DA4C0D">
              <w:rPr>
                <w:color w:val="000000"/>
                <w:sz w:val="20"/>
                <w:szCs w:val="20"/>
              </w:rPr>
              <w:t>0</w:t>
            </w:r>
          </w:p>
        </w:tc>
      </w:tr>
      <w:tr w:rsidR="006C2239" w:rsidRPr="00DA4C0D" w:rsidTr="003A7586">
        <w:trPr>
          <w:cantSplit/>
          <w:trHeight w:val="243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239" w:rsidRPr="00DA4C0D" w:rsidRDefault="006C2239" w:rsidP="003A758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239" w:rsidRPr="00DA4C0D" w:rsidRDefault="006C2239" w:rsidP="003A7586">
            <w:pPr>
              <w:jc w:val="center"/>
              <w:rPr>
                <w:color w:val="000000"/>
                <w:sz w:val="20"/>
                <w:szCs w:val="20"/>
              </w:rPr>
            </w:pPr>
            <w:r w:rsidRPr="00DA4C0D">
              <w:rPr>
                <w:color w:val="000000"/>
                <w:sz w:val="20"/>
                <w:szCs w:val="20"/>
              </w:rPr>
              <w:t>Мероприятия по профилактике правонарушений (показатель 21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239" w:rsidRPr="00DA4C0D" w:rsidRDefault="006C2239">
            <w:pPr>
              <w:jc w:val="center"/>
              <w:rPr>
                <w:color w:val="000000"/>
                <w:sz w:val="20"/>
                <w:szCs w:val="20"/>
              </w:rPr>
            </w:pPr>
            <w:r w:rsidRPr="00DA4C0D">
              <w:rPr>
                <w:color w:val="000000"/>
                <w:sz w:val="20"/>
                <w:szCs w:val="20"/>
              </w:rPr>
              <w:t>15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239" w:rsidRPr="00DA4C0D" w:rsidRDefault="006C2239">
            <w:pPr>
              <w:jc w:val="center"/>
              <w:rPr>
                <w:color w:val="000000"/>
                <w:sz w:val="20"/>
                <w:szCs w:val="20"/>
              </w:rPr>
            </w:pPr>
            <w:r w:rsidRPr="00DA4C0D">
              <w:rPr>
                <w:color w:val="000000"/>
                <w:sz w:val="20"/>
                <w:szCs w:val="20"/>
              </w:rPr>
              <w:t>15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239" w:rsidRPr="00DA4C0D" w:rsidRDefault="006C2239">
            <w:pPr>
              <w:jc w:val="center"/>
              <w:rPr>
                <w:color w:val="000000"/>
                <w:sz w:val="20"/>
                <w:szCs w:val="20"/>
              </w:rPr>
            </w:pPr>
            <w:r w:rsidRPr="00DA4C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239" w:rsidRPr="00DA4C0D" w:rsidRDefault="006C2239">
            <w:pPr>
              <w:jc w:val="center"/>
              <w:rPr>
                <w:color w:val="000000"/>
                <w:sz w:val="20"/>
                <w:szCs w:val="20"/>
              </w:rPr>
            </w:pPr>
            <w:r w:rsidRPr="00DA4C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239" w:rsidRPr="00DA4C0D" w:rsidRDefault="006C2239">
            <w:pPr>
              <w:jc w:val="center"/>
              <w:rPr>
                <w:color w:val="000000"/>
                <w:sz w:val="20"/>
                <w:szCs w:val="20"/>
              </w:rPr>
            </w:pPr>
            <w:r w:rsidRPr="00DA4C0D">
              <w:rPr>
                <w:color w:val="000000"/>
                <w:sz w:val="20"/>
                <w:szCs w:val="20"/>
              </w:rPr>
              <w:t>15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239" w:rsidRPr="00DA4C0D" w:rsidRDefault="006C2239">
            <w:pPr>
              <w:jc w:val="center"/>
              <w:rPr>
                <w:color w:val="000000"/>
                <w:sz w:val="20"/>
                <w:szCs w:val="20"/>
              </w:rPr>
            </w:pPr>
            <w:r w:rsidRPr="00DA4C0D">
              <w:rPr>
                <w:color w:val="000000"/>
                <w:sz w:val="20"/>
                <w:szCs w:val="20"/>
              </w:rPr>
              <w:t>15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239" w:rsidRPr="00DA4C0D" w:rsidRDefault="006C2239">
            <w:pPr>
              <w:jc w:val="center"/>
              <w:rPr>
                <w:color w:val="000000"/>
                <w:sz w:val="20"/>
                <w:szCs w:val="20"/>
              </w:rPr>
            </w:pPr>
            <w:r w:rsidRPr="00DA4C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239" w:rsidRPr="00DA4C0D" w:rsidRDefault="006C2239">
            <w:pPr>
              <w:jc w:val="center"/>
              <w:rPr>
                <w:color w:val="000000"/>
                <w:sz w:val="20"/>
                <w:szCs w:val="20"/>
              </w:rPr>
            </w:pPr>
            <w:r w:rsidRPr="00DA4C0D">
              <w:rPr>
                <w:color w:val="000000"/>
                <w:sz w:val="20"/>
                <w:szCs w:val="20"/>
              </w:rPr>
              <w:t>0</w:t>
            </w:r>
          </w:p>
        </w:tc>
      </w:tr>
      <w:tr w:rsidR="006C2239" w:rsidRPr="00DA4C0D" w:rsidTr="003A7586">
        <w:trPr>
          <w:cantSplit/>
          <w:trHeight w:val="243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239" w:rsidRPr="00DA4C0D" w:rsidRDefault="006C2239" w:rsidP="003A758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239" w:rsidRPr="00DA4C0D" w:rsidRDefault="006C2239" w:rsidP="003A7586">
            <w:pPr>
              <w:jc w:val="center"/>
              <w:rPr>
                <w:color w:val="000000"/>
                <w:sz w:val="20"/>
                <w:szCs w:val="20"/>
              </w:rPr>
            </w:pPr>
            <w:r w:rsidRPr="00DA4C0D">
              <w:rPr>
                <w:color w:val="000000"/>
                <w:sz w:val="20"/>
                <w:szCs w:val="20"/>
              </w:rPr>
              <w:t>Обеспечение мероприятий по энергосбережению и повышению энергетической эффективности (показатель 9,10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239" w:rsidRPr="00DA4C0D" w:rsidRDefault="006C2239">
            <w:pPr>
              <w:jc w:val="center"/>
              <w:rPr>
                <w:color w:val="000000"/>
                <w:sz w:val="20"/>
                <w:szCs w:val="20"/>
              </w:rPr>
            </w:pPr>
            <w:r w:rsidRPr="00DA4C0D">
              <w:rPr>
                <w:color w:val="000000"/>
                <w:sz w:val="20"/>
                <w:szCs w:val="20"/>
              </w:rPr>
              <w:t>49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239" w:rsidRPr="00DA4C0D" w:rsidRDefault="006C2239">
            <w:pPr>
              <w:jc w:val="center"/>
              <w:rPr>
                <w:color w:val="000000"/>
                <w:sz w:val="20"/>
                <w:szCs w:val="20"/>
              </w:rPr>
            </w:pPr>
            <w:r w:rsidRPr="00DA4C0D">
              <w:rPr>
                <w:color w:val="000000"/>
                <w:sz w:val="20"/>
                <w:szCs w:val="20"/>
              </w:rPr>
              <w:t>49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239" w:rsidRPr="00DA4C0D" w:rsidRDefault="006C2239">
            <w:pPr>
              <w:jc w:val="center"/>
              <w:rPr>
                <w:color w:val="000000"/>
                <w:sz w:val="20"/>
                <w:szCs w:val="20"/>
              </w:rPr>
            </w:pPr>
            <w:r w:rsidRPr="00DA4C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239" w:rsidRPr="00DA4C0D" w:rsidRDefault="006C2239">
            <w:pPr>
              <w:jc w:val="center"/>
              <w:rPr>
                <w:color w:val="000000"/>
                <w:sz w:val="20"/>
                <w:szCs w:val="20"/>
              </w:rPr>
            </w:pPr>
            <w:r w:rsidRPr="00DA4C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239" w:rsidRPr="00DA4C0D" w:rsidRDefault="006C2239">
            <w:pPr>
              <w:jc w:val="center"/>
              <w:rPr>
                <w:color w:val="000000"/>
                <w:sz w:val="20"/>
                <w:szCs w:val="20"/>
              </w:rPr>
            </w:pPr>
            <w:r w:rsidRPr="00DA4C0D">
              <w:rPr>
                <w:color w:val="000000"/>
                <w:sz w:val="20"/>
                <w:szCs w:val="20"/>
              </w:rPr>
              <w:t>48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239" w:rsidRPr="00DA4C0D" w:rsidRDefault="006C2239">
            <w:pPr>
              <w:jc w:val="center"/>
              <w:rPr>
                <w:color w:val="000000"/>
                <w:sz w:val="20"/>
                <w:szCs w:val="20"/>
              </w:rPr>
            </w:pPr>
            <w:r w:rsidRPr="00DA4C0D">
              <w:rPr>
                <w:color w:val="000000"/>
                <w:sz w:val="20"/>
                <w:szCs w:val="20"/>
              </w:rPr>
              <w:t>48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239" w:rsidRPr="00DA4C0D" w:rsidRDefault="006C2239">
            <w:pPr>
              <w:jc w:val="center"/>
              <w:rPr>
                <w:color w:val="000000"/>
                <w:sz w:val="20"/>
                <w:szCs w:val="20"/>
              </w:rPr>
            </w:pPr>
            <w:r w:rsidRPr="00DA4C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239" w:rsidRPr="00DA4C0D" w:rsidRDefault="006C2239">
            <w:pPr>
              <w:jc w:val="center"/>
              <w:rPr>
                <w:color w:val="000000"/>
                <w:sz w:val="20"/>
                <w:szCs w:val="20"/>
              </w:rPr>
            </w:pPr>
            <w:r w:rsidRPr="00DA4C0D">
              <w:rPr>
                <w:color w:val="000000"/>
                <w:sz w:val="20"/>
                <w:szCs w:val="20"/>
              </w:rPr>
              <w:t>0</w:t>
            </w:r>
          </w:p>
        </w:tc>
      </w:tr>
      <w:tr w:rsidR="006C2239" w:rsidRPr="00DA4C0D" w:rsidTr="003A7586">
        <w:trPr>
          <w:cantSplit/>
          <w:trHeight w:val="243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239" w:rsidRPr="00DA4C0D" w:rsidRDefault="006C2239" w:rsidP="003A758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239" w:rsidRPr="00DA4C0D" w:rsidRDefault="006C2239" w:rsidP="003A7586">
            <w:pPr>
              <w:jc w:val="center"/>
              <w:rPr>
                <w:color w:val="000000"/>
                <w:sz w:val="20"/>
                <w:szCs w:val="20"/>
              </w:rPr>
            </w:pPr>
            <w:r w:rsidRPr="00DA4C0D">
              <w:rPr>
                <w:color w:val="000000"/>
                <w:sz w:val="20"/>
                <w:szCs w:val="20"/>
              </w:rPr>
              <w:t>Организация благоустройства территории поселения (показатель 11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239" w:rsidRPr="00DA4C0D" w:rsidRDefault="006C2239">
            <w:pPr>
              <w:jc w:val="center"/>
              <w:rPr>
                <w:color w:val="000000"/>
                <w:sz w:val="20"/>
                <w:szCs w:val="20"/>
              </w:rPr>
            </w:pPr>
            <w:r w:rsidRPr="00DA4C0D">
              <w:rPr>
                <w:color w:val="000000"/>
                <w:sz w:val="20"/>
                <w:szCs w:val="20"/>
              </w:rPr>
              <w:t>2656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239" w:rsidRPr="00DA4C0D" w:rsidRDefault="006C2239">
            <w:pPr>
              <w:jc w:val="center"/>
              <w:rPr>
                <w:color w:val="000000"/>
                <w:sz w:val="20"/>
                <w:szCs w:val="20"/>
              </w:rPr>
            </w:pPr>
            <w:r w:rsidRPr="00DA4C0D">
              <w:rPr>
                <w:color w:val="000000"/>
                <w:sz w:val="20"/>
                <w:szCs w:val="20"/>
              </w:rPr>
              <w:t>2656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239" w:rsidRPr="00DA4C0D" w:rsidRDefault="006C2239">
            <w:pPr>
              <w:jc w:val="center"/>
              <w:rPr>
                <w:color w:val="000000"/>
                <w:sz w:val="20"/>
                <w:szCs w:val="20"/>
              </w:rPr>
            </w:pPr>
            <w:r w:rsidRPr="00DA4C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239" w:rsidRPr="00DA4C0D" w:rsidRDefault="006C2239">
            <w:pPr>
              <w:jc w:val="center"/>
              <w:rPr>
                <w:color w:val="000000"/>
                <w:sz w:val="20"/>
                <w:szCs w:val="20"/>
              </w:rPr>
            </w:pPr>
            <w:r w:rsidRPr="00DA4C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239" w:rsidRPr="00DA4C0D" w:rsidRDefault="006C2239">
            <w:pPr>
              <w:jc w:val="center"/>
              <w:rPr>
                <w:color w:val="000000"/>
                <w:sz w:val="20"/>
                <w:szCs w:val="20"/>
              </w:rPr>
            </w:pPr>
            <w:r w:rsidRPr="00DA4C0D">
              <w:rPr>
                <w:color w:val="000000"/>
                <w:sz w:val="20"/>
                <w:szCs w:val="20"/>
              </w:rPr>
              <w:t>2639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239" w:rsidRPr="00DA4C0D" w:rsidRDefault="006C2239">
            <w:pPr>
              <w:jc w:val="center"/>
              <w:rPr>
                <w:color w:val="000000"/>
                <w:sz w:val="20"/>
                <w:szCs w:val="20"/>
              </w:rPr>
            </w:pPr>
            <w:r w:rsidRPr="00DA4C0D">
              <w:rPr>
                <w:color w:val="000000"/>
                <w:sz w:val="20"/>
                <w:szCs w:val="20"/>
              </w:rPr>
              <w:t>2639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239" w:rsidRPr="00DA4C0D" w:rsidRDefault="006C2239">
            <w:pPr>
              <w:jc w:val="center"/>
              <w:rPr>
                <w:color w:val="000000"/>
                <w:sz w:val="20"/>
                <w:szCs w:val="20"/>
              </w:rPr>
            </w:pPr>
            <w:r w:rsidRPr="00DA4C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239" w:rsidRPr="00DA4C0D" w:rsidRDefault="006C2239">
            <w:pPr>
              <w:jc w:val="center"/>
              <w:rPr>
                <w:color w:val="000000"/>
                <w:sz w:val="20"/>
                <w:szCs w:val="20"/>
              </w:rPr>
            </w:pPr>
            <w:r w:rsidRPr="00DA4C0D">
              <w:rPr>
                <w:color w:val="000000"/>
                <w:sz w:val="20"/>
                <w:szCs w:val="20"/>
              </w:rPr>
              <w:t>0</w:t>
            </w:r>
          </w:p>
        </w:tc>
      </w:tr>
      <w:tr w:rsidR="006C2239" w:rsidRPr="00DA4C0D" w:rsidTr="003A7586">
        <w:trPr>
          <w:cantSplit/>
          <w:trHeight w:val="243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239" w:rsidRPr="00DA4C0D" w:rsidRDefault="006C2239" w:rsidP="003A758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239" w:rsidRPr="00DA4C0D" w:rsidRDefault="006C2239" w:rsidP="003A7586">
            <w:pPr>
              <w:jc w:val="center"/>
              <w:rPr>
                <w:color w:val="000000"/>
                <w:sz w:val="20"/>
                <w:szCs w:val="20"/>
              </w:rPr>
            </w:pPr>
            <w:r w:rsidRPr="00DA4C0D">
              <w:rPr>
                <w:color w:val="000000"/>
                <w:sz w:val="20"/>
                <w:szCs w:val="20"/>
              </w:rPr>
              <w:t>Обеспечение надлежащего уровня эксплуатации муниципального имущества (показатель 12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239" w:rsidRPr="00DA4C0D" w:rsidRDefault="006C2239">
            <w:pPr>
              <w:jc w:val="center"/>
              <w:rPr>
                <w:color w:val="000000"/>
                <w:sz w:val="20"/>
                <w:szCs w:val="20"/>
              </w:rPr>
            </w:pPr>
            <w:r w:rsidRPr="00DA4C0D">
              <w:rPr>
                <w:color w:val="000000"/>
                <w:sz w:val="20"/>
                <w:szCs w:val="20"/>
              </w:rPr>
              <w:t>2390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239" w:rsidRPr="00DA4C0D" w:rsidRDefault="006C2239">
            <w:pPr>
              <w:jc w:val="center"/>
              <w:rPr>
                <w:color w:val="000000"/>
                <w:sz w:val="20"/>
                <w:szCs w:val="20"/>
              </w:rPr>
            </w:pPr>
            <w:r w:rsidRPr="00DA4C0D">
              <w:rPr>
                <w:color w:val="000000"/>
                <w:sz w:val="20"/>
                <w:szCs w:val="20"/>
              </w:rPr>
              <w:t>2390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239" w:rsidRPr="00DA4C0D" w:rsidRDefault="006C2239">
            <w:pPr>
              <w:jc w:val="center"/>
              <w:rPr>
                <w:color w:val="000000"/>
                <w:sz w:val="20"/>
                <w:szCs w:val="20"/>
              </w:rPr>
            </w:pPr>
            <w:r w:rsidRPr="00DA4C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239" w:rsidRPr="00DA4C0D" w:rsidRDefault="006C2239">
            <w:pPr>
              <w:jc w:val="center"/>
              <w:rPr>
                <w:color w:val="000000"/>
                <w:sz w:val="20"/>
                <w:szCs w:val="20"/>
              </w:rPr>
            </w:pPr>
            <w:r w:rsidRPr="00DA4C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239" w:rsidRPr="00DA4C0D" w:rsidRDefault="006C2239">
            <w:pPr>
              <w:jc w:val="center"/>
              <w:rPr>
                <w:color w:val="000000"/>
                <w:sz w:val="20"/>
                <w:szCs w:val="20"/>
              </w:rPr>
            </w:pPr>
            <w:r w:rsidRPr="00DA4C0D">
              <w:rPr>
                <w:color w:val="000000"/>
                <w:sz w:val="20"/>
                <w:szCs w:val="20"/>
              </w:rPr>
              <w:t>2 267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239" w:rsidRPr="00DA4C0D" w:rsidRDefault="006C2239">
            <w:pPr>
              <w:jc w:val="center"/>
              <w:rPr>
                <w:color w:val="000000"/>
                <w:sz w:val="20"/>
                <w:szCs w:val="20"/>
              </w:rPr>
            </w:pPr>
            <w:r w:rsidRPr="00DA4C0D">
              <w:rPr>
                <w:color w:val="000000"/>
                <w:sz w:val="20"/>
                <w:szCs w:val="20"/>
              </w:rPr>
              <w:t>2 267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239" w:rsidRPr="00DA4C0D" w:rsidRDefault="006C2239">
            <w:pPr>
              <w:jc w:val="center"/>
              <w:rPr>
                <w:color w:val="000000"/>
                <w:sz w:val="20"/>
                <w:szCs w:val="20"/>
              </w:rPr>
            </w:pPr>
            <w:r w:rsidRPr="00DA4C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239" w:rsidRPr="00DA4C0D" w:rsidRDefault="006C2239">
            <w:pPr>
              <w:jc w:val="center"/>
              <w:rPr>
                <w:color w:val="000000"/>
                <w:sz w:val="20"/>
                <w:szCs w:val="20"/>
              </w:rPr>
            </w:pPr>
            <w:r w:rsidRPr="00DA4C0D">
              <w:rPr>
                <w:color w:val="000000"/>
                <w:sz w:val="20"/>
                <w:szCs w:val="20"/>
              </w:rPr>
              <w:t>0</w:t>
            </w:r>
          </w:p>
        </w:tc>
      </w:tr>
      <w:tr w:rsidR="006C2239" w:rsidRPr="00DA4C0D" w:rsidTr="003A7586">
        <w:trPr>
          <w:cantSplit/>
          <w:trHeight w:val="243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239" w:rsidRPr="00DA4C0D" w:rsidRDefault="006C2239" w:rsidP="003A758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239" w:rsidRPr="00DA4C0D" w:rsidRDefault="006C2239" w:rsidP="003A7586">
            <w:pPr>
              <w:jc w:val="center"/>
              <w:rPr>
                <w:color w:val="000000"/>
                <w:sz w:val="20"/>
                <w:szCs w:val="20"/>
              </w:rPr>
            </w:pPr>
            <w:r w:rsidRPr="00DA4C0D">
              <w:rPr>
                <w:color w:val="000000"/>
                <w:sz w:val="20"/>
                <w:szCs w:val="20"/>
              </w:rPr>
              <w:t>Организация досуга, предоставление услуг организаций культуры (показатель 13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239" w:rsidRPr="00DA4C0D" w:rsidRDefault="006C2239">
            <w:pPr>
              <w:jc w:val="center"/>
              <w:rPr>
                <w:color w:val="000000"/>
                <w:sz w:val="20"/>
                <w:szCs w:val="20"/>
              </w:rPr>
            </w:pPr>
            <w:r w:rsidRPr="00DA4C0D">
              <w:rPr>
                <w:color w:val="000000"/>
                <w:sz w:val="20"/>
                <w:szCs w:val="20"/>
              </w:rPr>
              <w:t>4 159,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239" w:rsidRPr="00DA4C0D" w:rsidRDefault="006C2239">
            <w:pPr>
              <w:jc w:val="center"/>
              <w:rPr>
                <w:color w:val="000000"/>
                <w:sz w:val="20"/>
                <w:szCs w:val="20"/>
              </w:rPr>
            </w:pPr>
            <w:r w:rsidRPr="00DA4C0D">
              <w:rPr>
                <w:color w:val="000000"/>
                <w:sz w:val="20"/>
                <w:szCs w:val="20"/>
              </w:rPr>
              <w:t>3087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239" w:rsidRPr="00DA4C0D" w:rsidRDefault="006C2239">
            <w:pPr>
              <w:jc w:val="center"/>
              <w:rPr>
                <w:color w:val="000000"/>
                <w:sz w:val="20"/>
                <w:szCs w:val="20"/>
              </w:rPr>
            </w:pPr>
            <w:r w:rsidRPr="00DA4C0D">
              <w:rPr>
                <w:color w:val="000000"/>
                <w:sz w:val="20"/>
                <w:szCs w:val="20"/>
              </w:rPr>
              <w:t>107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239" w:rsidRPr="00DA4C0D" w:rsidRDefault="006C2239">
            <w:pPr>
              <w:jc w:val="center"/>
              <w:rPr>
                <w:color w:val="000000"/>
                <w:sz w:val="20"/>
                <w:szCs w:val="20"/>
              </w:rPr>
            </w:pPr>
            <w:r w:rsidRPr="00DA4C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239" w:rsidRPr="00DA4C0D" w:rsidRDefault="006C2239">
            <w:pPr>
              <w:jc w:val="center"/>
              <w:rPr>
                <w:color w:val="000000"/>
                <w:sz w:val="20"/>
                <w:szCs w:val="20"/>
              </w:rPr>
            </w:pPr>
            <w:r w:rsidRPr="00DA4C0D">
              <w:rPr>
                <w:color w:val="000000"/>
                <w:sz w:val="20"/>
                <w:szCs w:val="20"/>
              </w:rPr>
              <w:t>4128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239" w:rsidRPr="00DA4C0D" w:rsidRDefault="006C2239">
            <w:pPr>
              <w:jc w:val="center"/>
              <w:rPr>
                <w:color w:val="000000"/>
                <w:sz w:val="20"/>
                <w:szCs w:val="20"/>
              </w:rPr>
            </w:pPr>
            <w:r w:rsidRPr="00DA4C0D">
              <w:rPr>
                <w:color w:val="000000"/>
                <w:sz w:val="20"/>
                <w:szCs w:val="20"/>
              </w:rPr>
              <w:t>3055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239" w:rsidRPr="00DA4C0D" w:rsidRDefault="006C2239">
            <w:pPr>
              <w:jc w:val="center"/>
              <w:rPr>
                <w:color w:val="000000"/>
                <w:sz w:val="20"/>
                <w:szCs w:val="20"/>
              </w:rPr>
            </w:pPr>
            <w:r w:rsidRPr="00DA4C0D">
              <w:rPr>
                <w:color w:val="000000"/>
                <w:sz w:val="20"/>
                <w:szCs w:val="20"/>
              </w:rPr>
              <w:t>1072,4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239" w:rsidRPr="00DA4C0D" w:rsidRDefault="006C2239">
            <w:pPr>
              <w:jc w:val="center"/>
              <w:rPr>
                <w:color w:val="000000"/>
                <w:sz w:val="20"/>
                <w:szCs w:val="20"/>
              </w:rPr>
            </w:pPr>
            <w:r w:rsidRPr="00DA4C0D">
              <w:rPr>
                <w:color w:val="000000"/>
                <w:sz w:val="20"/>
                <w:szCs w:val="20"/>
              </w:rPr>
              <w:t>0</w:t>
            </w:r>
          </w:p>
        </w:tc>
      </w:tr>
      <w:tr w:rsidR="006C2239" w:rsidRPr="00DA4C0D" w:rsidTr="003A7586">
        <w:trPr>
          <w:cantSplit/>
          <w:trHeight w:val="243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239" w:rsidRPr="00DA4C0D" w:rsidRDefault="006C2239" w:rsidP="003A758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239" w:rsidRPr="00DA4C0D" w:rsidRDefault="006C2239" w:rsidP="003A7586">
            <w:pPr>
              <w:jc w:val="center"/>
              <w:rPr>
                <w:color w:val="000000"/>
                <w:sz w:val="20"/>
                <w:szCs w:val="20"/>
              </w:rPr>
            </w:pPr>
            <w:r w:rsidRPr="00DA4C0D">
              <w:rPr>
                <w:color w:val="000000"/>
                <w:sz w:val="20"/>
                <w:szCs w:val="20"/>
              </w:rPr>
              <w:t>Развитие физической культуры и массового спорта (показатель 14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239" w:rsidRPr="00DA4C0D" w:rsidRDefault="006C2239">
            <w:pPr>
              <w:jc w:val="center"/>
              <w:rPr>
                <w:color w:val="000000"/>
                <w:sz w:val="20"/>
                <w:szCs w:val="20"/>
              </w:rPr>
            </w:pPr>
            <w:r w:rsidRPr="00DA4C0D">
              <w:rPr>
                <w:color w:val="000000"/>
                <w:sz w:val="20"/>
                <w:szCs w:val="20"/>
              </w:rPr>
              <w:t>6 629,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239" w:rsidRPr="00DA4C0D" w:rsidRDefault="006C2239">
            <w:pPr>
              <w:jc w:val="center"/>
              <w:rPr>
                <w:color w:val="000000"/>
                <w:sz w:val="20"/>
                <w:szCs w:val="20"/>
              </w:rPr>
            </w:pPr>
            <w:r w:rsidRPr="00DA4C0D">
              <w:rPr>
                <w:color w:val="000000"/>
                <w:sz w:val="20"/>
                <w:szCs w:val="20"/>
              </w:rPr>
              <w:t>6 629,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239" w:rsidRPr="00DA4C0D" w:rsidRDefault="006C2239">
            <w:pPr>
              <w:jc w:val="center"/>
              <w:rPr>
                <w:color w:val="000000"/>
                <w:sz w:val="20"/>
                <w:szCs w:val="20"/>
              </w:rPr>
            </w:pPr>
            <w:r w:rsidRPr="00DA4C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239" w:rsidRPr="00DA4C0D" w:rsidRDefault="006C2239">
            <w:pPr>
              <w:jc w:val="center"/>
              <w:rPr>
                <w:color w:val="000000"/>
                <w:sz w:val="20"/>
                <w:szCs w:val="20"/>
              </w:rPr>
            </w:pPr>
            <w:r w:rsidRPr="00DA4C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239" w:rsidRPr="00DA4C0D" w:rsidRDefault="006C2239">
            <w:pPr>
              <w:jc w:val="center"/>
              <w:rPr>
                <w:color w:val="000000"/>
                <w:sz w:val="20"/>
                <w:szCs w:val="20"/>
              </w:rPr>
            </w:pPr>
            <w:r w:rsidRPr="00DA4C0D">
              <w:rPr>
                <w:color w:val="000000"/>
                <w:sz w:val="20"/>
                <w:szCs w:val="20"/>
              </w:rPr>
              <w:t>6629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239" w:rsidRPr="00DA4C0D" w:rsidRDefault="006C2239">
            <w:pPr>
              <w:jc w:val="center"/>
              <w:rPr>
                <w:color w:val="000000"/>
                <w:sz w:val="20"/>
                <w:szCs w:val="20"/>
              </w:rPr>
            </w:pPr>
            <w:r w:rsidRPr="00DA4C0D">
              <w:rPr>
                <w:color w:val="000000"/>
                <w:sz w:val="20"/>
                <w:szCs w:val="20"/>
              </w:rPr>
              <w:t>6629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239" w:rsidRPr="00DA4C0D" w:rsidRDefault="006C2239">
            <w:pPr>
              <w:jc w:val="center"/>
              <w:rPr>
                <w:color w:val="000000"/>
                <w:sz w:val="20"/>
                <w:szCs w:val="20"/>
              </w:rPr>
            </w:pPr>
            <w:r w:rsidRPr="00DA4C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239" w:rsidRPr="00DA4C0D" w:rsidRDefault="006C2239">
            <w:pPr>
              <w:jc w:val="center"/>
              <w:rPr>
                <w:color w:val="000000"/>
                <w:sz w:val="20"/>
                <w:szCs w:val="20"/>
              </w:rPr>
            </w:pPr>
            <w:r w:rsidRPr="00DA4C0D">
              <w:rPr>
                <w:color w:val="000000"/>
                <w:sz w:val="20"/>
                <w:szCs w:val="20"/>
              </w:rPr>
              <w:t>0</w:t>
            </w:r>
          </w:p>
        </w:tc>
      </w:tr>
      <w:tr w:rsidR="006C2239" w:rsidRPr="00DA4C0D" w:rsidTr="003A7586">
        <w:trPr>
          <w:cantSplit/>
          <w:trHeight w:val="243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239" w:rsidRPr="00DA4C0D" w:rsidRDefault="006C2239" w:rsidP="003A758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239" w:rsidRPr="00DA4C0D" w:rsidRDefault="006C2239" w:rsidP="003A7586">
            <w:pPr>
              <w:jc w:val="center"/>
              <w:rPr>
                <w:color w:val="000000"/>
                <w:sz w:val="20"/>
                <w:szCs w:val="20"/>
              </w:rPr>
            </w:pPr>
            <w:r w:rsidRPr="00DA4C0D">
              <w:rPr>
                <w:color w:val="000000"/>
                <w:sz w:val="20"/>
                <w:szCs w:val="20"/>
              </w:rPr>
              <w:t>Реализация мероприятий в области социальной политики (показатель 15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239" w:rsidRPr="00DA4C0D" w:rsidRDefault="006C2239">
            <w:pPr>
              <w:jc w:val="center"/>
              <w:rPr>
                <w:color w:val="000000"/>
                <w:sz w:val="20"/>
                <w:szCs w:val="20"/>
              </w:rPr>
            </w:pPr>
            <w:r w:rsidRPr="00DA4C0D">
              <w:rPr>
                <w:color w:val="000000"/>
                <w:sz w:val="20"/>
                <w:szCs w:val="20"/>
              </w:rPr>
              <w:t>68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239" w:rsidRPr="00DA4C0D" w:rsidRDefault="006C2239">
            <w:pPr>
              <w:jc w:val="center"/>
              <w:rPr>
                <w:color w:val="000000"/>
                <w:sz w:val="20"/>
                <w:szCs w:val="20"/>
              </w:rPr>
            </w:pPr>
            <w:r w:rsidRPr="00DA4C0D">
              <w:rPr>
                <w:color w:val="000000"/>
                <w:sz w:val="20"/>
                <w:szCs w:val="20"/>
              </w:rPr>
              <w:t>68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239" w:rsidRPr="00DA4C0D" w:rsidRDefault="006C2239">
            <w:pPr>
              <w:jc w:val="center"/>
              <w:rPr>
                <w:color w:val="000000"/>
                <w:sz w:val="20"/>
                <w:szCs w:val="20"/>
              </w:rPr>
            </w:pPr>
            <w:r w:rsidRPr="00DA4C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239" w:rsidRPr="00DA4C0D" w:rsidRDefault="006C2239">
            <w:pPr>
              <w:jc w:val="center"/>
              <w:rPr>
                <w:color w:val="000000"/>
                <w:sz w:val="20"/>
                <w:szCs w:val="20"/>
              </w:rPr>
            </w:pPr>
            <w:r w:rsidRPr="00DA4C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239" w:rsidRPr="00DA4C0D" w:rsidRDefault="006C2239">
            <w:pPr>
              <w:jc w:val="center"/>
              <w:rPr>
                <w:color w:val="000000"/>
                <w:sz w:val="20"/>
                <w:szCs w:val="20"/>
              </w:rPr>
            </w:pPr>
            <w:r w:rsidRPr="00DA4C0D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239" w:rsidRPr="00DA4C0D" w:rsidRDefault="006C2239">
            <w:pPr>
              <w:jc w:val="center"/>
              <w:rPr>
                <w:color w:val="000000"/>
                <w:sz w:val="20"/>
                <w:szCs w:val="20"/>
              </w:rPr>
            </w:pPr>
            <w:r w:rsidRPr="00DA4C0D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239" w:rsidRPr="00DA4C0D" w:rsidRDefault="006C2239">
            <w:pPr>
              <w:jc w:val="center"/>
              <w:rPr>
                <w:color w:val="000000"/>
                <w:sz w:val="20"/>
                <w:szCs w:val="20"/>
              </w:rPr>
            </w:pPr>
            <w:r w:rsidRPr="00DA4C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239" w:rsidRPr="00DA4C0D" w:rsidRDefault="006C2239">
            <w:pPr>
              <w:jc w:val="center"/>
              <w:rPr>
                <w:color w:val="000000"/>
                <w:sz w:val="20"/>
                <w:szCs w:val="20"/>
              </w:rPr>
            </w:pPr>
            <w:r w:rsidRPr="00DA4C0D">
              <w:rPr>
                <w:color w:val="000000"/>
                <w:sz w:val="20"/>
                <w:szCs w:val="20"/>
              </w:rPr>
              <w:t>0</w:t>
            </w:r>
          </w:p>
        </w:tc>
      </w:tr>
      <w:tr w:rsidR="006C2239" w:rsidRPr="00DA4C0D" w:rsidTr="003A7586">
        <w:trPr>
          <w:cantSplit/>
          <w:trHeight w:val="243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239" w:rsidRPr="00DA4C0D" w:rsidRDefault="006C2239" w:rsidP="003A758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239" w:rsidRPr="00DA4C0D" w:rsidRDefault="006C2239" w:rsidP="003A7586">
            <w:pPr>
              <w:jc w:val="center"/>
              <w:rPr>
                <w:color w:val="000000"/>
                <w:sz w:val="20"/>
                <w:szCs w:val="20"/>
              </w:rPr>
            </w:pPr>
            <w:r w:rsidRPr="00DA4C0D">
              <w:rPr>
                <w:color w:val="000000"/>
                <w:sz w:val="20"/>
                <w:szCs w:val="20"/>
              </w:rPr>
              <w:t>Управление резервными средствами бюджета поселения (показатель 16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239" w:rsidRPr="00DA4C0D" w:rsidRDefault="006C2239">
            <w:pPr>
              <w:jc w:val="center"/>
              <w:rPr>
                <w:color w:val="000000"/>
                <w:sz w:val="20"/>
                <w:szCs w:val="20"/>
              </w:rPr>
            </w:pPr>
            <w:r w:rsidRPr="00DA4C0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239" w:rsidRPr="00DA4C0D" w:rsidRDefault="006C2239">
            <w:pPr>
              <w:jc w:val="center"/>
              <w:rPr>
                <w:color w:val="000000"/>
                <w:sz w:val="20"/>
                <w:szCs w:val="20"/>
              </w:rPr>
            </w:pPr>
            <w:r w:rsidRPr="00DA4C0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239" w:rsidRPr="00DA4C0D" w:rsidRDefault="006C2239">
            <w:pPr>
              <w:jc w:val="center"/>
              <w:rPr>
                <w:color w:val="000000"/>
                <w:sz w:val="20"/>
                <w:szCs w:val="20"/>
              </w:rPr>
            </w:pPr>
            <w:r w:rsidRPr="00DA4C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239" w:rsidRPr="00DA4C0D" w:rsidRDefault="006C2239">
            <w:pPr>
              <w:jc w:val="center"/>
              <w:rPr>
                <w:color w:val="000000"/>
                <w:sz w:val="20"/>
                <w:szCs w:val="20"/>
              </w:rPr>
            </w:pPr>
            <w:r w:rsidRPr="00DA4C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239" w:rsidRPr="00DA4C0D" w:rsidRDefault="006C2239">
            <w:pPr>
              <w:jc w:val="center"/>
              <w:rPr>
                <w:color w:val="000000"/>
                <w:sz w:val="20"/>
                <w:szCs w:val="20"/>
              </w:rPr>
            </w:pPr>
            <w:r w:rsidRPr="00DA4C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239" w:rsidRPr="00DA4C0D" w:rsidRDefault="006C2239">
            <w:pPr>
              <w:jc w:val="center"/>
              <w:rPr>
                <w:color w:val="000000"/>
                <w:sz w:val="20"/>
                <w:szCs w:val="20"/>
              </w:rPr>
            </w:pPr>
            <w:r w:rsidRPr="00DA4C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239" w:rsidRPr="00DA4C0D" w:rsidRDefault="006C2239">
            <w:pPr>
              <w:jc w:val="center"/>
              <w:rPr>
                <w:color w:val="000000"/>
                <w:sz w:val="20"/>
                <w:szCs w:val="20"/>
              </w:rPr>
            </w:pPr>
            <w:r w:rsidRPr="00DA4C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239" w:rsidRPr="00DA4C0D" w:rsidRDefault="006C2239">
            <w:pPr>
              <w:jc w:val="center"/>
              <w:rPr>
                <w:color w:val="000000"/>
                <w:sz w:val="20"/>
                <w:szCs w:val="20"/>
              </w:rPr>
            </w:pPr>
            <w:r w:rsidRPr="00DA4C0D">
              <w:rPr>
                <w:color w:val="000000"/>
                <w:sz w:val="20"/>
                <w:szCs w:val="20"/>
              </w:rPr>
              <w:t>0</w:t>
            </w:r>
          </w:p>
        </w:tc>
      </w:tr>
      <w:tr w:rsidR="006C2239" w:rsidRPr="00DA4C0D" w:rsidTr="003A7586">
        <w:trPr>
          <w:cantSplit/>
          <w:trHeight w:val="243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239" w:rsidRPr="00DA4C0D" w:rsidRDefault="006C2239" w:rsidP="003A758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239" w:rsidRPr="00DA4C0D" w:rsidRDefault="006C2239" w:rsidP="003A7586">
            <w:pPr>
              <w:jc w:val="center"/>
              <w:rPr>
                <w:color w:val="000000"/>
                <w:sz w:val="20"/>
                <w:szCs w:val="20"/>
              </w:rPr>
            </w:pPr>
            <w:r w:rsidRPr="00DA4C0D">
              <w:rPr>
                <w:color w:val="000000"/>
                <w:sz w:val="20"/>
                <w:szCs w:val="20"/>
              </w:rPr>
              <w:t>Предоставление иных межбюджетных трансфертов из бюджета поселения (показатель 17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239" w:rsidRPr="00DA4C0D" w:rsidRDefault="006C2239">
            <w:pPr>
              <w:jc w:val="center"/>
              <w:rPr>
                <w:color w:val="000000"/>
                <w:sz w:val="20"/>
                <w:szCs w:val="20"/>
              </w:rPr>
            </w:pPr>
            <w:r w:rsidRPr="00DA4C0D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239" w:rsidRPr="00DA4C0D" w:rsidRDefault="006C2239">
            <w:pPr>
              <w:jc w:val="center"/>
              <w:rPr>
                <w:color w:val="000000"/>
                <w:sz w:val="20"/>
                <w:szCs w:val="20"/>
              </w:rPr>
            </w:pPr>
            <w:r w:rsidRPr="00DA4C0D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239" w:rsidRPr="00DA4C0D" w:rsidRDefault="006C2239">
            <w:pPr>
              <w:jc w:val="center"/>
              <w:rPr>
                <w:color w:val="000000"/>
                <w:sz w:val="20"/>
                <w:szCs w:val="20"/>
              </w:rPr>
            </w:pPr>
            <w:r w:rsidRPr="00DA4C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239" w:rsidRPr="00DA4C0D" w:rsidRDefault="006C2239">
            <w:pPr>
              <w:jc w:val="center"/>
              <w:rPr>
                <w:color w:val="000000"/>
                <w:sz w:val="20"/>
                <w:szCs w:val="20"/>
              </w:rPr>
            </w:pPr>
            <w:r w:rsidRPr="00DA4C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239" w:rsidRPr="00DA4C0D" w:rsidRDefault="006C2239">
            <w:pPr>
              <w:jc w:val="center"/>
              <w:rPr>
                <w:color w:val="000000"/>
                <w:sz w:val="20"/>
                <w:szCs w:val="20"/>
              </w:rPr>
            </w:pPr>
            <w:r w:rsidRPr="00DA4C0D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239" w:rsidRPr="00DA4C0D" w:rsidRDefault="006C2239">
            <w:pPr>
              <w:jc w:val="center"/>
              <w:rPr>
                <w:color w:val="000000"/>
                <w:sz w:val="20"/>
                <w:szCs w:val="20"/>
              </w:rPr>
            </w:pPr>
            <w:r w:rsidRPr="00DA4C0D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239" w:rsidRPr="00DA4C0D" w:rsidRDefault="006C2239">
            <w:pPr>
              <w:jc w:val="center"/>
              <w:rPr>
                <w:color w:val="000000"/>
                <w:sz w:val="20"/>
                <w:szCs w:val="20"/>
              </w:rPr>
            </w:pPr>
            <w:r w:rsidRPr="00DA4C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239" w:rsidRPr="00DA4C0D" w:rsidRDefault="006C2239">
            <w:pPr>
              <w:jc w:val="center"/>
              <w:rPr>
                <w:color w:val="000000"/>
                <w:sz w:val="20"/>
                <w:szCs w:val="20"/>
              </w:rPr>
            </w:pPr>
            <w:r w:rsidRPr="00DA4C0D">
              <w:rPr>
                <w:color w:val="000000"/>
                <w:sz w:val="20"/>
                <w:szCs w:val="20"/>
              </w:rPr>
              <w:t>0</w:t>
            </w:r>
          </w:p>
        </w:tc>
      </w:tr>
      <w:tr w:rsidR="006C2239" w:rsidRPr="00DA4C0D" w:rsidTr="003A7586">
        <w:trPr>
          <w:cantSplit/>
          <w:trHeight w:val="243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239" w:rsidRPr="00DA4C0D" w:rsidRDefault="006C2239" w:rsidP="003A758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239" w:rsidRPr="00DA4C0D" w:rsidRDefault="006C2239" w:rsidP="003A7586">
            <w:pPr>
              <w:jc w:val="center"/>
              <w:rPr>
                <w:color w:val="000000"/>
                <w:sz w:val="20"/>
                <w:szCs w:val="20"/>
              </w:rPr>
            </w:pPr>
            <w:r w:rsidRPr="00DA4C0D">
              <w:rPr>
                <w:color w:val="000000"/>
                <w:sz w:val="20"/>
                <w:szCs w:val="20"/>
              </w:rPr>
              <w:t>Реализация мероприятий в сфере коммунального хозяйства (показатель 18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239" w:rsidRPr="00DA4C0D" w:rsidRDefault="006C2239">
            <w:pPr>
              <w:jc w:val="center"/>
              <w:rPr>
                <w:color w:val="000000"/>
                <w:sz w:val="20"/>
                <w:szCs w:val="20"/>
              </w:rPr>
            </w:pPr>
            <w:r w:rsidRPr="00DA4C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239" w:rsidRPr="00DA4C0D" w:rsidRDefault="006C2239">
            <w:pPr>
              <w:jc w:val="center"/>
              <w:rPr>
                <w:color w:val="000000"/>
                <w:sz w:val="20"/>
                <w:szCs w:val="20"/>
              </w:rPr>
            </w:pPr>
            <w:r w:rsidRPr="00DA4C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239" w:rsidRPr="00DA4C0D" w:rsidRDefault="006C2239">
            <w:pPr>
              <w:jc w:val="center"/>
              <w:rPr>
                <w:color w:val="000000"/>
                <w:sz w:val="20"/>
                <w:szCs w:val="20"/>
              </w:rPr>
            </w:pPr>
            <w:r w:rsidRPr="00DA4C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239" w:rsidRPr="00DA4C0D" w:rsidRDefault="006C2239">
            <w:pPr>
              <w:jc w:val="center"/>
              <w:rPr>
                <w:color w:val="000000"/>
                <w:sz w:val="20"/>
                <w:szCs w:val="20"/>
              </w:rPr>
            </w:pPr>
            <w:r w:rsidRPr="00DA4C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239" w:rsidRPr="00DA4C0D" w:rsidRDefault="006C2239">
            <w:pPr>
              <w:jc w:val="center"/>
              <w:rPr>
                <w:color w:val="000000"/>
                <w:sz w:val="20"/>
                <w:szCs w:val="20"/>
              </w:rPr>
            </w:pPr>
            <w:r w:rsidRPr="00DA4C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239" w:rsidRPr="00DA4C0D" w:rsidRDefault="006C2239">
            <w:pPr>
              <w:jc w:val="center"/>
              <w:rPr>
                <w:color w:val="000000"/>
                <w:sz w:val="20"/>
                <w:szCs w:val="20"/>
              </w:rPr>
            </w:pPr>
            <w:r w:rsidRPr="00DA4C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239" w:rsidRPr="00DA4C0D" w:rsidRDefault="006C2239">
            <w:pPr>
              <w:jc w:val="center"/>
              <w:rPr>
                <w:color w:val="000000"/>
                <w:sz w:val="20"/>
                <w:szCs w:val="20"/>
              </w:rPr>
            </w:pPr>
            <w:r w:rsidRPr="00DA4C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239" w:rsidRPr="00DA4C0D" w:rsidRDefault="006C2239">
            <w:pPr>
              <w:jc w:val="center"/>
              <w:rPr>
                <w:color w:val="000000"/>
                <w:sz w:val="20"/>
                <w:szCs w:val="20"/>
              </w:rPr>
            </w:pPr>
            <w:r w:rsidRPr="00DA4C0D">
              <w:rPr>
                <w:color w:val="000000"/>
                <w:sz w:val="20"/>
                <w:szCs w:val="20"/>
              </w:rPr>
              <w:t>0</w:t>
            </w:r>
          </w:p>
        </w:tc>
      </w:tr>
      <w:tr w:rsidR="006C2239" w:rsidRPr="00DA4C0D" w:rsidTr="003A7586">
        <w:trPr>
          <w:cantSplit/>
          <w:trHeight w:val="243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239" w:rsidRPr="00DA4C0D" w:rsidRDefault="006C2239" w:rsidP="003A758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239" w:rsidRPr="00DA4C0D" w:rsidRDefault="006C2239" w:rsidP="003A7586">
            <w:pPr>
              <w:jc w:val="center"/>
              <w:rPr>
                <w:color w:val="000000"/>
                <w:sz w:val="20"/>
                <w:szCs w:val="20"/>
              </w:rPr>
            </w:pPr>
            <w:r w:rsidRPr="00DA4C0D">
              <w:rPr>
                <w:color w:val="000000"/>
                <w:sz w:val="20"/>
                <w:szCs w:val="20"/>
              </w:rPr>
              <w:t>Дорожная деятельность (показатель 19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239" w:rsidRPr="00DA4C0D" w:rsidRDefault="006C2239">
            <w:pPr>
              <w:jc w:val="center"/>
              <w:rPr>
                <w:color w:val="000000"/>
                <w:sz w:val="20"/>
                <w:szCs w:val="20"/>
              </w:rPr>
            </w:pPr>
            <w:r w:rsidRPr="00DA4C0D">
              <w:rPr>
                <w:color w:val="000000"/>
                <w:sz w:val="20"/>
                <w:szCs w:val="20"/>
              </w:rPr>
              <w:t>1 128,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239" w:rsidRPr="00DA4C0D" w:rsidRDefault="006C2239">
            <w:pPr>
              <w:jc w:val="center"/>
              <w:rPr>
                <w:color w:val="000000"/>
                <w:sz w:val="20"/>
                <w:szCs w:val="20"/>
              </w:rPr>
            </w:pPr>
            <w:r w:rsidRPr="00DA4C0D">
              <w:rPr>
                <w:color w:val="000000"/>
                <w:sz w:val="20"/>
                <w:szCs w:val="20"/>
              </w:rPr>
              <w:t>1 128,7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239" w:rsidRPr="00DA4C0D" w:rsidRDefault="006C2239">
            <w:pPr>
              <w:jc w:val="center"/>
              <w:rPr>
                <w:color w:val="000000"/>
                <w:sz w:val="20"/>
                <w:szCs w:val="20"/>
              </w:rPr>
            </w:pPr>
            <w:r w:rsidRPr="00DA4C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239" w:rsidRPr="00DA4C0D" w:rsidRDefault="006C2239">
            <w:pPr>
              <w:jc w:val="center"/>
              <w:rPr>
                <w:color w:val="000000"/>
                <w:sz w:val="20"/>
                <w:szCs w:val="20"/>
              </w:rPr>
            </w:pPr>
            <w:r w:rsidRPr="00DA4C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239" w:rsidRPr="00DA4C0D" w:rsidRDefault="006C2239">
            <w:pPr>
              <w:jc w:val="center"/>
              <w:rPr>
                <w:color w:val="000000"/>
                <w:sz w:val="20"/>
                <w:szCs w:val="20"/>
              </w:rPr>
            </w:pPr>
            <w:r w:rsidRPr="00DA4C0D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239" w:rsidRPr="00DA4C0D" w:rsidRDefault="006C2239">
            <w:pPr>
              <w:jc w:val="center"/>
              <w:rPr>
                <w:color w:val="000000"/>
                <w:sz w:val="20"/>
                <w:szCs w:val="20"/>
              </w:rPr>
            </w:pPr>
            <w:r w:rsidRPr="00DA4C0D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239" w:rsidRPr="00DA4C0D" w:rsidRDefault="006C2239">
            <w:pPr>
              <w:jc w:val="center"/>
              <w:rPr>
                <w:color w:val="000000"/>
                <w:sz w:val="20"/>
                <w:szCs w:val="20"/>
              </w:rPr>
            </w:pPr>
            <w:r w:rsidRPr="00DA4C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239" w:rsidRPr="00DA4C0D" w:rsidRDefault="006C2239">
            <w:pPr>
              <w:jc w:val="center"/>
              <w:rPr>
                <w:color w:val="000000"/>
                <w:sz w:val="20"/>
                <w:szCs w:val="20"/>
              </w:rPr>
            </w:pPr>
            <w:r w:rsidRPr="00DA4C0D">
              <w:rPr>
                <w:color w:val="000000"/>
                <w:sz w:val="20"/>
                <w:szCs w:val="20"/>
              </w:rPr>
              <w:t>0</w:t>
            </w:r>
          </w:p>
        </w:tc>
      </w:tr>
      <w:tr w:rsidR="006C2239" w:rsidRPr="00DA4C0D" w:rsidTr="003A7586">
        <w:trPr>
          <w:cantSplit/>
          <w:trHeight w:val="243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239" w:rsidRPr="00DA4C0D" w:rsidRDefault="006C2239" w:rsidP="003A758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239" w:rsidRPr="00DA4C0D" w:rsidRDefault="006C2239" w:rsidP="003A7586">
            <w:pPr>
              <w:jc w:val="center"/>
              <w:rPr>
                <w:color w:val="000000"/>
                <w:sz w:val="20"/>
                <w:szCs w:val="20"/>
              </w:rPr>
            </w:pPr>
            <w:r w:rsidRPr="00DA4C0D">
              <w:rPr>
                <w:color w:val="000000"/>
                <w:sz w:val="20"/>
                <w:szCs w:val="20"/>
              </w:rPr>
              <w:t>Мероприятия по обеспечению безопасности людей на водных объектах (показатель 7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239" w:rsidRPr="00DA4C0D" w:rsidRDefault="006C2239">
            <w:pPr>
              <w:jc w:val="center"/>
              <w:rPr>
                <w:color w:val="000000"/>
                <w:sz w:val="20"/>
                <w:szCs w:val="20"/>
              </w:rPr>
            </w:pPr>
            <w:r w:rsidRPr="00DA4C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239" w:rsidRPr="00DA4C0D" w:rsidRDefault="006C2239">
            <w:pPr>
              <w:jc w:val="center"/>
              <w:rPr>
                <w:color w:val="000000"/>
                <w:sz w:val="20"/>
                <w:szCs w:val="20"/>
              </w:rPr>
            </w:pPr>
            <w:r w:rsidRPr="00DA4C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239" w:rsidRPr="00DA4C0D" w:rsidRDefault="006C2239">
            <w:pPr>
              <w:jc w:val="center"/>
              <w:rPr>
                <w:color w:val="000000"/>
                <w:sz w:val="20"/>
                <w:szCs w:val="20"/>
              </w:rPr>
            </w:pPr>
            <w:r w:rsidRPr="00DA4C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239" w:rsidRPr="00DA4C0D" w:rsidRDefault="006C2239">
            <w:pPr>
              <w:jc w:val="center"/>
              <w:rPr>
                <w:color w:val="000000"/>
                <w:sz w:val="20"/>
                <w:szCs w:val="20"/>
              </w:rPr>
            </w:pPr>
            <w:r w:rsidRPr="00DA4C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239" w:rsidRPr="00DA4C0D" w:rsidRDefault="006C2239">
            <w:pPr>
              <w:jc w:val="center"/>
              <w:rPr>
                <w:color w:val="000000"/>
                <w:sz w:val="20"/>
                <w:szCs w:val="20"/>
              </w:rPr>
            </w:pPr>
            <w:r w:rsidRPr="00DA4C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239" w:rsidRPr="00DA4C0D" w:rsidRDefault="006C2239">
            <w:pPr>
              <w:jc w:val="center"/>
              <w:rPr>
                <w:color w:val="000000"/>
                <w:sz w:val="20"/>
                <w:szCs w:val="20"/>
              </w:rPr>
            </w:pPr>
            <w:r w:rsidRPr="00DA4C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239" w:rsidRPr="00DA4C0D" w:rsidRDefault="006C2239">
            <w:pPr>
              <w:jc w:val="center"/>
              <w:rPr>
                <w:color w:val="000000"/>
                <w:sz w:val="20"/>
                <w:szCs w:val="20"/>
              </w:rPr>
            </w:pPr>
            <w:r w:rsidRPr="00DA4C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239" w:rsidRPr="00DA4C0D" w:rsidRDefault="006C2239">
            <w:pPr>
              <w:jc w:val="center"/>
              <w:rPr>
                <w:color w:val="000000"/>
                <w:sz w:val="20"/>
                <w:szCs w:val="20"/>
              </w:rPr>
            </w:pPr>
            <w:r w:rsidRPr="00DA4C0D">
              <w:rPr>
                <w:color w:val="000000"/>
                <w:sz w:val="20"/>
                <w:szCs w:val="20"/>
              </w:rPr>
              <w:t>0</w:t>
            </w:r>
          </w:p>
        </w:tc>
      </w:tr>
      <w:tr w:rsidR="006C2239" w:rsidRPr="00DA4C0D" w:rsidTr="003A7586">
        <w:trPr>
          <w:cantSplit/>
          <w:trHeight w:val="243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239" w:rsidRPr="00DA4C0D" w:rsidRDefault="006C2239" w:rsidP="003A758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239" w:rsidRPr="00DA4C0D" w:rsidRDefault="006C2239" w:rsidP="003A7586">
            <w:pPr>
              <w:jc w:val="center"/>
              <w:rPr>
                <w:color w:val="000000"/>
                <w:sz w:val="20"/>
                <w:szCs w:val="20"/>
              </w:rPr>
            </w:pPr>
            <w:r w:rsidRPr="00DA4C0D">
              <w:rPr>
                <w:sz w:val="20"/>
                <w:szCs w:val="20"/>
              </w:rPr>
              <w:t>Деятельность избирательной комиссии (показатель  20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239" w:rsidRPr="00DA4C0D" w:rsidRDefault="006C2239">
            <w:pPr>
              <w:jc w:val="center"/>
              <w:rPr>
                <w:color w:val="000000"/>
                <w:sz w:val="20"/>
                <w:szCs w:val="20"/>
              </w:rPr>
            </w:pPr>
            <w:r w:rsidRPr="00DA4C0D">
              <w:rPr>
                <w:color w:val="000000"/>
                <w:sz w:val="20"/>
                <w:szCs w:val="20"/>
              </w:rPr>
              <w:t>172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239" w:rsidRPr="00DA4C0D" w:rsidRDefault="006C2239">
            <w:pPr>
              <w:jc w:val="center"/>
              <w:rPr>
                <w:color w:val="000000"/>
                <w:sz w:val="20"/>
                <w:szCs w:val="20"/>
              </w:rPr>
            </w:pPr>
            <w:r w:rsidRPr="00DA4C0D">
              <w:rPr>
                <w:color w:val="000000"/>
                <w:sz w:val="20"/>
                <w:szCs w:val="20"/>
              </w:rPr>
              <w:t>172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239" w:rsidRPr="00DA4C0D" w:rsidRDefault="006C2239">
            <w:pPr>
              <w:jc w:val="center"/>
              <w:rPr>
                <w:color w:val="000000"/>
                <w:sz w:val="20"/>
                <w:szCs w:val="20"/>
              </w:rPr>
            </w:pPr>
            <w:r w:rsidRPr="00DA4C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239" w:rsidRPr="00DA4C0D" w:rsidRDefault="006C2239">
            <w:pPr>
              <w:jc w:val="center"/>
              <w:rPr>
                <w:color w:val="000000"/>
                <w:sz w:val="20"/>
                <w:szCs w:val="20"/>
              </w:rPr>
            </w:pPr>
            <w:r w:rsidRPr="00DA4C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239" w:rsidRPr="00DA4C0D" w:rsidRDefault="006C2239">
            <w:pPr>
              <w:jc w:val="center"/>
              <w:rPr>
                <w:color w:val="000000"/>
                <w:sz w:val="20"/>
                <w:szCs w:val="20"/>
              </w:rPr>
            </w:pPr>
            <w:r w:rsidRPr="00DA4C0D">
              <w:rPr>
                <w:color w:val="000000"/>
                <w:sz w:val="20"/>
                <w:szCs w:val="20"/>
              </w:rPr>
              <w:t>172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239" w:rsidRPr="00DA4C0D" w:rsidRDefault="006C2239">
            <w:pPr>
              <w:jc w:val="center"/>
              <w:rPr>
                <w:color w:val="000000"/>
                <w:sz w:val="20"/>
                <w:szCs w:val="20"/>
              </w:rPr>
            </w:pPr>
            <w:r w:rsidRPr="00DA4C0D">
              <w:rPr>
                <w:color w:val="000000"/>
                <w:sz w:val="20"/>
                <w:szCs w:val="20"/>
              </w:rPr>
              <w:t>172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239" w:rsidRPr="00DA4C0D" w:rsidRDefault="006C2239">
            <w:pPr>
              <w:jc w:val="center"/>
              <w:rPr>
                <w:color w:val="000000"/>
                <w:sz w:val="20"/>
                <w:szCs w:val="20"/>
              </w:rPr>
            </w:pPr>
            <w:r w:rsidRPr="00DA4C0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239" w:rsidRPr="00DA4C0D" w:rsidRDefault="006C2239">
            <w:pPr>
              <w:jc w:val="center"/>
              <w:rPr>
                <w:color w:val="000000"/>
                <w:sz w:val="20"/>
                <w:szCs w:val="20"/>
              </w:rPr>
            </w:pPr>
            <w:r w:rsidRPr="00DA4C0D">
              <w:rPr>
                <w:color w:val="000000"/>
                <w:sz w:val="20"/>
                <w:szCs w:val="20"/>
              </w:rPr>
              <w:t>0</w:t>
            </w:r>
          </w:p>
        </w:tc>
      </w:tr>
      <w:tr w:rsidR="006C2239" w:rsidRPr="00DA4C0D" w:rsidTr="003A7586">
        <w:trPr>
          <w:cantSplit/>
          <w:trHeight w:val="243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239" w:rsidRPr="00DA4C0D" w:rsidRDefault="006C2239" w:rsidP="00AB4D80">
            <w:pPr>
              <w:autoSpaceDE w:val="0"/>
              <w:autoSpaceDN w:val="0"/>
              <w:adjustRightInd w:val="0"/>
              <w:ind w:left="720" w:hanging="790"/>
              <w:rPr>
                <w:sz w:val="20"/>
                <w:szCs w:val="20"/>
              </w:rPr>
            </w:pPr>
            <w:r w:rsidRPr="00DA4C0D">
              <w:rPr>
                <w:sz w:val="20"/>
                <w:szCs w:val="20"/>
              </w:rPr>
              <w:t>ИТОГО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239" w:rsidRPr="00DA4C0D" w:rsidRDefault="006C2239" w:rsidP="003A7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2239" w:rsidRPr="00DA4C0D" w:rsidRDefault="006C2239">
            <w:pPr>
              <w:jc w:val="right"/>
              <w:rPr>
                <w:color w:val="000000"/>
                <w:sz w:val="20"/>
                <w:szCs w:val="20"/>
              </w:rPr>
            </w:pPr>
            <w:r w:rsidRPr="00DA4C0D">
              <w:rPr>
                <w:color w:val="000000"/>
                <w:sz w:val="20"/>
                <w:szCs w:val="20"/>
              </w:rPr>
              <w:t>2963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2239" w:rsidRPr="00DA4C0D" w:rsidRDefault="006C2239">
            <w:pPr>
              <w:jc w:val="right"/>
              <w:rPr>
                <w:color w:val="000000"/>
                <w:sz w:val="20"/>
                <w:szCs w:val="20"/>
              </w:rPr>
            </w:pPr>
            <w:r w:rsidRPr="00DA4C0D">
              <w:rPr>
                <w:color w:val="000000"/>
                <w:sz w:val="20"/>
                <w:szCs w:val="20"/>
              </w:rPr>
              <w:t>28127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2239" w:rsidRPr="00DA4C0D" w:rsidRDefault="006C2239">
            <w:pPr>
              <w:jc w:val="right"/>
              <w:rPr>
                <w:color w:val="000000"/>
                <w:sz w:val="20"/>
                <w:szCs w:val="20"/>
              </w:rPr>
            </w:pPr>
            <w:r w:rsidRPr="00DA4C0D">
              <w:rPr>
                <w:color w:val="000000"/>
                <w:sz w:val="20"/>
                <w:szCs w:val="20"/>
              </w:rPr>
              <w:t>107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2239" w:rsidRPr="00DA4C0D" w:rsidRDefault="006C2239">
            <w:pPr>
              <w:jc w:val="right"/>
              <w:rPr>
                <w:color w:val="000000"/>
                <w:sz w:val="20"/>
                <w:szCs w:val="20"/>
              </w:rPr>
            </w:pPr>
            <w:r w:rsidRPr="00DA4C0D">
              <w:rPr>
                <w:color w:val="000000"/>
                <w:sz w:val="20"/>
                <w:szCs w:val="20"/>
              </w:rPr>
              <w:t>436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2239" w:rsidRPr="00DA4C0D" w:rsidRDefault="006C2239">
            <w:pPr>
              <w:jc w:val="right"/>
              <w:rPr>
                <w:color w:val="000000"/>
                <w:sz w:val="20"/>
                <w:szCs w:val="20"/>
              </w:rPr>
            </w:pPr>
            <w:r w:rsidRPr="00DA4C0D">
              <w:rPr>
                <w:color w:val="000000"/>
                <w:sz w:val="20"/>
                <w:szCs w:val="20"/>
              </w:rPr>
              <w:t>28140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2239" w:rsidRPr="00DA4C0D" w:rsidRDefault="006C2239">
            <w:pPr>
              <w:jc w:val="right"/>
              <w:rPr>
                <w:color w:val="000000"/>
                <w:sz w:val="20"/>
                <w:szCs w:val="20"/>
              </w:rPr>
            </w:pPr>
            <w:r w:rsidRPr="00DA4C0D">
              <w:rPr>
                <w:color w:val="000000"/>
                <w:sz w:val="20"/>
                <w:szCs w:val="20"/>
              </w:rPr>
              <w:t>2663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2239" w:rsidRPr="00DA4C0D" w:rsidRDefault="006C2239">
            <w:pPr>
              <w:jc w:val="right"/>
              <w:rPr>
                <w:color w:val="000000"/>
                <w:sz w:val="20"/>
                <w:szCs w:val="20"/>
              </w:rPr>
            </w:pPr>
            <w:r w:rsidRPr="00DA4C0D">
              <w:rPr>
                <w:color w:val="000000"/>
                <w:sz w:val="20"/>
                <w:szCs w:val="20"/>
              </w:rPr>
              <w:t>1072,4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C2239" w:rsidRPr="00DA4C0D" w:rsidRDefault="006C2239">
            <w:pPr>
              <w:jc w:val="right"/>
              <w:rPr>
                <w:color w:val="000000"/>
                <w:sz w:val="20"/>
                <w:szCs w:val="20"/>
              </w:rPr>
            </w:pPr>
            <w:r w:rsidRPr="00DA4C0D">
              <w:rPr>
                <w:color w:val="000000"/>
                <w:sz w:val="20"/>
                <w:szCs w:val="20"/>
              </w:rPr>
              <w:t>436,3</w:t>
            </w:r>
          </w:p>
        </w:tc>
      </w:tr>
    </w:tbl>
    <w:p w:rsidR="00366987" w:rsidRPr="00DA4C0D" w:rsidRDefault="00366987" w:rsidP="00605E29">
      <w:pPr>
        <w:tabs>
          <w:tab w:val="left" w:pos="3894"/>
        </w:tabs>
        <w:autoSpaceDE w:val="0"/>
        <w:autoSpaceDN w:val="0"/>
        <w:adjustRightInd w:val="0"/>
        <w:rPr>
          <w:color w:val="FF0000"/>
        </w:rPr>
      </w:pPr>
    </w:p>
    <w:p w:rsidR="000F6896" w:rsidRPr="00DA4C0D" w:rsidRDefault="000F6896" w:rsidP="000F689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A4C0D">
        <w:rPr>
          <w:rFonts w:ascii="Times New Roman" w:hAnsi="Times New Roman" w:cs="Times New Roman"/>
          <w:sz w:val="24"/>
          <w:szCs w:val="24"/>
        </w:rPr>
        <w:t>Ответственный исполнитель</w:t>
      </w:r>
    </w:p>
    <w:p w:rsidR="000F6896" w:rsidRPr="00DA4C0D" w:rsidRDefault="000F6896" w:rsidP="000F689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A4C0D">
        <w:rPr>
          <w:rFonts w:ascii="Times New Roman" w:hAnsi="Times New Roman" w:cs="Times New Roman"/>
          <w:sz w:val="24"/>
          <w:szCs w:val="24"/>
        </w:rPr>
        <w:t>муниципальной программы      _</w:t>
      </w:r>
      <w:r w:rsidRPr="00DA4C0D">
        <w:rPr>
          <w:rFonts w:ascii="Times New Roman" w:hAnsi="Times New Roman" w:cs="Times New Roman"/>
          <w:sz w:val="24"/>
          <w:szCs w:val="24"/>
          <w:u w:val="single"/>
        </w:rPr>
        <w:t>Тупицын А.В.</w:t>
      </w:r>
      <w:r w:rsidRPr="00DA4C0D">
        <w:rPr>
          <w:rFonts w:ascii="Times New Roman" w:hAnsi="Times New Roman" w:cs="Times New Roman"/>
          <w:sz w:val="24"/>
          <w:szCs w:val="24"/>
        </w:rPr>
        <w:t>_         __________</w:t>
      </w:r>
    </w:p>
    <w:p w:rsidR="000F6896" w:rsidRPr="00DA4C0D" w:rsidRDefault="000F6896" w:rsidP="000F689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A4C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(ФИО)              (подпись)</w:t>
      </w:r>
    </w:p>
    <w:p w:rsidR="00EB22E6" w:rsidRPr="00DA4C0D" w:rsidRDefault="00EB22E6" w:rsidP="00605E29">
      <w:pPr>
        <w:tabs>
          <w:tab w:val="left" w:pos="3894"/>
        </w:tabs>
        <w:autoSpaceDE w:val="0"/>
        <w:autoSpaceDN w:val="0"/>
        <w:adjustRightInd w:val="0"/>
        <w:rPr>
          <w:color w:val="FF0000"/>
        </w:rPr>
      </w:pPr>
    </w:p>
    <w:p w:rsidR="00B61AC9" w:rsidRPr="00DA4C0D" w:rsidRDefault="00B61AC9" w:rsidP="00B61AC9">
      <w:pPr>
        <w:autoSpaceDE w:val="0"/>
        <w:autoSpaceDN w:val="0"/>
        <w:adjustRightInd w:val="0"/>
        <w:jc w:val="center"/>
      </w:pPr>
      <w:r w:rsidRPr="00DA4C0D">
        <w:t>____________________</w:t>
      </w:r>
    </w:p>
    <w:p w:rsidR="001706AE" w:rsidRPr="00DA4C0D" w:rsidRDefault="001706AE" w:rsidP="00B61AC9">
      <w:pPr>
        <w:autoSpaceDE w:val="0"/>
        <w:autoSpaceDN w:val="0"/>
        <w:adjustRightInd w:val="0"/>
        <w:jc w:val="center"/>
      </w:pPr>
    </w:p>
    <w:p w:rsidR="001706AE" w:rsidRPr="00DA4C0D" w:rsidRDefault="001706AE" w:rsidP="009415B6">
      <w:pPr>
        <w:autoSpaceDE w:val="0"/>
        <w:autoSpaceDN w:val="0"/>
        <w:adjustRightInd w:val="0"/>
        <w:ind w:right="-598" w:firstLine="10915"/>
        <w:jc w:val="right"/>
      </w:pPr>
      <w:bookmarkStart w:id="0" w:name="OLE_LINK1"/>
      <w:bookmarkStart w:id="1" w:name="OLE_LINK2"/>
    </w:p>
    <w:p w:rsidR="001706AE" w:rsidRPr="00DA4C0D" w:rsidRDefault="001706AE" w:rsidP="009415B6">
      <w:pPr>
        <w:ind w:right="-598"/>
        <w:jc w:val="right"/>
        <w:rPr>
          <w:bCs/>
          <w:snapToGrid w:val="0"/>
          <w:lang w:eastAsia="en-US"/>
        </w:rPr>
      </w:pPr>
    </w:p>
    <w:p w:rsidR="001706AE" w:rsidRPr="00DA4C0D" w:rsidRDefault="001706AE" w:rsidP="009415B6">
      <w:pPr>
        <w:ind w:right="-598"/>
        <w:jc w:val="right"/>
        <w:rPr>
          <w:rFonts w:eastAsia="Batang"/>
          <w:sz w:val="20"/>
          <w:szCs w:val="20"/>
          <w:lang w:eastAsia="ko-KR"/>
        </w:rPr>
      </w:pPr>
    </w:p>
    <w:p w:rsidR="00FF12EB" w:rsidRPr="00DA4C0D" w:rsidRDefault="00FF12EB" w:rsidP="009415B6">
      <w:pPr>
        <w:autoSpaceDE w:val="0"/>
        <w:autoSpaceDN w:val="0"/>
        <w:adjustRightInd w:val="0"/>
        <w:ind w:right="-598"/>
        <w:jc w:val="center"/>
        <w:rPr>
          <w:b/>
        </w:rPr>
      </w:pPr>
      <w:r w:rsidRPr="00DA4C0D">
        <w:rPr>
          <w:b/>
        </w:rPr>
        <w:lastRenderedPageBreak/>
        <w:t>ИНФОРМАЦИЯ</w:t>
      </w:r>
    </w:p>
    <w:p w:rsidR="00FF12EB" w:rsidRPr="00DA4C0D" w:rsidRDefault="00FF12EB" w:rsidP="009415B6">
      <w:pPr>
        <w:autoSpaceDE w:val="0"/>
        <w:autoSpaceDN w:val="0"/>
        <w:adjustRightInd w:val="0"/>
        <w:ind w:right="-598"/>
        <w:jc w:val="center"/>
        <w:rPr>
          <w:b/>
        </w:rPr>
      </w:pPr>
      <w:r w:rsidRPr="00DA4C0D">
        <w:rPr>
          <w:b/>
        </w:rPr>
        <w:t xml:space="preserve">о выполнении (достижении) целевых показателей в ходе реализации муниципальной программы сельского поселения </w:t>
      </w:r>
      <w:r w:rsidR="00E62136" w:rsidRPr="00DA4C0D">
        <w:rPr>
          <w:b/>
        </w:rPr>
        <w:t>Сорум</w:t>
      </w:r>
    </w:p>
    <w:p w:rsidR="00FF12EB" w:rsidRPr="00DA4C0D" w:rsidRDefault="00FF12EB" w:rsidP="009415B6">
      <w:pPr>
        <w:autoSpaceDE w:val="0"/>
        <w:autoSpaceDN w:val="0"/>
        <w:adjustRightInd w:val="0"/>
        <w:ind w:right="-598"/>
        <w:jc w:val="center"/>
        <w:rPr>
          <w:b/>
        </w:rPr>
      </w:pPr>
      <w:r w:rsidRPr="00DA4C0D">
        <w:rPr>
          <w:b/>
        </w:rPr>
        <w:t xml:space="preserve">за  </w:t>
      </w:r>
      <w:r w:rsidR="008231B6" w:rsidRPr="00DA4C0D">
        <w:rPr>
          <w:b/>
        </w:rPr>
        <w:t>201</w:t>
      </w:r>
      <w:r w:rsidR="004D7B1B" w:rsidRPr="00DA4C0D">
        <w:rPr>
          <w:b/>
        </w:rPr>
        <w:t>8 год</w:t>
      </w:r>
    </w:p>
    <w:p w:rsidR="00D46D00" w:rsidRPr="00DA4C0D" w:rsidRDefault="00FF12EB" w:rsidP="009415B6">
      <w:pPr>
        <w:autoSpaceDE w:val="0"/>
        <w:autoSpaceDN w:val="0"/>
        <w:adjustRightInd w:val="0"/>
        <w:ind w:right="-598"/>
        <w:rPr>
          <w:b/>
        </w:rPr>
      </w:pPr>
      <w:r w:rsidRPr="00DA4C0D">
        <w:rPr>
          <w:rFonts w:eastAsia="Calibri"/>
          <w:lang w:eastAsia="en-US"/>
        </w:rPr>
        <w:t xml:space="preserve">Наименование  муниципальной  программы  сельского поселения:  </w:t>
      </w:r>
      <w:r w:rsidR="00D46D00" w:rsidRPr="00DA4C0D">
        <w:rPr>
          <w:b/>
        </w:rPr>
        <w:t>«Реализация полномочий органов местного самоуправления на 2017-20</w:t>
      </w:r>
      <w:r w:rsidR="00ED311A" w:rsidRPr="00DA4C0D">
        <w:rPr>
          <w:b/>
        </w:rPr>
        <w:t>23</w:t>
      </w:r>
      <w:r w:rsidR="00D46D00" w:rsidRPr="00DA4C0D">
        <w:rPr>
          <w:b/>
        </w:rPr>
        <w:t xml:space="preserve"> годы»</w:t>
      </w:r>
    </w:p>
    <w:p w:rsidR="00B26E44" w:rsidRPr="00DA4C0D" w:rsidRDefault="00B26E44" w:rsidP="00D46D00">
      <w:pPr>
        <w:autoSpaceDE w:val="0"/>
        <w:autoSpaceDN w:val="0"/>
        <w:adjustRightInd w:val="0"/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670"/>
        <w:gridCol w:w="1417"/>
        <w:gridCol w:w="1701"/>
        <w:gridCol w:w="1843"/>
        <w:gridCol w:w="1559"/>
        <w:gridCol w:w="2552"/>
      </w:tblGrid>
      <w:tr w:rsidR="00B26E44" w:rsidRPr="00DA4C0D" w:rsidTr="00B26E44">
        <w:trPr>
          <w:trHeight w:val="12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E44" w:rsidRPr="00DA4C0D" w:rsidRDefault="00D46D00" w:rsidP="008231B6">
            <w:pPr>
              <w:spacing w:line="276" w:lineRule="auto"/>
              <w:ind w:right="-108"/>
              <w:jc w:val="center"/>
              <w:rPr>
                <w:rFonts w:eastAsia="Batang"/>
                <w:lang w:eastAsia="ko-KR"/>
              </w:rPr>
            </w:pPr>
            <w:r w:rsidRPr="00DA4C0D">
              <w:rPr>
                <w:rFonts w:eastAsia="Calibri"/>
                <w:b/>
                <w:lang w:eastAsia="en-US"/>
              </w:rPr>
              <w:t xml:space="preserve"> </w:t>
            </w:r>
            <w:r w:rsidR="00B26E44" w:rsidRPr="00DA4C0D">
              <w:rPr>
                <w:rFonts w:eastAsia="Batang"/>
                <w:lang w:eastAsia="ko-KR"/>
              </w:rPr>
              <w:t xml:space="preserve">№ </w:t>
            </w:r>
            <w:proofErr w:type="gramStart"/>
            <w:r w:rsidR="00B26E44" w:rsidRPr="00DA4C0D">
              <w:rPr>
                <w:rFonts w:eastAsia="Batang"/>
                <w:lang w:eastAsia="ko-KR"/>
              </w:rPr>
              <w:t>п</w:t>
            </w:r>
            <w:proofErr w:type="gramEnd"/>
            <w:r w:rsidR="00B26E44" w:rsidRPr="00DA4C0D">
              <w:rPr>
                <w:rFonts w:eastAsia="Batang"/>
                <w:lang w:eastAsia="ko-KR"/>
              </w:rPr>
              <w:t>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E44" w:rsidRPr="00DA4C0D" w:rsidRDefault="00B26E44">
            <w:pPr>
              <w:spacing w:line="276" w:lineRule="auto"/>
              <w:jc w:val="center"/>
              <w:rPr>
                <w:rFonts w:eastAsia="Batang"/>
                <w:lang w:eastAsia="ko-KR"/>
              </w:rPr>
            </w:pPr>
            <w:r w:rsidRPr="00DA4C0D">
              <w:rPr>
                <w:rFonts w:eastAsia="Batang"/>
                <w:lang w:eastAsia="ko-KR"/>
              </w:rPr>
              <w:t>Наименование целевых показа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E44" w:rsidRPr="00DA4C0D" w:rsidRDefault="00B26E44">
            <w:pPr>
              <w:spacing w:line="276" w:lineRule="auto"/>
              <w:jc w:val="center"/>
              <w:rPr>
                <w:rFonts w:eastAsia="Batang"/>
                <w:lang w:eastAsia="ko-KR"/>
              </w:rPr>
            </w:pPr>
            <w:r w:rsidRPr="00DA4C0D">
              <w:rPr>
                <w:lang w:eastAsia="en-US"/>
              </w:rPr>
              <w:t xml:space="preserve">Единица </w:t>
            </w:r>
            <w:r w:rsidRPr="00DA4C0D">
              <w:rPr>
                <w:lang w:eastAsia="en-US"/>
              </w:rPr>
              <w:br/>
              <w:t>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44" w:rsidRPr="00DA4C0D" w:rsidRDefault="00B26E44" w:rsidP="00AF5B57">
            <w:pPr>
              <w:spacing w:line="276" w:lineRule="auto"/>
              <w:jc w:val="center"/>
              <w:rPr>
                <w:rFonts w:eastAsia="Batang"/>
                <w:lang w:eastAsia="ko-KR"/>
              </w:rPr>
            </w:pPr>
            <w:r w:rsidRPr="00DA4C0D">
              <w:rPr>
                <w:lang w:eastAsia="en-US"/>
              </w:rPr>
              <w:t>Базовый</w:t>
            </w:r>
            <w:r w:rsidRPr="00DA4C0D">
              <w:rPr>
                <w:lang w:eastAsia="en-US"/>
              </w:rPr>
              <w:br/>
              <w:t>показатель по програм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44" w:rsidRPr="00DA4C0D" w:rsidRDefault="00B26E44">
            <w:pPr>
              <w:spacing w:line="276" w:lineRule="auto"/>
              <w:jc w:val="center"/>
              <w:rPr>
                <w:rFonts w:eastAsia="Batang"/>
                <w:lang w:eastAsia="ko-KR"/>
              </w:rPr>
            </w:pPr>
            <w:r w:rsidRPr="00DA4C0D">
              <w:rPr>
                <w:lang w:eastAsia="en-US"/>
              </w:rPr>
              <w:t>Предусмотрено</w:t>
            </w:r>
            <w:r w:rsidRPr="00DA4C0D">
              <w:rPr>
                <w:lang w:eastAsia="en-US"/>
              </w:rPr>
              <w:br/>
              <w:t>по программе на отчетный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44" w:rsidRPr="00DA4C0D" w:rsidRDefault="00B26E44">
            <w:pPr>
              <w:spacing w:line="276" w:lineRule="auto"/>
              <w:jc w:val="center"/>
              <w:rPr>
                <w:lang w:eastAsia="en-US"/>
              </w:rPr>
            </w:pPr>
            <w:r w:rsidRPr="00DA4C0D">
              <w:rPr>
                <w:lang w:eastAsia="en-US"/>
              </w:rPr>
              <w:t>Выполнено за отчетный</w:t>
            </w:r>
            <w:r w:rsidRPr="00DA4C0D">
              <w:rPr>
                <w:lang w:eastAsia="en-US"/>
              </w:rPr>
              <w:br/>
              <w:t>пери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44" w:rsidRPr="00DA4C0D" w:rsidRDefault="00B26E44">
            <w:pPr>
              <w:spacing w:line="276" w:lineRule="auto"/>
              <w:jc w:val="center"/>
              <w:rPr>
                <w:lang w:eastAsia="en-US"/>
              </w:rPr>
            </w:pPr>
            <w:r w:rsidRPr="00DA4C0D">
              <w:rPr>
                <w:lang w:eastAsia="en-US"/>
              </w:rPr>
              <w:t>Информационная обеспеченность</w:t>
            </w:r>
          </w:p>
        </w:tc>
      </w:tr>
      <w:tr w:rsidR="00F55D8D" w:rsidRPr="00DA4C0D" w:rsidTr="003A75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8D" w:rsidRPr="00DA4C0D" w:rsidRDefault="00F55D8D" w:rsidP="008231B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8D" w:rsidRPr="00DA4C0D" w:rsidRDefault="00F55D8D" w:rsidP="003A7586">
            <w:pPr>
              <w:pStyle w:val="ConsPlusCel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4C0D">
              <w:rPr>
                <w:rFonts w:ascii="Times New Roman" w:hAnsi="Times New Roman" w:cs="Times New Roman"/>
                <w:sz w:val="24"/>
                <w:szCs w:val="24"/>
              </w:rPr>
              <w:t>Доля обеспеченности органов местного самоуправления сельского поселения необходимыми ресурсами для выполнения полномочий и функций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D8D" w:rsidRPr="00DA4C0D" w:rsidRDefault="00F55D8D" w:rsidP="003045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55D8D" w:rsidRPr="00DA4C0D" w:rsidRDefault="00F55D8D" w:rsidP="003045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55D8D" w:rsidRPr="00DA4C0D" w:rsidRDefault="00F55D8D" w:rsidP="003045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55D8D" w:rsidRPr="00DA4C0D" w:rsidRDefault="00F55D8D" w:rsidP="003045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55D8D" w:rsidRPr="00DA4C0D" w:rsidRDefault="00F55D8D" w:rsidP="003045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A4C0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8D" w:rsidRPr="00DA4C0D" w:rsidRDefault="00F55D8D" w:rsidP="003A75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D8D" w:rsidRPr="00DA4C0D" w:rsidRDefault="00F55D8D" w:rsidP="003A75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8D" w:rsidRPr="00DA4C0D" w:rsidRDefault="0008066B" w:rsidP="003A75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4C0D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8D" w:rsidRPr="00DA4C0D" w:rsidRDefault="00F55D8D" w:rsidP="00B26E44">
            <w:pPr>
              <w:spacing w:line="276" w:lineRule="auto"/>
              <w:ind w:right="-150"/>
              <w:jc w:val="center"/>
              <w:rPr>
                <w:rFonts w:eastAsia="Batang"/>
                <w:lang w:eastAsia="ko-KR"/>
              </w:rPr>
            </w:pPr>
            <w:r w:rsidRPr="00DA4C0D">
              <w:rPr>
                <w:rFonts w:eastAsia="Batang"/>
                <w:lang w:eastAsia="ko-KR"/>
              </w:rPr>
              <w:t>Администрация сельского поселения Сорум</w:t>
            </w:r>
          </w:p>
        </w:tc>
      </w:tr>
      <w:tr w:rsidR="00F55D8D" w:rsidRPr="00DA4C0D" w:rsidTr="003A75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8D" w:rsidRPr="00DA4C0D" w:rsidRDefault="00F55D8D" w:rsidP="008231B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8D" w:rsidRPr="00DA4C0D" w:rsidRDefault="00F55D8D" w:rsidP="003A758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D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, прошедших курсы повышения квалификации по программам дополнительного профессионального образования от потребности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D8D" w:rsidRPr="00DA4C0D" w:rsidRDefault="00F55D8D" w:rsidP="003045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55D8D" w:rsidRPr="00DA4C0D" w:rsidRDefault="00F55D8D" w:rsidP="003045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55D8D" w:rsidRPr="00DA4C0D" w:rsidRDefault="00F55D8D" w:rsidP="003045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55D8D" w:rsidRPr="00DA4C0D" w:rsidRDefault="00F55D8D" w:rsidP="003045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55D8D" w:rsidRPr="00DA4C0D" w:rsidRDefault="00F55D8D" w:rsidP="003045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A4C0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8D" w:rsidRPr="00DA4C0D" w:rsidRDefault="00F55D8D" w:rsidP="003A75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D8D" w:rsidRPr="00DA4C0D" w:rsidRDefault="00F55D8D" w:rsidP="003A75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8D" w:rsidRPr="00DA4C0D" w:rsidRDefault="00E65DEC" w:rsidP="003A75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4C0D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8D" w:rsidRPr="00DA4C0D" w:rsidRDefault="00F55D8D" w:rsidP="00B26E44">
            <w:pPr>
              <w:spacing w:line="276" w:lineRule="auto"/>
              <w:ind w:right="-150"/>
              <w:jc w:val="center"/>
              <w:rPr>
                <w:rFonts w:eastAsia="Batang"/>
                <w:lang w:eastAsia="ko-KR"/>
              </w:rPr>
            </w:pPr>
            <w:r w:rsidRPr="00DA4C0D">
              <w:rPr>
                <w:rFonts w:eastAsia="Batang"/>
                <w:lang w:eastAsia="ko-KR"/>
              </w:rPr>
              <w:t>Администрация сельского поселения Сорум</w:t>
            </w:r>
          </w:p>
        </w:tc>
      </w:tr>
      <w:tr w:rsidR="00F55D8D" w:rsidRPr="00DA4C0D" w:rsidTr="003A7586">
        <w:trPr>
          <w:trHeight w:val="8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8D" w:rsidRPr="00DA4C0D" w:rsidRDefault="00F55D8D" w:rsidP="008231B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8D" w:rsidRPr="00DA4C0D" w:rsidRDefault="00F55D8D" w:rsidP="003A7586">
            <w:pPr>
              <w:pStyle w:val="ConsPlusCel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4C0D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служащих, прошедших диспансеризацию от потребности, %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D8D" w:rsidRPr="00DA4C0D" w:rsidRDefault="00F55D8D" w:rsidP="003045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55D8D" w:rsidRPr="00DA4C0D" w:rsidRDefault="00F55D8D" w:rsidP="003045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55D8D" w:rsidRPr="00DA4C0D" w:rsidRDefault="00F55D8D" w:rsidP="003045D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A4C0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8D" w:rsidRPr="00DA4C0D" w:rsidRDefault="00F55D8D" w:rsidP="003A75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D8D" w:rsidRPr="00DA4C0D" w:rsidRDefault="00F55D8D" w:rsidP="003A75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8D" w:rsidRPr="00DA4C0D" w:rsidRDefault="0008066B" w:rsidP="003A75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4C0D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8D" w:rsidRPr="00DA4C0D" w:rsidRDefault="00F55D8D" w:rsidP="00B26E44">
            <w:pPr>
              <w:spacing w:line="276" w:lineRule="auto"/>
              <w:ind w:right="-150"/>
              <w:jc w:val="center"/>
              <w:rPr>
                <w:rFonts w:eastAsia="Batang"/>
                <w:lang w:eastAsia="ko-KR"/>
              </w:rPr>
            </w:pPr>
            <w:r w:rsidRPr="00DA4C0D">
              <w:rPr>
                <w:rFonts w:eastAsia="Batang"/>
                <w:lang w:eastAsia="ko-KR"/>
              </w:rPr>
              <w:t>Администрация сельского поселения Сорум</w:t>
            </w:r>
          </w:p>
        </w:tc>
      </w:tr>
      <w:tr w:rsidR="00F55D8D" w:rsidRPr="00DA4C0D" w:rsidTr="003A75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8D" w:rsidRPr="00DA4C0D" w:rsidRDefault="00F55D8D" w:rsidP="008231B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8D" w:rsidRPr="00DA4C0D" w:rsidRDefault="00F55D8D" w:rsidP="003A758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D">
              <w:rPr>
                <w:rFonts w:ascii="Times New Roman" w:hAnsi="Times New Roman"/>
                <w:sz w:val="24"/>
                <w:szCs w:val="24"/>
              </w:rPr>
              <w:t>Обеспечение выполнения отдельных государственных полномочий, переданных органам местного самоуправления</w:t>
            </w:r>
            <w:r w:rsidRPr="00DA4C0D">
              <w:t xml:space="preserve"> </w:t>
            </w:r>
            <w:r w:rsidRPr="00DA4C0D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Сорум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8D" w:rsidRPr="00DA4C0D" w:rsidRDefault="00F55D8D" w:rsidP="003A75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55D8D" w:rsidRPr="00DA4C0D" w:rsidRDefault="00F55D8D" w:rsidP="003A75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55D8D" w:rsidRPr="00DA4C0D" w:rsidRDefault="00F55D8D" w:rsidP="003A75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55D8D" w:rsidRPr="00DA4C0D" w:rsidRDefault="00F55D8D" w:rsidP="003A75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55D8D" w:rsidRPr="00DA4C0D" w:rsidRDefault="00F55D8D" w:rsidP="003A75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4C0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8D" w:rsidRPr="00DA4C0D" w:rsidRDefault="00F55D8D" w:rsidP="003A75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8D" w:rsidRPr="00DA4C0D" w:rsidRDefault="00F55D8D" w:rsidP="003A75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8D" w:rsidRPr="00DA4C0D" w:rsidRDefault="0008066B" w:rsidP="003A75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4C0D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8D" w:rsidRPr="00DA4C0D" w:rsidRDefault="00F55D8D" w:rsidP="00B26E44">
            <w:pPr>
              <w:spacing w:line="276" w:lineRule="auto"/>
              <w:ind w:right="-150"/>
              <w:jc w:val="center"/>
              <w:rPr>
                <w:rFonts w:eastAsia="Batang"/>
                <w:lang w:eastAsia="ko-KR"/>
              </w:rPr>
            </w:pPr>
            <w:r w:rsidRPr="00DA4C0D">
              <w:rPr>
                <w:rFonts w:eastAsia="Batang"/>
                <w:lang w:eastAsia="ko-KR"/>
              </w:rPr>
              <w:t>Администрация сельского поселения Сорум</w:t>
            </w:r>
          </w:p>
        </w:tc>
      </w:tr>
      <w:tr w:rsidR="00F55D8D" w:rsidRPr="00DA4C0D" w:rsidTr="003A75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8D" w:rsidRPr="00DA4C0D" w:rsidRDefault="00F55D8D" w:rsidP="008231B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8D" w:rsidRPr="00DA4C0D" w:rsidRDefault="00F55D8D" w:rsidP="003A758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D">
              <w:rPr>
                <w:rFonts w:ascii="Times New Roman" w:hAnsi="Times New Roman" w:cs="Times New Roman"/>
                <w:sz w:val="24"/>
                <w:szCs w:val="24"/>
              </w:rPr>
              <w:t>Уровень пополнения и (или) обновления резервов материальных ресурсов (запасов) для предупреждения и ликвидации угроз по ГО и ЧС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D8D" w:rsidRPr="00DA4C0D" w:rsidRDefault="00F55D8D" w:rsidP="003A75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55D8D" w:rsidRPr="00DA4C0D" w:rsidRDefault="00F55D8D" w:rsidP="003A75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55D8D" w:rsidRPr="00DA4C0D" w:rsidRDefault="00F55D8D" w:rsidP="003A75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55D8D" w:rsidRPr="00DA4C0D" w:rsidRDefault="00F55D8D" w:rsidP="003A75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4C0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8D" w:rsidRPr="00DA4C0D" w:rsidRDefault="00F55D8D" w:rsidP="003A75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D8D" w:rsidRPr="00DA4C0D" w:rsidRDefault="006A3899" w:rsidP="003A75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8D" w:rsidRPr="00DA4C0D" w:rsidRDefault="006A3899" w:rsidP="003A75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4C0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8D" w:rsidRPr="00DA4C0D" w:rsidRDefault="00F55D8D" w:rsidP="00B26E44">
            <w:pPr>
              <w:spacing w:line="276" w:lineRule="auto"/>
              <w:ind w:right="-150"/>
              <w:jc w:val="center"/>
              <w:rPr>
                <w:rFonts w:eastAsia="Batang"/>
                <w:lang w:eastAsia="ko-KR"/>
              </w:rPr>
            </w:pPr>
            <w:r w:rsidRPr="00DA4C0D">
              <w:rPr>
                <w:rFonts w:eastAsia="Batang"/>
                <w:lang w:eastAsia="ko-KR"/>
              </w:rPr>
              <w:t>Администрация сельского поселения Сорум</w:t>
            </w:r>
          </w:p>
        </w:tc>
      </w:tr>
      <w:tr w:rsidR="00F55D8D" w:rsidRPr="00DA4C0D" w:rsidTr="003A75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8D" w:rsidRPr="00DA4C0D" w:rsidRDefault="00F55D8D" w:rsidP="008231B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8D" w:rsidRPr="00DA4C0D" w:rsidRDefault="00F55D8D" w:rsidP="003A758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D">
              <w:rPr>
                <w:rFonts w:ascii="Times New Roman" w:hAnsi="Times New Roman" w:cs="Times New Roman"/>
                <w:sz w:val="24"/>
                <w:szCs w:val="24"/>
              </w:rPr>
              <w:t xml:space="preserve">Площадь содержания минерализованной полосы, </w:t>
            </w:r>
            <w:proofErr w:type="gramStart"/>
            <w:r w:rsidRPr="00DA4C0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DA4C0D">
              <w:rPr>
                <w:rFonts w:ascii="Times New Roman" w:hAnsi="Times New Roman" w:cs="Times New Roman"/>
                <w:sz w:val="24"/>
                <w:szCs w:val="24"/>
              </w:rPr>
              <w:t>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D8D" w:rsidRPr="00DA4C0D" w:rsidRDefault="00F55D8D" w:rsidP="003A75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55D8D" w:rsidRPr="00DA4C0D" w:rsidRDefault="00F55D8D" w:rsidP="003A7586">
            <w:pPr>
              <w:pStyle w:val="ConsPlusCell"/>
              <w:widowControl/>
              <w:jc w:val="center"/>
              <w:rPr>
                <w:rStyle w:val="apple-style-span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A4C0D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End"/>
            <w:r w:rsidRPr="00DA4C0D">
              <w:rPr>
                <w:rFonts w:ascii="Times New Roman" w:hAnsi="Times New Roman" w:cs="Times New Roman"/>
                <w:sz w:val="22"/>
                <w:szCs w:val="22"/>
              </w:rPr>
              <w:t>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8D" w:rsidRPr="00DA4C0D" w:rsidRDefault="00F55D8D" w:rsidP="003A75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D8D" w:rsidRPr="00DA4C0D" w:rsidRDefault="00D14F66" w:rsidP="003A75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D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8D" w:rsidRPr="00DA4C0D" w:rsidRDefault="00D14F66" w:rsidP="003A75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4C0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F55D8D" w:rsidRPr="00DA4C0D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8D" w:rsidRPr="00DA4C0D" w:rsidRDefault="00F55D8D" w:rsidP="00B26E44">
            <w:pPr>
              <w:spacing w:line="276" w:lineRule="auto"/>
              <w:ind w:right="-150"/>
              <w:jc w:val="center"/>
              <w:rPr>
                <w:rFonts w:eastAsia="Batang"/>
                <w:lang w:eastAsia="ko-KR"/>
              </w:rPr>
            </w:pPr>
            <w:r w:rsidRPr="00DA4C0D">
              <w:rPr>
                <w:rFonts w:eastAsia="Batang"/>
                <w:lang w:eastAsia="ko-KR"/>
              </w:rPr>
              <w:t>Администрация сельского поселения Сорум</w:t>
            </w:r>
          </w:p>
        </w:tc>
      </w:tr>
      <w:tr w:rsidR="00F55D8D" w:rsidRPr="00DA4C0D" w:rsidTr="003A75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8D" w:rsidRPr="00DA4C0D" w:rsidRDefault="00F55D8D" w:rsidP="008231B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8D" w:rsidRPr="00DA4C0D" w:rsidRDefault="00F55D8D" w:rsidP="003A758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спространенного информационного </w:t>
            </w:r>
            <w:r w:rsidRPr="00DA4C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риала по </w:t>
            </w:r>
            <w:proofErr w:type="spellStart"/>
            <w:r w:rsidRPr="00DA4C0D">
              <w:rPr>
                <w:rFonts w:ascii="Times New Roman" w:hAnsi="Times New Roman" w:cs="Times New Roman"/>
                <w:sz w:val="24"/>
                <w:szCs w:val="24"/>
              </w:rPr>
              <w:t>ГОиЧС</w:t>
            </w:r>
            <w:proofErr w:type="spellEnd"/>
            <w:proofErr w:type="gramStart"/>
            <w:r w:rsidRPr="00DA4C0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A4C0D">
              <w:rPr>
                <w:rFonts w:ascii="Times New Roman" w:hAnsi="Times New Roman" w:cs="Times New Roman"/>
                <w:sz w:val="24"/>
                <w:szCs w:val="24"/>
              </w:rPr>
              <w:t xml:space="preserve"> экз. в го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D8D" w:rsidRPr="00DA4C0D" w:rsidRDefault="00F55D8D" w:rsidP="003A7586">
            <w:pPr>
              <w:pStyle w:val="ConsPlusCell"/>
              <w:widowControl/>
              <w:jc w:val="center"/>
              <w:rPr>
                <w:rStyle w:val="apple-style-span"/>
                <w:rFonts w:ascii="Times New Roman" w:hAnsi="Times New Roman" w:cs="Times New Roman"/>
                <w:sz w:val="22"/>
                <w:szCs w:val="22"/>
              </w:rPr>
            </w:pPr>
          </w:p>
          <w:p w:rsidR="00F55D8D" w:rsidRPr="00DA4C0D" w:rsidRDefault="00F55D8D" w:rsidP="003A7586">
            <w:pPr>
              <w:pStyle w:val="ConsPlusCell"/>
              <w:widowControl/>
              <w:jc w:val="center"/>
              <w:rPr>
                <w:rStyle w:val="apple-style-span"/>
                <w:rFonts w:ascii="Times New Roman" w:hAnsi="Times New Roman" w:cs="Times New Roman"/>
                <w:sz w:val="22"/>
                <w:szCs w:val="22"/>
              </w:rPr>
            </w:pPr>
            <w:r w:rsidRPr="00DA4C0D">
              <w:rPr>
                <w:rStyle w:val="apple-style-span"/>
                <w:rFonts w:ascii="Times New Roman" w:hAnsi="Times New Roman" w:cs="Times New Roman"/>
                <w:sz w:val="22"/>
                <w:szCs w:val="22"/>
              </w:rPr>
              <w:lastRenderedPageBreak/>
              <w:t>Экз.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8D" w:rsidRPr="00DA4C0D" w:rsidRDefault="00F55D8D" w:rsidP="003A75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D8D" w:rsidRPr="00DA4C0D" w:rsidRDefault="00F55D8D" w:rsidP="003A75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8D" w:rsidRPr="00DA4C0D" w:rsidRDefault="00E65DEC" w:rsidP="003A75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4C0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F55D8D" w:rsidRPr="00DA4C0D">
              <w:rPr>
                <w:rFonts w:ascii="Times New Roman" w:hAnsi="Times New Roman" w:cs="Times New Roman"/>
                <w:sz w:val="22"/>
                <w:szCs w:val="22"/>
              </w:rPr>
              <w:t xml:space="preserve">00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8D" w:rsidRPr="00DA4C0D" w:rsidRDefault="00F55D8D" w:rsidP="00B26E44">
            <w:pPr>
              <w:spacing w:line="276" w:lineRule="auto"/>
              <w:ind w:right="-150"/>
              <w:jc w:val="center"/>
              <w:rPr>
                <w:rFonts w:eastAsia="Batang"/>
                <w:lang w:eastAsia="ko-KR"/>
              </w:rPr>
            </w:pPr>
            <w:r w:rsidRPr="00DA4C0D">
              <w:rPr>
                <w:rFonts w:eastAsia="Batang"/>
                <w:lang w:eastAsia="ko-KR"/>
              </w:rPr>
              <w:t xml:space="preserve">Администрация </w:t>
            </w:r>
            <w:r w:rsidRPr="00DA4C0D">
              <w:rPr>
                <w:rFonts w:eastAsia="Batang"/>
                <w:lang w:eastAsia="ko-KR"/>
              </w:rPr>
              <w:lastRenderedPageBreak/>
              <w:t>сельского поселения Сорум</w:t>
            </w:r>
          </w:p>
        </w:tc>
      </w:tr>
      <w:tr w:rsidR="00F55D8D" w:rsidRPr="00DA4C0D" w:rsidTr="003A75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8D" w:rsidRPr="00DA4C0D" w:rsidRDefault="00F55D8D" w:rsidP="008231B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8D" w:rsidRPr="00DA4C0D" w:rsidRDefault="00F55D8D" w:rsidP="003A758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D">
              <w:rPr>
                <w:rFonts w:ascii="Times New Roman" w:hAnsi="Times New Roman" w:cs="Times New Roman"/>
                <w:sz w:val="24"/>
                <w:szCs w:val="24"/>
              </w:rPr>
              <w:t>Доля обеспеченности мест общего пользования противопожарным инвентарем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D8D" w:rsidRPr="00DA4C0D" w:rsidRDefault="00F55D8D" w:rsidP="003A75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55D8D" w:rsidRPr="00DA4C0D" w:rsidRDefault="00F55D8D" w:rsidP="003A75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55D8D" w:rsidRPr="00DA4C0D" w:rsidRDefault="00F55D8D" w:rsidP="003A7586">
            <w:pPr>
              <w:pStyle w:val="ConsPlusCell"/>
              <w:widowControl/>
              <w:jc w:val="center"/>
              <w:rPr>
                <w:rStyle w:val="apple-style-span"/>
                <w:rFonts w:ascii="Times New Roman" w:hAnsi="Times New Roman" w:cs="Times New Roman"/>
                <w:sz w:val="22"/>
                <w:szCs w:val="22"/>
              </w:rPr>
            </w:pPr>
            <w:r w:rsidRPr="00DA4C0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8D" w:rsidRPr="00DA4C0D" w:rsidRDefault="00F55D8D" w:rsidP="003A75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D8D" w:rsidRPr="00DA4C0D" w:rsidRDefault="00DA4C0D" w:rsidP="00730E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8D" w:rsidRPr="00DA4C0D" w:rsidRDefault="00DA4C0D" w:rsidP="00730E8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8D" w:rsidRPr="00DA4C0D" w:rsidRDefault="00F55D8D" w:rsidP="003A7586">
            <w:pPr>
              <w:spacing w:line="276" w:lineRule="auto"/>
              <w:ind w:right="-150"/>
              <w:jc w:val="center"/>
              <w:rPr>
                <w:rFonts w:eastAsia="Batang"/>
                <w:lang w:eastAsia="ko-KR"/>
              </w:rPr>
            </w:pPr>
            <w:r w:rsidRPr="00DA4C0D">
              <w:rPr>
                <w:rFonts w:eastAsia="Batang"/>
                <w:lang w:eastAsia="ko-KR"/>
              </w:rPr>
              <w:t>Администрация сельского поселения Сорум</w:t>
            </w:r>
          </w:p>
        </w:tc>
      </w:tr>
      <w:tr w:rsidR="005B5692" w:rsidRPr="00DA4C0D" w:rsidTr="003A75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92" w:rsidRPr="00DA4C0D" w:rsidRDefault="005B5692" w:rsidP="008231B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92" w:rsidRPr="00DA4C0D" w:rsidRDefault="005B5692" w:rsidP="003A7586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4C0D">
              <w:rPr>
                <w:rFonts w:ascii="Times New Roman" w:hAnsi="Times New Roman" w:cs="Times New Roman"/>
                <w:sz w:val="22"/>
                <w:szCs w:val="22"/>
              </w:rPr>
              <w:t xml:space="preserve">Сокращение потребления электроэнергии в здании администрации сельского поселения Сорум, </w:t>
            </w:r>
            <w:proofErr w:type="spellStart"/>
            <w:r w:rsidRPr="00DA4C0D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DA4C0D">
              <w:rPr>
                <w:rFonts w:ascii="Times New Roman" w:hAnsi="Times New Roman" w:cs="Times New Roman"/>
                <w:sz w:val="22"/>
                <w:szCs w:val="22"/>
              </w:rPr>
              <w:t>.к</w:t>
            </w:r>
            <w:proofErr w:type="gramEnd"/>
            <w:r w:rsidRPr="00DA4C0D">
              <w:rPr>
                <w:rFonts w:ascii="Times New Roman" w:hAnsi="Times New Roman" w:cs="Times New Roman"/>
                <w:sz w:val="22"/>
                <w:szCs w:val="22"/>
              </w:rPr>
              <w:t>Вт</w:t>
            </w:r>
            <w:proofErr w:type="spellEnd"/>
            <w:r w:rsidRPr="00DA4C0D">
              <w:rPr>
                <w:rFonts w:ascii="Times New Roman" w:hAnsi="Times New Roman" w:cs="Times New Roman"/>
                <w:sz w:val="22"/>
                <w:szCs w:val="22"/>
              </w:rPr>
              <w:t>/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92" w:rsidRPr="00DA4C0D" w:rsidRDefault="005B5692" w:rsidP="003A75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5692" w:rsidRPr="00DA4C0D" w:rsidRDefault="005B5692" w:rsidP="003A75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5692" w:rsidRPr="00DA4C0D" w:rsidRDefault="005B5692" w:rsidP="003A75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B5692" w:rsidRPr="00DA4C0D" w:rsidRDefault="005B5692" w:rsidP="003A7586">
            <w:pPr>
              <w:pStyle w:val="ConsPlusCell"/>
              <w:widowControl/>
              <w:jc w:val="center"/>
              <w:rPr>
                <w:rStyle w:val="apple-style-span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A4C0D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DA4C0D">
              <w:rPr>
                <w:rFonts w:ascii="Times New Roman" w:hAnsi="Times New Roman" w:cs="Times New Roman"/>
                <w:sz w:val="22"/>
                <w:szCs w:val="22"/>
              </w:rPr>
              <w:t>.к</w:t>
            </w:r>
            <w:proofErr w:type="gramEnd"/>
            <w:r w:rsidRPr="00DA4C0D">
              <w:rPr>
                <w:rFonts w:ascii="Times New Roman" w:hAnsi="Times New Roman" w:cs="Times New Roman"/>
                <w:sz w:val="22"/>
                <w:szCs w:val="22"/>
              </w:rPr>
              <w:t>Вт</w:t>
            </w:r>
            <w:proofErr w:type="spellEnd"/>
            <w:r w:rsidRPr="00DA4C0D">
              <w:rPr>
                <w:rFonts w:ascii="Times New Roman" w:hAnsi="Times New Roman" w:cs="Times New Roman"/>
                <w:sz w:val="22"/>
                <w:szCs w:val="22"/>
              </w:rPr>
              <w:t>/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92" w:rsidRPr="00DA4C0D" w:rsidRDefault="005B5692" w:rsidP="003A75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692" w:rsidRPr="00DA4C0D" w:rsidRDefault="005B5692" w:rsidP="003A75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92" w:rsidRPr="00DA4C0D" w:rsidRDefault="005B5692" w:rsidP="000806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4C0D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08066B" w:rsidRPr="00DA4C0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92" w:rsidRPr="00DA4C0D" w:rsidRDefault="005B5692" w:rsidP="003A7586">
            <w:pPr>
              <w:spacing w:line="276" w:lineRule="auto"/>
              <w:ind w:right="-150"/>
              <w:jc w:val="center"/>
              <w:rPr>
                <w:rFonts w:eastAsia="Batang"/>
                <w:lang w:eastAsia="ko-KR"/>
              </w:rPr>
            </w:pPr>
            <w:r w:rsidRPr="00DA4C0D">
              <w:rPr>
                <w:rFonts w:eastAsia="Batang"/>
                <w:lang w:eastAsia="ko-KR"/>
              </w:rPr>
              <w:t>Администрация сельского поселения Сорум</w:t>
            </w:r>
          </w:p>
        </w:tc>
      </w:tr>
      <w:tr w:rsidR="005B5692" w:rsidRPr="00DA4C0D" w:rsidTr="003A75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92" w:rsidRPr="00DA4C0D" w:rsidRDefault="005B5692" w:rsidP="008231B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92" w:rsidRPr="00DA4C0D" w:rsidRDefault="005B5692" w:rsidP="003A7586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4C0D">
              <w:rPr>
                <w:rFonts w:ascii="Times New Roman" w:hAnsi="Times New Roman" w:cs="Times New Roman"/>
                <w:sz w:val="22"/>
                <w:szCs w:val="22"/>
              </w:rPr>
              <w:t xml:space="preserve">Сокращение потребления электроэнергии уличного освещения в сельском поселении Сорум, </w:t>
            </w:r>
            <w:proofErr w:type="spellStart"/>
            <w:r w:rsidRPr="00DA4C0D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DA4C0D">
              <w:rPr>
                <w:rFonts w:ascii="Times New Roman" w:hAnsi="Times New Roman" w:cs="Times New Roman"/>
                <w:sz w:val="22"/>
                <w:szCs w:val="22"/>
              </w:rPr>
              <w:t>.к</w:t>
            </w:r>
            <w:proofErr w:type="gramEnd"/>
            <w:r w:rsidRPr="00DA4C0D">
              <w:rPr>
                <w:rFonts w:ascii="Times New Roman" w:hAnsi="Times New Roman" w:cs="Times New Roman"/>
                <w:sz w:val="22"/>
                <w:szCs w:val="22"/>
              </w:rPr>
              <w:t>Вт</w:t>
            </w:r>
            <w:proofErr w:type="spellEnd"/>
            <w:r w:rsidRPr="00DA4C0D">
              <w:rPr>
                <w:rFonts w:ascii="Times New Roman" w:hAnsi="Times New Roman" w:cs="Times New Roman"/>
                <w:sz w:val="22"/>
                <w:szCs w:val="22"/>
              </w:rPr>
              <w:t>/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92" w:rsidRPr="00DA4C0D" w:rsidRDefault="005B5692" w:rsidP="003A75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A4C0D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DA4C0D">
              <w:rPr>
                <w:rFonts w:ascii="Times New Roman" w:hAnsi="Times New Roman" w:cs="Times New Roman"/>
                <w:sz w:val="22"/>
                <w:szCs w:val="22"/>
              </w:rPr>
              <w:t>.к</w:t>
            </w:r>
            <w:proofErr w:type="gramEnd"/>
            <w:r w:rsidRPr="00DA4C0D">
              <w:rPr>
                <w:rFonts w:ascii="Times New Roman" w:hAnsi="Times New Roman" w:cs="Times New Roman"/>
                <w:sz w:val="22"/>
                <w:szCs w:val="22"/>
              </w:rPr>
              <w:t>Вт</w:t>
            </w:r>
            <w:proofErr w:type="spellEnd"/>
            <w:r w:rsidRPr="00DA4C0D">
              <w:rPr>
                <w:rFonts w:ascii="Times New Roman" w:hAnsi="Times New Roman" w:cs="Times New Roman"/>
                <w:sz w:val="22"/>
                <w:szCs w:val="22"/>
              </w:rPr>
              <w:t>/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92" w:rsidRPr="00DA4C0D" w:rsidRDefault="005B5692" w:rsidP="003A75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92" w:rsidRPr="00DA4C0D" w:rsidRDefault="005B5692" w:rsidP="003A75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92" w:rsidRPr="00DA4C0D" w:rsidRDefault="005B5692" w:rsidP="00F55D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4C0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92" w:rsidRPr="00DA4C0D" w:rsidRDefault="005B5692" w:rsidP="003A7586">
            <w:pPr>
              <w:spacing w:line="276" w:lineRule="auto"/>
              <w:ind w:right="-150"/>
              <w:jc w:val="center"/>
              <w:rPr>
                <w:rFonts w:eastAsia="Batang"/>
                <w:lang w:eastAsia="ko-KR"/>
              </w:rPr>
            </w:pPr>
            <w:r w:rsidRPr="00DA4C0D">
              <w:rPr>
                <w:rFonts w:eastAsia="Batang"/>
                <w:lang w:eastAsia="ko-KR"/>
              </w:rPr>
              <w:t>Администрация сельского поселения Сорум</w:t>
            </w:r>
          </w:p>
        </w:tc>
      </w:tr>
      <w:tr w:rsidR="00F55D8D" w:rsidRPr="00DA4C0D" w:rsidTr="003A7586">
        <w:trPr>
          <w:trHeight w:val="2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8D" w:rsidRPr="00DA4C0D" w:rsidRDefault="00F55D8D" w:rsidP="008231B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8D" w:rsidRPr="00DA4C0D" w:rsidRDefault="00F55D8D" w:rsidP="003A758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D">
              <w:rPr>
                <w:rFonts w:ascii="Times New Roman" w:hAnsi="Times New Roman" w:cs="Times New Roman"/>
                <w:sz w:val="24"/>
                <w:szCs w:val="24"/>
              </w:rPr>
              <w:t>Уровень комфортности проживания населения и улучшение эстетического облика сельского поселения Сорум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D8D" w:rsidRPr="00DA4C0D" w:rsidRDefault="00F55D8D" w:rsidP="003A75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55D8D" w:rsidRPr="00DA4C0D" w:rsidRDefault="00F55D8D" w:rsidP="003A75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55D8D" w:rsidRPr="00DA4C0D" w:rsidRDefault="00F55D8D" w:rsidP="003A75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55D8D" w:rsidRPr="00DA4C0D" w:rsidRDefault="00F55D8D" w:rsidP="003A7586">
            <w:pPr>
              <w:pStyle w:val="ConsPlusCell"/>
              <w:widowControl/>
              <w:jc w:val="center"/>
              <w:rPr>
                <w:rStyle w:val="apple-style-span"/>
                <w:rFonts w:ascii="Times New Roman" w:hAnsi="Times New Roman" w:cs="Times New Roman"/>
                <w:sz w:val="22"/>
                <w:szCs w:val="22"/>
              </w:rPr>
            </w:pPr>
            <w:r w:rsidRPr="00DA4C0D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8D" w:rsidRPr="00DA4C0D" w:rsidRDefault="00F55D8D" w:rsidP="003A75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D8D" w:rsidRPr="00DA4C0D" w:rsidRDefault="00F55D8D" w:rsidP="003A75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8D" w:rsidRPr="00DA4C0D" w:rsidRDefault="0008066B" w:rsidP="003A75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4C0D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8D" w:rsidRPr="00DA4C0D" w:rsidRDefault="00F55D8D" w:rsidP="003A7586">
            <w:pPr>
              <w:spacing w:line="276" w:lineRule="auto"/>
              <w:ind w:right="-150"/>
              <w:jc w:val="center"/>
              <w:rPr>
                <w:rFonts w:eastAsia="Batang"/>
                <w:lang w:eastAsia="ko-KR"/>
              </w:rPr>
            </w:pPr>
            <w:r w:rsidRPr="00DA4C0D">
              <w:rPr>
                <w:rFonts w:eastAsia="Batang"/>
                <w:lang w:eastAsia="ko-KR"/>
              </w:rPr>
              <w:t>Администрация сельского поселения Сорум</w:t>
            </w:r>
          </w:p>
        </w:tc>
      </w:tr>
      <w:tr w:rsidR="00F55D8D" w:rsidRPr="00DA4C0D" w:rsidTr="003A7586">
        <w:trPr>
          <w:trHeight w:val="2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8D" w:rsidRPr="00DA4C0D" w:rsidRDefault="00F55D8D" w:rsidP="008231B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8D" w:rsidRPr="00DA4C0D" w:rsidRDefault="00F55D8D" w:rsidP="003A758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D">
              <w:rPr>
                <w:rFonts w:ascii="Times New Roman" w:hAnsi="Times New Roman" w:cs="Times New Roman"/>
                <w:sz w:val="24"/>
                <w:szCs w:val="24"/>
              </w:rPr>
              <w:t>Доля исполнения обязательств по перечислению взносов для проведения капитального ремонта общего имущества в многоквартирных домах сельского поселения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D8D" w:rsidRPr="00DA4C0D" w:rsidRDefault="00F55D8D" w:rsidP="003A7586">
            <w:pPr>
              <w:jc w:val="center"/>
            </w:pPr>
          </w:p>
          <w:p w:rsidR="00F55D8D" w:rsidRPr="00DA4C0D" w:rsidRDefault="00F55D8D" w:rsidP="003A7586">
            <w:pPr>
              <w:jc w:val="center"/>
            </w:pPr>
          </w:p>
          <w:p w:rsidR="00F55D8D" w:rsidRPr="00DA4C0D" w:rsidRDefault="00F55D8D" w:rsidP="003A7586">
            <w:pPr>
              <w:jc w:val="center"/>
            </w:pPr>
            <w:r w:rsidRPr="00DA4C0D"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8D" w:rsidRPr="00DA4C0D" w:rsidRDefault="00F55D8D" w:rsidP="003A75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D8D" w:rsidRPr="00DA4C0D" w:rsidRDefault="00F55D8D" w:rsidP="003A75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8D" w:rsidRPr="00DA4C0D" w:rsidRDefault="0008066B" w:rsidP="003A75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4C0D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8D" w:rsidRPr="00DA4C0D" w:rsidRDefault="00F55D8D" w:rsidP="003A7586">
            <w:pPr>
              <w:spacing w:line="276" w:lineRule="auto"/>
              <w:ind w:right="-150"/>
              <w:jc w:val="center"/>
              <w:rPr>
                <w:rFonts w:eastAsia="Batang"/>
                <w:lang w:eastAsia="ko-KR"/>
              </w:rPr>
            </w:pPr>
            <w:r w:rsidRPr="00DA4C0D">
              <w:rPr>
                <w:rFonts w:eastAsia="Batang"/>
                <w:lang w:eastAsia="ko-KR"/>
              </w:rPr>
              <w:t>Администрация сельского поселения Сорум</w:t>
            </w:r>
          </w:p>
        </w:tc>
      </w:tr>
      <w:tr w:rsidR="00F55D8D" w:rsidRPr="00DA4C0D" w:rsidTr="003A7586">
        <w:trPr>
          <w:trHeight w:val="2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8D" w:rsidRPr="00DA4C0D" w:rsidRDefault="00F55D8D" w:rsidP="008231B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8D" w:rsidRPr="00DA4C0D" w:rsidRDefault="00F55D8D" w:rsidP="003A758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D">
              <w:rPr>
                <w:rFonts w:ascii="Times New Roman" w:hAnsi="Times New Roman" w:cs="Times New Roman"/>
                <w:sz w:val="24"/>
                <w:szCs w:val="24"/>
              </w:rPr>
              <w:t>Доля обеспеченности муниципальных учреждений культуры необходимыми ресурсами для выполнения полномочий и функций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D8D" w:rsidRPr="00DA4C0D" w:rsidRDefault="00F55D8D" w:rsidP="003A7586">
            <w:pPr>
              <w:jc w:val="center"/>
            </w:pPr>
          </w:p>
          <w:p w:rsidR="00F55D8D" w:rsidRPr="00DA4C0D" w:rsidRDefault="00F55D8D" w:rsidP="003A7586">
            <w:pPr>
              <w:jc w:val="center"/>
            </w:pPr>
          </w:p>
          <w:p w:rsidR="00F55D8D" w:rsidRPr="00DA4C0D" w:rsidRDefault="00F55D8D" w:rsidP="003A7586">
            <w:pPr>
              <w:jc w:val="center"/>
            </w:pPr>
            <w:r w:rsidRPr="00DA4C0D"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8D" w:rsidRPr="00DA4C0D" w:rsidRDefault="00F55D8D" w:rsidP="003A75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D8D" w:rsidRPr="00DA4C0D" w:rsidRDefault="00F55D8D" w:rsidP="003A75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8D" w:rsidRPr="00DA4C0D" w:rsidRDefault="0008066B" w:rsidP="009475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4C0D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8D" w:rsidRPr="00DA4C0D" w:rsidRDefault="00F55D8D" w:rsidP="003A7586">
            <w:pPr>
              <w:spacing w:line="276" w:lineRule="auto"/>
              <w:ind w:right="-150"/>
              <w:jc w:val="center"/>
              <w:rPr>
                <w:rFonts w:eastAsia="Batang"/>
                <w:lang w:eastAsia="ko-KR"/>
              </w:rPr>
            </w:pPr>
            <w:r w:rsidRPr="00DA4C0D">
              <w:rPr>
                <w:rFonts w:eastAsia="Batang"/>
                <w:lang w:eastAsia="ko-KR"/>
              </w:rPr>
              <w:t>Администрация сельского поселения Сорум</w:t>
            </w:r>
          </w:p>
        </w:tc>
      </w:tr>
      <w:tr w:rsidR="00F55D8D" w:rsidRPr="00DA4C0D" w:rsidTr="003A7586">
        <w:trPr>
          <w:trHeight w:val="2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8D" w:rsidRPr="00DA4C0D" w:rsidRDefault="00F55D8D" w:rsidP="008231B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8D" w:rsidRPr="00DA4C0D" w:rsidRDefault="00F55D8D" w:rsidP="003A758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D">
              <w:rPr>
                <w:rFonts w:ascii="Times New Roman" w:hAnsi="Times New Roman" w:cs="Times New Roman"/>
                <w:sz w:val="24"/>
                <w:szCs w:val="24"/>
              </w:rPr>
              <w:t>Доля обеспеченности муниципальных учреждений физической культуры и спорта необходимыми ресурсами для выполнения полномочий и функций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8D" w:rsidRPr="00DA4C0D" w:rsidRDefault="00F55D8D" w:rsidP="003A7586">
            <w:pPr>
              <w:jc w:val="center"/>
            </w:pPr>
          </w:p>
          <w:p w:rsidR="00F55D8D" w:rsidRPr="00DA4C0D" w:rsidRDefault="00F55D8D" w:rsidP="003A7586">
            <w:pPr>
              <w:jc w:val="center"/>
            </w:pPr>
          </w:p>
          <w:p w:rsidR="00F55D8D" w:rsidRPr="00DA4C0D" w:rsidRDefault="00F55D8D" w:rsidP="003A7586">
            <w:pPr>
              <w:jc w:val="center"/>
            </w:pPr>
            <w:r w:rsidRPr="00DA4C0D"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8D" w:rsidRPr="00DA4C0D" w:rsidRDefault="00F55D8D" w:rsidP="003A75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8D" w:rsidRPr="00DA4C0D" w:rsidRDefault="00F55D8D" w:rsidP="003A75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8D" w:rsidRPr="00DA4C0D" w:rsidRDefault="0008066B" w:rsidP="009475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4C0D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8D" w:rsidRPr="00DA4C0D" w:rsidRDefault="00F55D8D" w:rsidP="003A7586">
            <w:pPr>
              <w:spacing w:line="276" w:lineRule="auto"/>
              <w:ind w:right="-150"/>
              <w:jc w:val="center"/>
              <w:rPr>
                <w:rFonts w:eastAsia="Batang"/>
                <w:lang w:eastAsia="ko-KR"/>
              </w:rPr>
            </w:pPr>
            <w:r w:rsidRPr="00DA4C0D">
              <w:rPr>
                <w:rFonts w:eastAsia="Batang"/>
                <w:lang w:eastAsia="ko-KR"/>
              </w:rPr>
              <w:t>Администрация сельского поселения Сорум</w:t>
            </w:r>
          </w:p>
        </w:tc>
      </w:tr>
      <w:tr w:rsidR="00F55D8D" w:rsidRPr="00DA4C0D" w:rsidTr="003A7586">
        <w:trPr>
          <w:trHeight w:val="2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8D" w:rsidRPr="00DA4C0D" w:rsidRDefault="00F55D8D" w:rsidP="008231B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8D" w:rsidRPr="00DA4C0D" w:rsidRDefault="005B5692" w:rsidP="003A758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D">
              <w:rPr>
                <w:rFonts w:ascii="Times New Roman" w:hAnsi="Times New Roman" w:cs="Times New Roman"/>
                <w:sz w:val="22"/>
                <w:szCs w:val="22"/>
              </w:rPr>
              <w:t>Обеспеченность граждан дополнительными мерами социальной поддержки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8D" w:rsidRPr="00DA4C0D" w:rsidRDefault="00F55D8D" w:rsidP="003A7586">
            <w:pPr>
              <w:pStyle w:val="ConsPlusCell"/>
              <w:widowControl/>
              <w:jc w:val="center"/>
              <w:rPr>
                <w:rStyle w:val="apple-style-span"/>
                <w:rFonts w:ascii="Times New Roman" w:hAnsi="Times New Roman" w:cs="Times New Roman"/>
                <w:sz w:val="22"/>
                <w:szCs w:val="22"/>
              </w:rPr>
            </w:pPr>
          </w:p>
          <w:p w:rsidR="00F55D8D" w:rsidRPr="00DA4C0D" w:rsidRDefault="00F55D8D" w:rsidP="003A7586">
            <w:pPr>
              <w:pStyle w:val="ConsPlusCell"/>
              <w:widowControl/>
              <w:jc w:val="center"/>
              <w:rPr>
                <w:rStyle w:val="apple-style-span"/>
                <w:rFonts w:ascii="Times New Roman" w:hAnsi="Times New Roman" w:cs="Times New Roman"/>
                <w:sz w:val="22"/>
                <w:szCs w:val="22"/>
              </w:rPr>
            </w:pPr>
          </w:p>
          <w:p w:rsidR="00F55D8D" w:rsidRPr="00DA4C0D" w:rsidRDefault="00F55D8D" w:rsidP="003A7586">
            <w:pPr>
              <w:pStyle w:val="ConsPlusCell"/>
              <w:widowControl/>
              <w:jc w:val="center"/>
              <w:rPr>
                <w:rStyle w:val="apple-style-span"/>
                <w:rFonts w:ascii="Times New Roman" w:hAnsi="Times New Roman" w:cs="Times New Roman"/>
                <w:sz w:val="22"/>
                <w:szCs w:val="22"/>
              </w:rPr>
            </w:pPr>
            <w:r w:rsidRPr="00DA4C0D"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8D" w:rsidRPr="00DA4C0D" w:rsidRDefault="00F55D8D" w:rsidP="003A75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8D" w:rsidRPr="00DA4C0D" w:rsidRDefault="00F55D8D" w:rsidP="003A75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8D" w:rsidRPr="00DA4C0D" w:rsidRDefault="00E05481" w:rsidP="003A75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4C0D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8D" w:rsidRPr="00DA4C0D" w:rsidRDefault="00F55D8D" w:rsidP="003A7586">
            <w:pPr>
              <w:spacing w:line="276" w:lineRule="auto"/>
              <w:ind w:right="-150"/>
              <w:jc w:val="center"/>
              <w:rPr>
                <w:rFonts w:eastAsia="Batang"/>
                <w:lang w:eastAsia="ko-KR"/>
              </w:rPr>
            </w:pPr>
            <w:r w:rsidRPr="00DA4C0D">
              <w:rPr>
                <w:rFonts w:eastAsia="Batang"/>
                <w:lang w:eastAsia="ko-KR"/>
              </w:rPr>
              <w:t>Администрация сельского поселения Сорум</w:t>
            </w:r>
          </w:p>
        </w:tc>
      </w:tr>
      <w:tr w:rsidR="00F55D8D" w:rsidRPr="00DA4C0D" w:rsidTr="003A7586">
        <w:trPr>
          <w:trHeight w:val="2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8D" w:rsidRPr="00DA4C0D" w:rsidRDefault="00F55D8D" w:rsidP="008231B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8D" w:rsidRPr="00DA4C0D" w:rsidRDefault="00F55D8D" w:rsidP="003A758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D">
              <w:rPr>
                <w:rFonts w:ascii="Times New Roman" w:hAnsi="Times New Roman" w:cs="Times New Roman"/>
                <w:sz w:val="24"/>
                <w:szCs w:val="24"/>
              </w:rPr>
              <w:t>Размер резервного фонда администрации сельского поселения Сорум  от первоначально утвержденного общего объема расходов бюджета сельского поселения Сорум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8D" w:rsidRPr="00DA4C0D" w:rsidRDefault="00F55D8D" w:rsidP="003A7586">
            <w:pPr>
              <w:jc w:val="center"/>
            </w:pPr>
          </w:p>
          <w:p w:rsidR="00F55D8D" w:rsidRPr="00DA4C0D" w:rsidRDefault="00F55D8D" w:rsidP="003A7586">
            <w:pPr>
              <w:jc w:val="center"/>
            </w:pPr>
          </w:p>
          <w:p w:rsidR="00F55D8D" w:rsidRPr="00DA4C0D" w:rsidRDefault="00F55D8D" w:rsidP="003A7586">
            <w:pPr>
              <w:jc w:val="center"/>
            </w:pPr>
            <w:r w:rsidRPr="00DA4C0D"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8D" w:rsidRPr="00DA4C0D" w:rsidRDefault="00F55D8D" w:rsidP="003A75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DA4C0D">
              <w:rPr>
                <w:rFonts w:ascii="Times New Roman" w:hAnsi="Times New Roman" w:cs="Times New Roman"/>
                <w:sz w:val="24"/>
                <w:szCs w:val="24"/>
              </w:rPr>
              <w:t xml:space="preserve"> 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8D" w:rsidRPr="00DA4C0D" w:rsidRDefault="00F55D8D" w:rsidP="003A75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DA4C0D">
              <w:rPr>
                <w:rFonts w:ascii="Times New Roman" w:hAnsi="Times New Roman" w:cs="Times New Roman"/>
                <w:sz w:val="24"/>
                <w:szCs w:val="24"/>
              </w:rPr>
              <w:t xml:space="preserve"> 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8D" w:rsidRPr="00DA4C0D" w:rsidRDefault="00F55D8D" w:rsidP="003A75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4C0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&lt;</w:t>
            </w:r>
            <w:r w:rsidRPr="00DA4C0D">
              <w:rPr>
                <w:rFonts w:ascii="Times New Roman" w:hAnsi="Times New Roman" w:cs="Times New Roman"/>
                <w:sz w:val="22"/>
                <w:szCs w:val="22"/>
              </w:rPr>
              <w:t xml:space="preserve"> 3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8D" w:rsidRPr="00DA4C0D" w:rsidRDefault="00F55D8D" w:rsidP="003A7586">
            <w:pPr>
              <w:spacing w:line="276" w:lineRule="auto"/>
              <w:ind w:right="-150"/>
              <w:jc w:val="center"/>
              <w:rPr>
                <w:rFonts w:eastAsia="Batang"/>
                <w:lang w:eastAsia="ko-KR"/>
              </w:rPr>
            </w:pPr>
            <w:r w:rsidRPr="00DA4C0D">
              <w:rPr>
                <w:rFonts w:eastAsia="Batang"/>
                <w:lang w:eastAsia="ko-KR"/>
              </w:rPr>
              <w:t>Администрация сельского поселения Сорум</w:t>
            </w:r>
          </w:p>
        </w:tc>
      </w:tr>
      <w:tr w:rsidR="00F55D8D" w:rsidRPr="00DA4C0D" w:rsidTr="003A7586">
        <w:trPr>
          <w:trHeight w:val="5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8D" w:rsidRPr="00DA4C0D" w:rsidRDefault="00F55D8D" w:rsidP="008231B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8D" w:rsidRPr="00DA4C0D" w:rsidRDefault="00F55D8D" w:rsidP="003A758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D">
              <w:rPr>
                <w:rFonts w:ascii="Times New Roman" w:hAnsi="Times New Roman" w:cs="Times New Roman"/>
                <w:sz w:val="24"/>
                <w:szCs w:val="24"/>
              </w:rPr>
              <w:t>Предоставление иных межбюджетных трансфертов органам местного самоуправления Белоярского района на осуществление части полномочий по решению вопросов местного значения, переданных органами местного самоуправления поселения в соответствии с заключенными соглашениями, ежегодно на уровне 100 % от план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8D" w:rsidRPr="00DA4C0D" w:rsidRDefault="00F55D8D" w:rsidP="003A7586">
            <w:pPr>
              <w:jc w:val="center"/>
            </w:pPr>
          </w:p>
          <w:p w:rsidR="00F55D8D" w:rsidRPr="00DA4C0D" w:rsidRDefault="00F55D8D" w:rsidP="003A7586">
            <w:pPr>
              <w:jc w:val="center"/>
            </w:pPr>
          </w:p>
          <w:p w:rsidR="00F55D8D" w:rsidRPr="00DA4C0D" w:rsidRDefault="00F55D8D" w:rsidP="003A7586">
            <w:pPr>
              <w:jc w:val="center"/>
            </w:pPr>
          </w:p>
          <w:p w:rsidR="00F55D8D" w:rsidRPr="00DA4C0D" w:rsidRDefault="00F55D8D" w:rsidP="003A7586">
            <w:pPr>
              <w:jc w:val="center"/>
            </w:pPr>
          </w:p>
          <w:p w:rsidR="00F55D8D" w:rsidRPr="00DA4C0D" w:rsidRDefault="00F55D8D" w:rsidP="003A7586">
            <w:pPr>
              <w:jc w:val="center"/>
            </w:pPr>
          </w:p>
          <w:p w:rsidR="00F55D8D" w:rsidRPr="00DA4C0D" w:rsidRDefault="00F55D8D" w:rsidP="003A7586">
            <w:pPr>
              <w:jc w:val="center"/>
            </w:pPr>
            <w:r w:rsidRPr="00DA4C0D"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8D" w:rsidRPr="00DA4C0D" w:rsidRDefault="00F55D8D" w:rsidP="003A75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8D" w:rsidRPr="00DA4C0D" w:rsidRDefault="00F55D8D" w:rsidP="003A75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8D" w:rsidRPr="00DA4C0D" w:rsidRDefault="0008066B" w:rsidP="00E65D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4C0D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8D" w:rsidRPr="00DA4C0D" w:rsidRDefault="00F55D8D" w:rsidP="003A7586">
            <w:pPr>
              <w:spacing w:line="276" w:lineRule="auto"/>
              <w:ind w:right="-150"/>
              <w:jc w:val="center"/>
              <w:rPr>
                <w:rFonts w:eastAsia="Batang"/>
                <w:lang w:eastAsia="ko-KR"/>
              </w:rPr>
            </w:pPr>
            <w:r w:rsidRPr="00DA4C0D">
              <w:rPr>
                <w:rFonts w:eastAsia="Batang"/>
                <w:lang w:eastAsia="ko-KR"/>
              </w:rPr>
              <w:t>Администрация сельского поселения Сорум</w:t>
            </w:r>
          </w:p>
        </w:tc>
      </w:tr>
      <w:tr w:rsidR="00F55D8D" w:rsidRPr="00DA4C0D" w:rsidTr="003A7586">
        <w:trPr>
          <w:trHeight w:val="5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8D" w:rsidRPr="00DA4C0D" w:rsidRDefault="00F55D8D" w:rsidP="008231B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8D" w:rsidRPr="00DA4C0D" w:rsidRDefault="00F55D8D" w:rsidP="003A758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зработанных и утвержденных программ комплексного развития систем коммунальной инфраструктуры, </w:t>
            </w:r>
            <w:proofErr w:type="spellStart"/>
            <w:r w:rsidRPr="00DA4C0D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r w:rsidRPr="00DA4C0D">
              <w:rPr>
                <w:rFonts w:ascii="Times New Roman" w:hAnsi="Times New Roman" w:cs="Times New Roman"/>
                <w:sz w:val="24"/>
                <w:szCs w:val="24"/>
              </w:rPr>
              <w:t>-ц в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8D" w:rsidRPr="00DA4C0D" w:rsidRDefault="00F55D8D" w:rsidP="003A7586">
            <w:pPr>
              <w:jc w:val="center"/>
            </w:pPr>
            <w:proofErr w:type="spellStart"/>
            <w:r w:rsidRPr="00DA4C0D">
              <w:t>ед</w:t>
            </w:r>
            <w:proofErr w:type="spellEnd"/>
            <w:r w:rsidRPr="00DA4C0D">
              <w:t>-ц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8D" w:rsidRPr="00DA4C0D" w:rsidRDefault="00F55D8D" w:rsidP="003A75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8D" w:rsidRPr="00DA4C0D" w:rsidRDefault="00D14F66" w:rsidP="003A75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D8D" w:rsidRPr="00DA4C0D" w:rsidRDefault="00D14F66" w:rsidP="003A75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4C0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8D" w:rsidRPr="00DA4C0D" w:rsidRDefault="00F55D8D" w:rsidP="003A7586">
            <w:pPr>
              <w:spacing w:line="276" w:lineRule="auto"/>
              <w:ind w:right="-150"/>
              <w:jc w:val="center"/>
              <w:rPr>
                <w:rFonts w:eastAsia="Batang"/>
                <w:lang w:eastAsia="ko-KR"/>
              </w:rPr>
            </w:pPr>
            <w:r w:rsidRPr="00DA4C0D">
              <w:rPr>
                <w:rFonts w:eastAsia="Batang"/>
                <w:lang w:eastAsia="ko-KR"/>
              </w:rPr>
              <w:t>Администрация сельского поселения Сорум</w:t>
            </w:r>
          </w:p>
        </w:tc>
      </w:tr>
      <w:tr w:rsidR="005B5692" w:rsidRPr="00DA4C0D" w:rsidTr="003A7586">
        <w:trPr>
          <w:trHeight w:val="5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92" w:rsidRPr="00DA4C0D" w:rsidRDefault="005B5692" w:rsidP="008231B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92" w:rsidRPr="00DA4C0D" w:rsidRDefault="005B5692" w:rsidP="003A75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A4C0D">
              <w:rPr>
                <w:sz w:val="22"/>
                <w:szCs w:val="22"/>
              </w:rPr>
              <w:t>Обеспечение  содержания дорог, от потребности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92" w:rsidRPr="00DA4C0D" w:rsidRDefault="005B5692" w:rsidP="005B5692">
            <w:pPr>
              <w:jc w:val="center"/>
            </w:pPr>
            <w:r w:rsidRPr="00DA4C0D">
              <w:rPr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92" w:rsidRPr="00DA4C0D" w:rsidRDefault="005B5692" w:rsidP="003A75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92" w:rsidRPr="00DA4C0D" w:rsidRDefault="0008066B" w:rsidP="003A75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92" w:rsidRPr="00DA4C0D" w:rsidRDefault="0008066B" w:rsidP="003A75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4C0D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92" w:rsidRPr="00DA4C0D" w:rsidRDefault="005B5692">
            <w:r w:rsidRPr="00DA4C0D">
              <w:rPr>
                <w:rFonts w:eastAsia="Batang"/>
                <w:lang w:eastAsia="ko-KR"/>
              </w:rPr>
              <w:t>Администрация сельского поселения Сорум</w:t>
            </w:r>
          </w:p>
        </w:tc>
      </w:tr>
      <w:tr w:rsidR="005B5692" w:rsidRPr="00DA4C0D" w:rsidTr="003A7586">
        <w:trPr>
          <w:trHeight w:val="5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92" w:rsidRPr="00DA4C0D" w:rsidRDefault="005B5692" w:rsidP="008231B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92" w:rsidRPr="00DA4C0D" w:rsidRDefault="005B5692" w:rsidP="003A75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A4C0D">
              <w:rPr>
                <w:sz w:val="22"/>
                <w:szCs w:val="22"/>
              </w:rPr>
              <w:t>Обеспечение деятельности избирательной комиссии, от потребности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92" w:rsidRPr="00DA4C0D" w:rsidRDefault="005B5692" w:rsidP="005B5692">
            <w:pPr>
              <w:jc w:val="center"/>
            </w:pPr>
            <w:r w:rsidRPr="00DA4C0D">
              <w:rPr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92" w:rsidRPr="00DA4C0D" w:rsidRDefault="005B5692" w:rsidP="003A75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92" w:rsidRPr="00DA4C0D" w:rsidRDefault="00D14F66" w:rsidP="003A75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92" w:rsidRPr="00DA4C0D" w:rsidRDefault="00D14F66" w:rsidP="003A75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4C0D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92" w:rsidRPr="00DA4C0D" w:rsidRDefault="005B5692">
            <w:r w:rsidRPr="00DA4C0D">
              <w:rPr>
                <w:rFonts w:eastAsia="Batang"/>
                <w:lang w:eastAsia="ko-KR"/>
              </w:rPr>
              <w:t>Администрация сельского поселения Сорум</w:t>
            </w:r>
          </w:p>
        </w:tc>
      </w:tr>
      <w:tr w:rsidR="005B5692" w:rsidRPr="00DA4C0D" w:rsidTr="003A7586">
        <w:trPr>
          <w:trHeight w:val="5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92" w:rsidRPr="00DA4C0D" w:rsidRDefault="005B5692" w:rsidP="008231B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92" w:rsidRPr="00DA4C0D" w:rsidRDefault="005B5692" w:rsidP="003A758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A4C0D">
              <w:rPr>
                <w:sz w:val="22"/>
                <w:szCs w:val="22"/>
              </w:rPr>
              <w:t>Обеспечение деятельности добровольной народной дружины, от потребности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92" w:rsidRPr="00DA4C0D" w:rsidRDefault="005B5692" w:rsidP="005B5692">
            <w:pPr>
              <w:jc w:val="center"/>
            </w:pPr>
            <w:r w:rsidRPr="00DA4C0D">
              <w:rPr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92" w:rsidRPr="00DA4C0D" w:rsidRDefault="005B5692" w:rsidP="003A75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92" w:rsidRPr="00DA4C0D" w:rsidRDefault="00D14F66" w:rsidP="003A75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0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692" w:rsidRPr="00DA4C0D" w:rsidRDefault="00D14F66" w:rsidP="003A75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4C0D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92" w:rsidRPr="00DA4C0D" w:rsidRDefault="005B5692">
            <w:r w:rsidRPr="00DA4C0D">
              <w:rPr>
                <w:rFonts w:eastAsia="Batang"/>
                <w:lang w:eastAsia="ko-KR"/>
              </w:rPr>
              <w:t>Администрация сельского поселения Сорум</w:t>
            </w:r>
          </w:p>
        </w:tc>
      </w:tr>
      <w:bookmarkEnd w:id="0"/>
      <w:bookmarkEnd w:id="1"/>
    </w:tbl>
    <w:p w:rsidR="00FF12EB" w:rsidRPr="00DA4C0D" w:rsidRDefault="00FF12EB" w:rsidP="00FF12EB">
      <w:pPr>
        <w:autoSpaceDE w:val="0"/>
        <w:autoSpaceDN w:val="0"/>
        <w:adjustRightInd w:val="0"/>
        <w:ind w:firstLine="142"/>
        <w:jc w:val="both"/>
        <w:rPr>
          <w:rFonts w:eastAsia="Calibri"/>
          <w:sz w:val="20"/>
          <w:szCs w:val="20"/>
          <w:lang w:eastAsia="en-US"/>
        </w:rPr>
      </w:pPr>
    </w:p>
    <w:p w:rsidR="000F6896" w:rsidRPr="00DA4C0D" w:rsidRDefault="000F6896" w:rsidP="000F689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A4C0D">
        <w:rPr>
          <w:rFonts w:ascii="Times New Roman" w:hAnsi="Times New Roman" w:cs="Times New Roman"/>
          <w:sz w:val="24"/>
          <w:szCs w:val="24"/>
        </w:rPr>
        <w:t>Ответственный исполнитель</w:t>
      </w:r>
    </w:p>
    <w:p w:rsidR="000F6896" w:rsidRPr="00DA4C0D" w:rsidRDefault="000F6896" w:rsidP="000F689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A4C0D">
        <w:rPr>
          <w:rFonts w:ascii="Times New Roman" w:hAnsi="Times New Roman" w:cs="Times New Roman"/>
          <w:sz w:val="24"/>
          <w:szCs w:val="24"/>
        </w:rPr>
        <w:t>муниципальной программы      _</w:t>
      </w:r>
      <w:r w:rsidRPr="00DA4C0D">
        <w:rPr>
          <w:rFonts w:ascii="Times New Roman" w:hAnsi="Times New Roman" w:cs="Times New Roman"/>
          <w:sz w:val="24"/>
          <w:szCs w:val="24"/>
          <w:u w:val="single"/>
        </w:rPr>
        <w:t>Тупицын А.В.</w:t>
      </w:r>
      <w:r w:rsidRPr="00DA4C0D">
        <w:rPr>
          <w:rFonts w:ascii="Times New Roman" w:hAnsi="Times New Roman" w:cs="Times New Roman"/>
          <w:sz w:val="24"/>
          <w:szCs w:val="24"/>
        </w:rPr>
        <w:t>_         __________</w:t>
      </w:r>
    </w:p>
    <w:p w:rsidR="000F6896" w:rsidRPr="00DA4C0D" w:rsidRDefault="000F6896" w:rsidP="000F689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A4C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(ФИО)              (подпись)</w:t>
      </w:r>
    </w:p>
    <w:p w:rsidR="002C457E" w:rsidRPr="00DA4C0D" w:rsidRDefault="002C457E" w:rsidP="00FF12EB">
      <w:pPr>
        <w:jc w:val="center"/>
      </w:pPr>
    </w:p>
    <w:p w:rsidR="002C457E" w:rsidRPr="00DA4C0D" w:rsidRDefault="002C457E" w:rsidP="00FF12EB">
      <w:pPr>
        <w:jc w:val="center"/>
      </w:pPr>
    </w:p>
    <w:p w:rsidR="002C457E" w:rsidRPr="00DA4C0D" w:rsidRDefault="002C457E" w:rsidP="00FF12EB">
      <w:pPr>
        <w:jc w:val="center"/>
      </w:pPr>
    </w:p>
    <w:p w:rsidR="00FF12EB" w:rsidRPr="00DA4C0D" w:rsidRDefault="00AA4AA1" w:rsidP="00AA4AA1">
      <w:pPr>
        <w:jc w:val="center"/>
        <w:sectPr w:rsidR="00FF12EB" w:rsidRPr="00DA4C0D">
          <w:pgSz w:w="16838" w:h="11906" w:orient="landscape"/>
          <w:pgMar w:top="709" w:right="1134" w:bottom="993" w:left="1134" w:header="709" w:footer="709" w:gutter="0"/>
          <w:cols w:space="720"/>
        </w:sectPr>
      </w:pPr>
      <w:r w:rsidRPr="00DA4C0D">
        <w:t>_________________________________</w:t>
      </w:r>
    </w:p>
    <w:p w:rsidR="008B101C" w:rsidRPr="00DA4C0D" w:rsidRDefault="008B101C" w:rsidP="008B101C">
      <w:pPr>
        <w:jc w:val="right"/>
        <w:rPr>
          <w:rFonts w:eastAsia="Calibri"/>
          <w:lang w:eastAsia="en-US"/>
        </w:rPr>
      </w:pPr>
      <w:bookmarkStart w:id="2" w:name="_GoBack"/>
      <w:bookmarkEnd w:id="2"/>
    </w:p>
    <w:p w:rsidR="008B101C" w:rsidRPr="00DA4C0D" w:rsidRDefault="008B101C" w:rsidP="008B101C">
      <w:pPr>
        <w:jc w:val="center"/>
        <w:rPr>
          <w:rFonts w:eastAsia="Calibri"/>
          <w:b/>
          <w:lang w:eastAsia="en-US"/>
        </w:rPr>
      </w:pPr>
      <w:r w:rsidRPr="00DA4C0D">
        <w:rPr>
          <w:rFonts w:eastAsia="Calibri"/>
          <w:b/>
          <w:lang w:eastAsia="en-US"/>
        </w:rPr>
        <w:t xml:space="preserve">Пояснительная записка </w:t>
      </w:r>
    </w:p>
    <w:p w:rsidR="008B101C" w:rsidRPr="00DA4C0D" w:rsidRDefault="008B101C" w:rsidP="008B101C">
      <w:pPr>
        <w:jc w:val="center"/>
        <w:rPr>
          <w:rFonts w:eastAsia="Calibri"/>
          <w:b/>
          <w:lang w:eastAsia="en-US"/>
        </w:rPr>
      </w:pPr>
      <w:r w:rsidRPr="00DA4C0D">
        <w:rPr>
          <w:rFonts w:eastAsia="Calibri"/>
          <w:b/>
          <w:lang w:eastAsia="en-US"/>
        </w:rPr>
        <w:t xml:space="preserve">о ходе реализации муниципальной программы сельского поселения </w:t>
      </w:r>
      <w:r w:rsidR="00E62136" w:rsidRPr="00DA4C0D">
        <w:rPr>
          <w:rFonts w:eastAsia="Calibri"/>
          <w:b/>
          <w:lang w:eastAsia="en-US"/>
        </w:rPr>
        <w:t>Сорум</w:t>
      </w:r>
      <w:r w:rsidRPr="00DA4C0D">
        <w:rPr>
          <w:rFonts w:eastAsia="Calibri"/>
          <w:b/>
          <w:lang w:eastAsia="en-US"/>
        </w:rPr>
        <w:t xml:space="preserve"> и испо</w:t>
      </w:r>
      <w:r w:rsidR="002B4A98" w:rsidRPr="00DA4C0D">
        <w:rPr>
          <w:rFonts w:eastAsia="Calibri"/>
          <w:b/>
          <w:lang w:eastAsia="en-US"/>
        </w:rPr>
        <w:t xml:space="preserve">льзовании бюджетных средств за </w:t>
      </w:r>
      <w:r w:rsidRPr="00DA4C0D">
        <w:rPr>
          <w:rFonts w:eastAsia="Calibri"/>
          <w:b/>
          <w:lang w:eastAsia="en-US"/>
        </w:rPr>
        <w:t>201</w:t>
      </w:r>
      <w:r w:rsidR="00D14F66" w:rsidRPr="00DA4C0D">
        <w:rPr>
          <w:rFonts w:eastAsia="Calibri"/>
          <w:b/>
          <w:lang w:eastAsia="en-US"/>
        </w:rPr>
        <w:t>8</w:t>
      </w:r>
      <w:r w:rsidRPr="00DA4C0D">
        <w:rPr>
          <w:rFonts w:eastAsia="Calibri"/>
          <w:b/>
          <w:lang w:eastAsia="en-US"/>
        </w:rPr>
        <w:t xml:space="preserve"> год</w:t>
      </w:r>
    </w:p>
    <w:p w:rsidR="004253A2" w:rsidRPr="00DA4C0D" w:rsidRDefault="004253A2" w:rsidP="004253A2">
      <w:pPr>
        <w:jc w:val="both"/>
        <w:rPr>
          <w:rFonts w:eastAsia="Calibri"/>
          <w:b/>
          <w:lang w:eastAsia="en-US"/>
        </w:rPr>
      </w:pPr>
    </w:p>
    <w:p w:rsidR="008B101C" w:rsidRPr="00DA4C0D" w:rsidRDefault="008B101C" w:rsidP="004253A2">
      <w:pPr>
        <w:ind w:firstLine="709"/>
        <w:jc w:val="both"/>
        <w:rPr>
          <w:bCs/>
        </w:rPr>
      </w:pPr>
      <w:r w:rsidRPr="00DA4C0D">
        <w:rPr>
          <w:rFonts w:eastAsia="Calibri"/>
          <w:lang w:eastAsia="en-US"/>
        </w:rPr>
        <w:t xml:space="preserve"> </w:t>
      </w:r>
      <w:proofErr w:type="gramStart"/>
      <w:r w:rsidRPr="00DA4C0D">
        <w:rPr>
          <w:rFonts w:eastAsia="Calibri"/>
          <w:lang w:eastAsia="en-US"/>
        </w:rPr>
        <w:t xml:space="preserve">Муниципальная программа реализуется в соответствии со статьей 179 Бюджетного кодекса Российской Федерации  от 31 июля 1998 года № 145-ФЗ, Федеральным законом от 06 октября 2003 года № 131-ФЗ «Об общих принципах организации местного самоуправления в Российской Федерации», постановлением администрации сельского поселения </w:t>
      </w:r>
      <w:r w:rsidR="00E62136" w:rsidRPr="00DA4C0D">
        <w:rPr>
          <w:rFonts w:eastAsia="Calibri"/>
          <w:lang w:eastAsia="en-US"/>
        </w:rPr>
        <w:t>Сорум</w:t>
      </w:r>
      <w:r w:rsidRPr="00DA4C0D">
        <w:rPr>
          <w:rFonts w:eastAsia="Calibri"/>
          <w:lang w:eastAsia="en-US"/>
        </w:rPr>
        <w:t xml:space="preserve">  от 2</w:t>
      </w:r>
      <w:r w:rsidR="00256848" w:rsidRPr="00DA4C0D">
        <w:rPr>
          <w:rFonts w:eastAsia="Calibri"/>
          <w:lang w:eastAsia="en-US"/>
        </w:rPr>
        <w:t>5</w:t>
      </w:r>
      <w:r w:rsidRPr="00DA4C0D">
        <w:rPr>
          <w:rFonts w:eastAsia="Calibri"/>
          <w:lang w:eastAsia="en-US"/>
        </w:rPr>
        <w:t xml:space="preserve"> октября 2016 года № </w:t>
      </w:r>
      <w:r w:rsidR="00256848" w:rsidRPr="00DA4C0D">
        <w:rPr>
          <w:rFonts w:eastAsia="Calibri"/>
          <w:lang w:eastAsia="en-US"/>
        </w:rPr>
        <w:t>109</w:t>
      </w:r>
      <w:r w:rsidRPr="00DA4C0D">
        <w:rPr>
          <w:rFonts w:eastAsia="Calibri"/>
          <w:lang w:eastAsia="en-US"/>
        </w:rPr>
        <w:t xml:space="preserve"> «</w:t>
      </w:r>
      <w:r w:rsidRPr="00DA4C0D">
        <w:t xml:space="preserve">Об утверждении муниципальной программы сельского поселения </w:t>
      </w:r>
      <w:r w:rsidR="00E62136" w:rsidRPr="00DA4C0D">
        <w:t>Сорум</w:t>
      </w:r>
      <w:r w:rsidRPr="00DA4C0D">
        <w:t xml:space="preserve"> «</w:t>
      </w:r>
      <w:r w:rsidRPr="00DA4C0D">
        <w:rPr>
          <w:bCs/>
        </w:rPr>
        <w:t>Реализация полномочий органов местного самоуправления на 2017-20</w:t>
      </w:r>
      <w:r w:rsidR="0008066B" w:rsidRPr="00DA4C0D">
        <w:rPr>
          <w:bCs/>
        </w:rPr>
        <w:t>23</w:t>
      </w:r>
      <w:proofErr w:type="gramEnd"/>
      <w:r w:rsidR="0008066B" w:rsidRPr="00DA4C0D">
        <w:rPr>
          <w:bCs/>
        </w:rPr>
        <w:t xml:space="preserve"> годы».</w:t>
      </w:r>
    </w:p>
    <w:p w:rsidR="008B101C" w:rsidRPr="00DA4C0D" w:rsidRDefault="008B101C" w:rsidP="008B101C">
      <w:pPr>
        <w:autoSpaceDE w:val="0"/>
        <w:autoSpaceDN w:val="0"/>
        <w:adjustRightInd w:val="0"/>
        <w:ind w:firstLine="709"/>
        <w:jc w:val="both"/>
      </w:pPr>
    </w:p>
    <w:p w:rsidR="008B101C" w:rsidRPr="00DA4C0D" w:rsidRDefault="008B101C" w:rsidP="008B101C">
      <w:pPr>
        <w:ind w:firstLine="708"/>
        <w:jc w:val="both"/>
      </w:pPr>
      <w:r w:rsidRPr="00DA4C0D">
        <w:t xml:space="preserve">Муниципальная  программа сельского поселения </w:t>
      </w:r>
      <w:r w:rsidR="00E62136" w:rsidRPr="00DA4C0D">
        <w:t>Сорум</w:t>
      </w:r>
      <w:r w:rsidRPr="00DA4C0D">
        <w:t xml:space="preserve"> «</w:t>
      </w:r>
      <w:r w:rsidRPr="00DA4C0D">
        <w:rPr>
          <w:bCs/>
        </w:rPr>
        <w:t>Реализация полномочий органов местного самоуправления на 2017-20</w:t>
      </w:r>
      <w:r w:rsidR="0008066B" w:rsidRPr="00DA4C0D">
        <w:rPr>
          <w:bCs/>
        </w:rPr>
        <w:t>23</w:t>
      </w:r>
      <w:r w:rsidRPr="00DA4C0D">
        <w:rPr>
          <w:bCs/>
        </w:rPr>
        <w:t xml:space="preserve"> годы</w:t>
      </w:r>
      <w:r w:rsidRPr="00DA4C0D">
        <w:t>»   за январь –</w:t>
      </w:r>
      <w:r w:rsidR="00A029A3" w:rsidRPr="00DA4C0D">
        <w:t xml:space="preserve"> </w:t>
      </w:r>
      <w:r w:rsidR="0008066B" w:rsidRPr="00DA4C0D">
        <w:t>декабрь</w:t>
      </w:r>
      <w:r w:rsidR="00A029A3" w:rsidRPr="00DA4C0D">
        <w:t xml:space="preserve"> 201</w:t>
      </w:r>
      <w:r w:rsidR="00D14F66" w:rsidRPr="00DA4C0D">
        <w:t>8</w:t>
      </w:r>
      <w:r w:rsidR="00A029A3" w:rsidRPr="00DA4C0D">
        <w:t xml:space="preserve"> года исполнена на </w:t>
      </w:r>
      <w:r w:rsidR="0008066B" w:rsidRPr="00DA4C0D">
        <w:t>100</w:t>
      </w:r>
      <w:r w:rsidR="00256848" w:rsidRPr="00DA4C0D">
        <w:t xml:space="preserve"> </w:t>
      </w:r>
      <w:r w:rsidRPr="00DA4C0D">
        <w:t>%, из них по мероприятиям:</w:t>
      </w:r>
    </w:p>
    <w:p w:rsidR="008B101C" w:rsidRPr="00DA4C0D" w:rsidRDefault="008B101C" w:rsidP="008B101C">
      <w:pPr>
        <w:pStyle w:val="a6"/>
        <w:numPr>
          <w:ilvl w:val="0"/>
          <w:numId w:val="6"/>
        </w:numPr>
        <w:ind w:left="0" w:firstLine="705"/>
        <w:jc w:val="both"/>
      </w:pPr>
      <w:r w:rsidRPr="00DA4C0D">
        <w:t>Мероприятие «Обеспеченность выполнения полномочий  органов местного</w:t>
      </w:r>
      <w:r w:rsidR="00736898" w:rsidRPr="00DA4C0D">
        <w:t xml:space="preserve"> самоуправления» исполнено на </w:t>
      </w:r>
      <w:r w:rsidR="0008066B" w:rsidRPr="00DA4C0D">
        <w:t>100</w:t>
      </w:r>
      <w:r w:rsidRPr="00DA4C0D">
        <w:t xml:space="preserve">%. </w:t>
      </w:r>
      <w:r w:rsidR="002C457E" w:rsidRPr="00DA4C0D">
        <w:t>Освоено</w:t>
      </w:r>
      <w:r w:rsidR="00C3755A" w:rsidRPr="00DA4C0D">
        <w:t xml:space="preserve"> </w:t>
      </w:r>
      <w:r w:rsidR="0008066B" w:rsidRPr="00DA4C0D">
        <w:t>1</w:t>
      </w:r>
      <w:r w:rsidR="00D14F66" w:rsidRPr="00DA4C0D">
        <w:t>1 260,6</w:t>
      </w:r>
      <w:r w:rsidRPr="00DA4C0D">
        <w:t xml:space="preserve"> тыс. рублей. </w:t>
      </w:r>
      <w:r w:rsidR="00366987" w:rsidRPr="00DA4C0D">
        <w:t>Освоен</w:t>
      </w:r>
      <w:r w:rsidR="00CB01EC" w:rsidRPr="00DA4C0D">
        <w:t>о</w:t>
      </w:r>
      <w:r w:rsidR="00366987" w:rsidRPr="00DA4C0D">
        <w:t xml:space="preserve"> 98,6% </w:t>
      </w:r>
      <w:r w:rsidR="00CB01EC" w:rsidRPr="00DA4C0D">
        <w:t>денежных средств от запланированного в связи с экономией по зарплате (новый сотрудник с меньшим северным коэффициентом) и уменьшением требуемой оплаты льготного проезда.</w:t>
      </w:r>
    </w:p>
    <w:p w:rsidR="008B101C" w:rsidRPr="00DA4C0D" w:rsidRDefault="008B101C" w:rsidP="008B101C">
      <w:pPr>
        <w:pStyle w:val="a6"/>
        <w:numPr>
          <w:ilvl w:val="0"/>
          <w:numId w:val="6"/>
        </w:numPr>
        <w:ind w:left="0" w:firstLine="705"/>
        <w:jc w:val="both"/>
      </w:pPr>
      <w:r w:rsidRPr="00DA4C0D">
        <w:rPr>
          <w:bCs/>
          <w:iCs/>
        </w:rPr>
        <w:t>Мероприятие «</w:t>
      </w:r>
      <w:r w:rsidRPr="00DA4C0D">
        <w:t>Создание условий для развития и совершенст</w:t>
      </w:r>
      <w:r w:rsidR="001B223A" w:rsidRPr="00DA4C0D">
        <w:t xml:space="preserve">вования муниципальной службы» исполнено на </w:t>
      </w:r>
      <w:r w:rsidR="0008066B" w:rsidRPr="00DA4C0D">
        <w:t>100</w:t>
      </w:r>
      <w:r w:rsidR="001B223A" w:rsidRPr="00DA4C0D">
        <w:t xml:space="preserve"> %. Освоено</w:t>
      </w:r>
      <w:r w:rsidRPr="00DA4C0D">
        <w:t xml:space="preserve"> денежных ср</w:t>
      </w:r>
      <w:r w:rsidR="001B223A" w:rsidRPr="00DA4C0D">
        <w:t xml:space="preserve">едств на сумму </w:t>
      </w:r>
      <w:r w:rsidR="00D14F66" w:rsidRPr="00DA4C0D">
        <w:t>48,1</w:t>
      </w:r>
      <w:r w:rsidR="001B223A" w:rsidRPr="00DA4C0D">
        <w:t xml:space="preserve"> тыс. руб</w:t>
      </w:r>
      <w:r w:rsidRPr="00DA4C0D">
        <w:t>.</w:t>
      </w:r>
      <w:r w:rsidR="001B223A" w:rsidRPr="00DA4C0D">
        <w:t xml:space="preserve"> - </w:t>
      </w:r>
      <w:r w:rsidR="001B223A" w:rsidRPr="00DA4C0D">
        <w:rPr>
          <w:lang w:eastAsia="en-US"/>
        </w:rPr>
        <w:t>повышение квалификации трех сотрудников.</w:t>
      </w:r>
      <w:r w:rsidRPr="00DA4C0D">
        <w:t xml:space="preserve"> </w:t>
      </w:r>
      <w:r w:rsidR="00CB01EC" w:rsidRPr="00DA4C0D">
        <w:t>5 человек прошли диспансеризацию</w:t>
      </w:r>
      <w:r w:rsidR="00CB01EC" w:rsidRPr="00DA4C0D">
        <w:rPr>
          <w:lang w:eastAsia="en-US"/>
        </w:rPr>
        <w:t xml:space="preserve"> муниципальных служащих.</w:t>
      </w:r>
    </w:p>
    <w:p w:rsidR="008B101C" w:rsidRPr="00DA4C0D" w:rsidRDefault="008B101C" w:rsidP="008B101C">
      <w:pPr>
        <w:pStyle w:val="a6"/>
        <w:numPr>
          <w:ilvl w:val="0"/>
          <w:numId w:val="6"/>
        </w:numPr>
        <w:ind w:left="0" w:firstLine="705"/>
        <w:jc w:val="both"/>
      </w:pPr>
      <w:proofErr w:type="gramStart"/>
      <w:r w:rsidRPr="00DA4C0D">
        <w:t xml:space="preserve">Мероприятие «Реализация отдельных государственных полномочий» </w:t>
      </w:r>
      <w:r w:rsidR="0008066B" w:rsidRPr="00DA4C0D">
        <w:rPr>
          <w:rFonts w:eastAsia="Calibri"/>
          <w:color w:val="000000" w:themeColor="text1"/>
          <w:szCs w:val="20"/>
        </w:rPr>
        <w:t>отражается субвенция федерального бюджета из регионального фонда компенсации на осуществление первичного воинского учета на территориях, где отсутствуют военные комиссариаты</w:t>
      </w:r>
      <w:r w:rsidR="000F6896" w:rsidRPr="00DA4C0D">
        <w:rPr>
          <w:rFonts w:eastAsia="Calibri"/>
          <w:color w:val="000000" w:themeColor="text1"/>
          <w:szCs w:val="20"/>
        </w:rPr>
        <w:t xml:space="preserve">, </w:t>
      </w:r>
      <w:r w:rsidR="000F6896" w:rsidRPr="00DA4C0D">
        <w:t>исполнено на 100%</w:t>
      </w:r>
      <w:r w:rsidR="0008066B" w:rsidRPr="00DA4C0D">
        <w:rPr>
          <w:rFonts w:eastAsia="Calibri"/>
          <w:color w:val="000000" w:themeColor="text1"/>
          <w:szCs w:val="20"/>
        </w:rPr>
        <w:t xml:space="preserve">. </w:t>
      </w:r>
      <w:r w:rsidR="000F6896" w:rsidRPr="00DA4C0D">
        <w:rPr>
          <w:rFonts w:eastAsia="Calibri"/>
          <w:color w:val="000000" w:themeColor="text1"/>
          <w:szCs w:val="20"/>
        </w:rPr>
        <w:t xml:space="preserve"> </w:t>
      </w:r>
      <w:r w:rsidR="0008066B" w:rsidRPr="00DA4C0D">
        <w:rPr>
          <w:rFonts w:eastAsia="Calibri"/>
          <w:color w:val="000000" w:themeColor="text1"/>
          <w:szCs w:val="20"/>
        </w:rPr>
        <w:t xml:space="preserve">Фактически израсходовано средств </w:t>
      </w:r>
      <w:r w:rsidR="00D14F66" w:rsidRPr="00DA4C0D">
        <w:rPr>
          <w:rFonts w:eastAsia="Calibri"/>
          <w:color w:val="000000" w:themeColor="text1"/>
          <w:szCs w:val="20"/>
        </w:rPr>
        <w:t>679,3</w:t>
      </w:r>
      <w:r w:rsidR="0008066B" w:rsidRPr="00DA4C0D">
        <w:rPr>
          <w:rFonts w:eastAsia="Calibri"/>
          <w:color w:val="000000" w:themeColor="text1"/>
          <w:szCs w:val="20"/>
        </w:rPr>
        <w:t xml:space="preserve"> тыс. руб., при плановых назначениях </w:t>
      </w:r>
      <w:r w:rsidR="00D14F66" w:rsidRPr="00DA4C0D">
        <w:rPr>
          <w:rFonts w:eastAsia="Calibri"/>
          <w:color w:val="000000" w:themeColor="text1"/>
          <w:szCs w:val="20"/>
        </w:rPr>
        <w:t>696,6</w:t>
      </w:r>
      <w:r w:rsidR="0008066B" w:rsidRPr="00DA4C0D">
        <w:rPr>
          <w:rFonts w:eastAsia="Calibri"/>
          <w:color w:val="000000" w:themeColor="text1"/>
          <w:szCs w:val="20"/>
        </w:rPr>
        <w:t xml:space="preserve"> тыс. руб.  </w:t>
      </w:r>
      <w:r w:rsidR="00CB01EC" w:rsidRPr="00DA4C0D">
        <w:t xml:space="preserve">Освоено 97,5% денежных средств от запланированного в связи с </w:t>
      </w:r>
      <w:r w:rsidR="00E93889" w:rsidRPr="00DA4C0D">
        <w:t>административным отпуском (без содержания) сотрудника ВУС.</w:t>
      </w:r>
      <w:proofErr w:type="gramEnd"/>
    </w:p>
    <w:p w:rsidR="008B101C" w:rsidRPr="00DA4C0D" w:rsidRDefault="008B101C" w:rsidP="007C2DDD">
      <w:pPr>
        <w:pStyle w:val="a6"/>
        <w:numPr>
          <w:ilvl w:val="0"/>
          <w:numId w:val="6"/>
        </w:numPr>
        <w:ind w:left="0" w:firstLine="709"/>
        <w:jc w:val="both"/>
      </w:pPr>
      <w:r w:rsidRPr="00DA4C0D">
        <w:t>Мероприятие «Создание  резерва  материальных ресурсов для ликвидации чрезвычайных ситуаций и в целях гражданской обороны»</w:t>
      </w:r>
      <w:r w:rsidR="0008066B" w:rsidRPr="00DA4C0D">
        <w:t xml:space="preserve"> исполнено на 100%</w:t>
      </w:r>
      <w:r w:rsidR="0008066B" w:rsidRPr="00DA4C0D">
        <w:rPr>
          <w:lang w:eastAsia="en-US"/>
        </w:rPr>
        <w:t>.</w:t>
      </w:r>
      <w:r w:rsidRPr="00DA4C0D">
        <w:t xml:space="preserve"> </w:t>
      </w:r>
      <w:r w:rsidR="0008066B" w:rsidRPr="00DA4C0D">
        <w:t xml:space="preserve">Освоено денежных средств на сумму </w:t>
      </w:r>
      <w:r w:rsidR="00D14F66" w:rsidRPr="00DA4C0D">
        <w:t xml:space="preserve">62,0 </w:t>
      </w:r>
      <w:r w:rsidR="0008066B" w:rsidRPr="00DA4C0D">
        <w:t xml:space="preserve"> тыс. руб.</w:t>
      </w:r>
      <w:r w:rsidR="00D14F66" w:rsidRPr="00DA4C0D">
        <w:t xml:space="preserve"> Закуплена палатка 16м</w:t>
      </w:r>
      <w:r w:rsidR="00D14F66" w:rsidRPr="00DA4C0D">
        <w:rPr>
          <w:vertAlign w:val="superscript"/>
        </w:rPr>
        <w:t xml:space="preserve">2 </w:t>
      </w:r>
      <w:r w:rsidR="00D14F66" w:rsidRPr="00DA4C0D">
        <w:t xml:space="preserve">в соответствии с номенклатурой материального резерва </w:t>
      </w:r>
      <w:proofErr w:type="spellStart"/>
      <w:r w:rsidR="00D14F66" w:rsidRPr="00DA4C0D">
        <w:t>ГОиЧС</w:t>
      </w:r>
      <w:proofErr w:type="spellEnd"/>
      <w:r w:rsidR="00D14F66" w:rsidRPr="00DA4C0D">
        <w:t>.</w:t>
      </w:r>
    </w:p>
    <w:p w:rsidR="008B101C" w:rsidRPr="00DA4C0D" w:rsidRDefault="008B101C" w:rsidP="008B101C">
      <w:pPr>
        <w:pStyle w:val="a6"/>
        <w:numPr>
          <w:ilvl w:val="0"/>
          <w:numId w:val="6"/>
        </w:numPr>
        <w:ind w:left="0" w:firstLine="705"/>
        <w:jc w:val="both"/>
      </w:pPr>
      <w:r w:rsidRPr="00DA4C0D">
        <w:t>Мероприятие «Мероприятия по обеспечению первичных мер пожарной безопасности»</w:t>
      </w:r>
      <w:r w:rsidR="0008066B" w:rsidRPr="00DA4C0D">
        <w:t xml:space="preserve"> исполнено </w:t>
      </w:r>
      <w:r w:rsidR="000F6896" w:rsidRPr="00DA4C0D">
        <w:t xml:space="preserve">более чем на </w:t>
      </w:r>
      <w:r w:rsidR="0008066B" w:rsidRPr="00DA4C0D">
        <w:t>100%</w:t>
      </w:r>
      <w:r w:rsidR="0008066B" w:rsidRPr="00DA4C0D">
        <w:rPr>
          <w:lang w:eastAsia="en-US"/>
        </w:rPr>
        <w:t>.</w:t>
      </w:r>
      <w:r w:rsidR="00923B9E" w:rsidRPr="00DA4C0D">
        <w:t xml:space="preserve"> </w:t>
      </w:r>
      <w:r w:rsidR="0008066B" w:rsidRPr="00DA4C0D">
        <w:t xml:space="preserve">Освоено денежных средств на сумму </w:t>
      </w:r>
      <w:r w:rsidR="00D14F66" w:rsidRPr="00DA4C0D">
        <w:t>35,0</w:t>
      </w:r>
      <w:r w:rsidR="0008066B" w:rsidRPr="00DA4C0D">
        <w:t xml:space="preserve"> тыс. руб.</w:t>
      </w:r>
      <w:r w:rsidR="00AD4302" w:rsidRPr="00DA4C0D">
        <w:t xml:space="preserve"> Произведена опашка 600 </w:t>
      </w:r>
      <w:proofErr w:type="spellStart"/>
      <w:r w:rsidR="00AD4302" w:rsidRPr="00DA4C0D">
        <w:t>кв.м</w:t>
      </w:r>
      <w:proofErr w:type="spellEnd"/>
      <w:r w:rsidR="00AD4302" w:rsidRPr="00DA4C0D">
        <w:t xml:space="preserve">. минерализованной полосы </w:t>
      </w:r>
      <w:proofErr w:type="gramStart"/>
      <w:r w:rsidR="00AD4302" w:rsidRPr="00DA4C0D">
        <w:t>при</w:t>
      </w:r>
      <w:proofErr w:type="gramEnd"/>
      <w:r w:rsidR="00AD4302" w:rsidRPr="00DA4C0D">
        <w:t xml:space="preserve"> плановых 400кв.м.</w:t>
      </w:r>
    </w:p>
    <w:p w:rsidR="009E1366" w:rsidRPr="00DA4C0D" w:rsidRDefault="00DA4C0D" w:rsidP="008B101C">
      <w:pPr>
        <w:pStyle w:val="a6"/>
        <w:numPr>
          <w:ilvl w:val="0"/>
          <w:numId w:val="6"/>
        </w:numPr>
        <w:ind w:left="0" w:firstLine="705"/>
        <w:jc w:val="both"/>
      </w:pPr>
      <w:r w:rsidRPr="00DA4C0D">
        <w:t>Мероприятие «</w:t>
      </w:r>
      <w:r w:rsidR="009E1366" w:rsidRPr="00DA4C0D">
        <w:t>Профилактика правонарушений</w:t>
      </w:r>
      <w:r w:rsidRPr="00DA4C0D">
        <w:t>» исполнено на 100%</w:t>
      </w:r>
      <w:r w:rsidRPr="00DA4C0D">
        <w:rPr>
          <w:lang w:eastAsia="en-US"/>
        </w:rPr>
        <w:t>.</w:t>
      </w:r>
      <w:r w:rsidRPr="00DA4C0D">
        <w:t xml:space="preserve"> Освоено денежных средств на сумму 15,3 тыс. руб. Произведена выплата премий народным дружинникам по ходатайству командира ДНД.</w:t>
      </w:r>
    </w:p>
    <w:p w:rsidR="00923B9E" w:rsidRPr="00DA4C0D" w:rsidRDefault="008B101C" w:rsidP="00923B9E">
      <w:pPr>
        <w:pStyle w:val="a6"/>
        <w:numPr>
          <w:ilvl w:val="0"/>
          <w:numId w:val="6"/>
        </w:numPr>
        <w:ind w:left="0" w:firstLine="705"/>
        <w:jc w:val="both"/>
      </w:pPr>
      <w:r w:rsidRPr="00DA4C0D">
        <w:t>Мероприятие «</w:t>
      </w:r>
      <w:r w:rsidR="00E65DEC" w:rsidRPr="00DA4C0D">
        <w:t>М</w:t>
      </w:r>
      <w:r w:rsidRPr="00DA4C0D">
        <w:t>ероприяти</w:t>
      </w:r>
      <w:r w:rsidR="00E65DEC" w:rsidRPr="00DA4C0D">
        <w:t>я</w:t>
      </w:r>
      <w:r w:rsidRPr="00DA4C0D">
        <w:t xml:space="preserve"> по энергосбережению  и повышению энергетической эффективности»</w:t>
      </w:r>
      <w:r w:rsidR="000F445A" w:rsidRPr="00DA4C0D">
        <w:t xml:space="preserve"> </w:t>
      </w:r>
      <w:r w:rsidR="00787819" w:rsidRPr="00DA4C0D">
        <w:t xml:space="preserve">исполнено на </w:t>
      </w:r>
      <w:r w:rsidR="00E65DEC" w:rsidRPr="00DA4C0D">
        <w:t>100%</w:t>
      </w:r>
      <w:r w:rsidR="00787819" w:rsidRPr="00DA4C0D">
        <w:rPr>
          <w:lang w:eastAsia="en-US"/>
        </w:rPr>
        <w:t>.</w:t>
      </w:r>
      <w:r w:rsidR="0008066B" w:rsidRPr="00DA4C0D">
        <w:t xml:space="preserve"> Освоено денежных средств на сумму </w:t>
      </w:r>
      <w:r w:rsidR="00AD4302" w:rsidRPr="00DA4C0D">
        <w:t>48,1</w:t>
      </w:r>
      <w:r w:rsidR="0008066B" w:rsidRPr="00DA4C0D">
        <w:t>. руб.</w:t>
      </w:r>
      <w:r w:rsidR="00AD4302" w:rsidRPr="00DA4C0D">
        <w:t xml:space="preserve">, были закуплены 6 светодиодных светильников для замены придомового освещения 39, 40 и 41 домов по ул. Строителей. Светильники смонтированы силами </w:t>
      </w:r>
      <w:proofErr w:type="spellStart"/>
      <w:r w:rsidR="00AD4302" w:rsidRPr="00DA4C0D">
        <w:t>Сорумского</w:t>
      </w:r>
      <w:proofErr w:type="spellEnd"/>
      <w:r w:rsidR="00AD4302" w:rsidRPr="00DA4C0D">
        <w:t xml:space="preserve"> ЛПУ в декабре 2018 года.</w:t>
      </w:r>
      <w:r w:rsidR="00366987" w:rsidRPr="00DA4C0D">
        <w:t xml:space="preserve"> </w:t>
      </w:r>
      <w:r w:rsidR="003A7586" w:rsidRPr="00DA4C0D">
        <w:t xml:space="preserve">Освоено 97% денежных средств от </w:t>
      </w:r>
      <w:proofErr w:type="gramStart"/>
      <w:r w:rsidR="003A7586" w:rsidRPr="00DA4C0D">
        <w:t>запланированного</w:t>
      </w:r>
      <w:proofErr w:type="gramEnd"/>
      <w:r w:rsidR="003A7586" w:rsidRPr="00DA4C0D">
        <w:t xml:space="preserve"> в связи с экономией по доставке ТК.</w:t>
      </w:r>
    </w:p>
    <w:p w:rsidR="00E65DEC" w:rsidRPr="00DA4C0D" w:rsidRDefault="008B101C" w:rsidP="008B101C">
      <w:pPr>
        <w:pStyle w:val="a6"/>
        <w:numPr>
          <w:ilvl w:val="0"/>
          <w:numId w:val="6"/>
        </w:numPr>
        <w:ind w:left="0" w:firstLine="705"/>
        <w:jc w:val="both"/>
      </w:pPr>
      <w:r w:rsidRPr="00DA4C0D">
        <w:t xml:space="preserve">Мероприятие «Организация благоустройства территории поселения» исполнено на </w:t>
      </w:r>
      <w:r w:rsidR="0008066B" w:rsidRPr="00DA4C0D">
        <w:t>100</w:t>
      </w:r>
      <w:r w:rsidR="00923B9E" w:rsidRPr="00DA4C0D">
        <w:t xml:space="preserve"> </w:t>
      </w:r>
      <w:r w:rsidRPr="00DA4C0D">
        <w:t xml:space="preserve">%. </w:t>
      </w:r>
      <w:r w:rsidR="000F445A" w:rsidRPr="00DA4C0D">
        <w:t>Освоено</w:t>
      </w:r>
      <w:r w:rsidRPr="00DA4C0D">
        <w:t xml:space="preserve"> </w:t>
      </w:r>
      <w:r w:rsidR="00AD4302" w:rsidRPr="00DA4C0D">
        <w:t>2639,2</w:t>
      </w:r>
      <w:r w:rsidRPr="00DA4C0D">
        <w:t xml:space="preserve"> тыс. рублей на оплату товаров, работ, услуг для обеспечения муниципальных нужд сельского поселения</w:t>
      </w:r>
      <w:r w:rsidR="007C0D84" w:rsidRPr="00DA4C0D">
        <w:t>:</w:t>
      </w:r>
      <w:r w:rsidRPr="00DA4C0D">
        <w:t xml:space="preserve"> уличное освещение, </w:t>
      </w:r>
      <w:r w:rsidR="00923B9E" w:rsidRPr="00DA4C0D">
        <w:rPr>
          <w:lang w:eastAsia="en-US"/>
        </w:rPr>
        <w:t>оплата общественных работ</w:t>
      </w:r>
      <w:r w:rsidR="007C0D84" w:rsidRPr="00DA4C0D">
        <w:t>, снос двух многоквартирных домов, строительство тротуарной дорожки, озеленение парков и скверов</w:t>
      </w:r>
      <w:r w:rsidR="003A7586" w:rsidRPr="00DA4C0D">
        <w:t xml:space="preserve">. </w:t>
      </w:r>
      <w:r w:rsidR="004E4ECF" w:rsidRPr="00DA4C0D">
        <w:t>Озеленение – освоение 96,1%</w:t>
      </w:r>
      <w:r w:rsidR="00DA4C0D" w:rsidRPr="00DA4C0D">
        <w:t xml:space="preserve"> денежных средств в связи со вторым покосом травы силами управляющей компании</w:t>
      </w:r>
      <w:r w:rsidR="004E4ECF" w:rsidRPr="00DA4C0D">
        <w:t xml:space="preserve">, приобретение </w:t>
      </w:r>
      <w:proofErr w:type="spellStart"/>
      <w:r w:rsidR="004E4ECF" w:rsidRPr="00DA4C0D">
        <w:t>хоз</w:t>
      </w:r>
      <w:proofErr w:type="gramStart"/>
      <w:r w:rsidR="004E4ECF" w:rsidRPr="00DA4C0D">
        <w:t>.и</w:t>
      </w:r>
      <w:proofErr w:type="gramEnd"/>
      <w:r w:rsidR="004E4ECF" w:rsidRPr="00DA4C0D">
        <w:t>нвентаря</w:t>
      </w:r>
      <w:proofErr w:type="spellEnd"/>
      <w:r w:rsidR="004E4ECF" w:rsidRPr="00DA4C0D">
        <w:t xml:space="preserve"> – </w:t>
      </w:r>
      <w:r w:rsidR="00DA4C0D" w:rsidRPr="00DA4C0D">
        <w:t xml:space="preserve">освоение </w:t>
      </w:r>
      <w:r w:rsidR="004E4ECF" w:rsidRPr="00DA4C0D">
        <w:t xml:space="preserve">94,4% </w:t>
      </w:r>
      <w:r w:rsidR="00DA4C0D" w:rsidRPr="00DA4C0D">
        <w:t xml:space="preserve">денежных средств </w:t>
      </w:r>
      <w:r w:rsidR="004E4ECF" w:rsidRPr="00DA4C0D">
        <w:t xml:space="preserve">- </w:t>
      </w:r>
      <w:r w:rsidR="00DA4C0D" w:rsidRPr="00DA4C0D">
        <w:t xml:space="preserve"> в связи с отсутствием необходимости. </w:t>
      </w:r>
    </w:p>
    <w:p w:rsidR="0008066B" w:rsidRPr="00DA4C0D" w:rsidRDefault="008B101C" w:rsidP="008B101C">
      <w:pPr>
        <w:pStyle w:val="a6"/>
        <w:numPr>
          <w:ilvl w:val="0"/>
          <w:numId w:val="6"/>
        </w:numPr>
        <w:ind w:left="0" w:firstLine="705"/>
        <w:jc w:val="both"/>
      </w:pPr>
      <w:r w:rsidRPr="00DA4C0D">
        <w:t xml:space="preserve">Мероприятие «Обеспечение надлежащего уровня эксплуатации муниципального имущества» исполнено на </w:t>
      </w:r>
      <w:r w:rsidR="0008066B" w:rsidRPr="00DA4C0D">
        <w:t>100</w:t>
      </w:r>
      <w:r w:rsidRPr="00DA4C0D">
        <w:t xml:space="preserve">%. </w:t>
      </w:r>
      <w:r w:rsidR="000F445A" w:rsidRPr="00DA4C0D">
        <w:t>Освоено</w:t>
      </w:r>
      <w:r w:rsidRPr="00DA4C0D">
        <w:t xml:space="preserve"> </w:t>
      </w:r>
      <w:r w:rsidR="007C0D84" w:rsidRPr="00DA4C0D">
        <w:t>2267,0</w:t>
      </w:r>
      <w:r w:rsidRPr="00DA4C0D">
        <w:t xml:space="preserve"> тыс. рублей на оплату товаров, работ, услуг для обеспечения муниципальн</w:t>
      </w:r>
      <w:r w:rsidR="00DD1E38" w:rsidRPr="00DA4C0D">
        <w:t>ых нужд сельского поселения по</w:t>
      </w:r>
      <w:r w:rsidRPr="00DA4C0D">
        <w:t xml:space="preserve"> договорам (</w:t>
      </w:r>
      <w:r w:rsidR="007C0D84" w:rsidRPr="00DA4C0D">
        <w:t xml:space="preserve">ремонт </w:t>
      </w:r>
      <w:r w:rsidRPr="00DA4C0D">
        <w:t xml:space="preserve"> автомобил</w:t>
      </w:r>
      <w:r w:rsidR="007C0D84" w:rsidRPr="00DA4C0D">
        <w:t>я</w:t>
      </w:r>
      <w:r w:rsidRPr="00DA4C0D">
        <w:t xml:space="preserve">, </w:t>
      </w:r>
      <w:r w:rsidRPr="00DA4C0D">
        <w:lastRenderedPageBreak/>
        <w:t xml:space="preserve">хранение ГСМ, </w:t>
      </w:r>
      <w:r w:rsidR="007C0D84" w:rsidRPr="00DA4C0D">
        <w:t xml:space="preserve">покупка ГСМ, </w:t>
      </w:r>
      <w:r w:rsidRPr="00DA4C0D">
        <w:t>содержание муниципального жилого фонда, услуг</w:t>
      </w:r>
      <w:proofErr w:type="gramStart"/>
      <w:r w:rsidRPr="00DA4C0D">
        <w:t>и ООО</w:t>
      </w:r>
      <w:proofErr w:type="gramEnd"/>
      <w:r w:rsidRPr="00DA4C0D">
        <w:t xml:space="preserve"> «Расчетно-информационный центр»</w:t>
      </w:r>
      <w:r w:rsidR="00304E38" w:rsidRPr="00DA4C0D">
        <w:t xml:space="preserve"> и т.д.</w:t>
      </w:r>
      <w:r w:rsidRPr="00DA4C0D">
        <w:t xml:space="preserve">). </w:t>
      </w:r>
      <w:r w:rsidR="003A7586" w:rsidRPr="00DA4C0D">
        <w:t>Освоено 98,4% денежных средств от запланированного в связи с уменьшением цены при проведении конкурентной процедуры закупки нового автомобиля</w:t>
      </w:r>
      <w:r w:rsidR="00DA4C0D" w:rsidRPr="00DA4C0D">
        <w:t xml:space="preserve"> и уменьшением  стоимости проведения оценки муниципального и бесхозяйственного имущества</w:t>
      </w:r>
      <w:r w:rsidR="003A7586" w:rsidRPr="00DA4C0D">
        <w:t>.</w:t>
      </w:r>
    </w:p>
    <w:p w:rsidR="008B101C" w:rsidRPr="00DA4C0D" w:rsidRDefault="008B101C" w:rsidP="008B101C">
      <w:pPr>
        <w:pStyle w:val="a6"/>
        <w:numPr>
          <w:ilvl w:val="0"/>
          <w:numId w:val="6"/>
        </w:numPr>
        <w:ind w:left="0" w:firstLine="705"/>
        <w:jc w:val="both"/>
      </w:pPr>
      <w:r w:rsidRPr="00DA4C0D">
        <w:t>Мероприятие «Организация досуга, предоставление услуг орга</w:t>
      </w:r>
      <w:r w:rsidR="000208C6" w:rsidRPr="00DA4C0D">
        <w:t xml:space="preserve">низаций культуры» исполнено на </w:t>
      </w:r>
      <w:r w:rsidR="0008066B" w:rsidRPr="00DA4C0D">
        <w:t>100</w:t>
      </w:r>
      <w:r w:rsidRPr="00DA4C0D">
        <w:t xml:space="preserve">%. </w:t>
      </w:r>
      <w:r w:rsidR="001307C8" w:rsidRPr="00DA4C0D">
        <w:t>Освоено</w:t>
      </w:r>
      <w:r w:rsidRPr="00DA4C0D">
        <w:t xml:space="preserve"> </w:t>
      </w:r>
      <w:r w:rsidR="007C0D84" w:rsidRPr="00DA4C0D">
        <w:t>4128,3</w:t>
      </w:r>
      <w:r w:rsidRPr="00DA4C0D">
        <w:t xml:space="preserve"> тыс. рублей</w:t>
      </w:r>
      <w:r w:rsidR="003A7586" w:rsidRPr="00DA4C0D">
        <w:t xml:space="preserve"> это 98,6% денежных средств </w:t>
      </w:r>
      <w:proofErr w:type="gramStart"/>
      <w:r w:rsidR="003A7586" w:rsidRPr="00DA4C0D">
        <w:t>от</w:t>
      </w:r>
      <w:proofErr w:type="gramEnd"/>
      <w:r w:rsidR="003A7586" w:rsidRPr="00DA4C0D">
        <w:t xml:space="preserve"> запланированного в связи с экономией по заработной плате и экономией на льготном проезде.</w:t>
      </w:r>
    </w:p>
    <w:p w:rsidR="005D460A" w:rsidRPr="00DA4C0D" w:rsidRDefault="008B101C" w:rsidP="00DA4C0D">
      <w:pPr>
        <w:pStyle w:val="a6"/>
        <w:numPr>
          <w:ilvl w:val="0"/>
          <w:numId w:val="6"/>
        </w:numPr>
        <w:ind w:left="0" w:firstLine="705"/>
        <w:jc w:val="both"/>
      </w:pPr>
      <w:r w:rsidRPr="00DA4C0D">
        <w:t xml:space="preserve">Мероприятие «Развитие физической культуры и массового спорта» </w:t>
      </w:r>
      <w:r w:rsidR="00087C3A" w:rsidRPr="00DA4C0D">
        <w:t xml:space="preserve">исполнено на </w:t>
      </w:r>
      <w:r w:rsidR="0008066B" w:rsidRPr="00DA4C0D">
        <w:t>100</w:t>
      </w:r>
      <w:r w:rsidR="00087C3A" w:rsidRPr="00DA4C0D">
        <w:t xml:space="preserve">%. Освоено </w:t>
      </w:r>
      <w:r w:rsidR="007C0D84" w:rsidRPr="00DA4C0D">
        <w:t>6629,6</w:t>
      </w:r>
      <w:r w:rsidR="005D460A" w:rsidRPr="00DA4C0D">
        <w:t xml:space="preserve"> тыс. рублей</w:t>
      </w:r>
      <w:r w:rsidR="007C0D84" w:rsidRPr="00DA4C0D">
        <w:t>, в том числе за оплату коммунальных услуг здания физкультурно-оздоровительного комплекса</w:t>
      </w:r>
      <w:r w:rsidR="005D460A" w:rsidRPr="00DA4C0D">
        <w:t xml:space="preserve">. </w:t>
      </w:r>
      <w:r w:rsidR="00D13155" w:rsidRPr="00DA4C0D">
        <w:t xml:space="preserve">А также </w:t>
      </w:r>
      <w:r w:rsidR="00F50669" w:rsidRPr="00DA4C0D">
        <w:t>проведения спортивных мероприятий</w:t>
      </w:r>
      <w:r w:rsidR="003A7586" w:rsidRPr="00DA4C0D">
        <w:t xml:space="preserve">. </w:t>
      </w:r>
    </w:p>
    <w:p w:rsidR="008B101C" w:rsidRPr="00DA4C0D" w:rsidRDefault="008B101C" w:rsidP="008B101C">
      <w:pPr>
        <w:pStyle w:val="a6"/>
        <w:numPr>
          <w:ilvl w:val="0"/>
          <w:numId w:val="6"/>
        </w:numPr>
        <w:ind w:left="0" w:firstLine="705"/>
        <w:jc w:val="both"/>
      </w:pPr>
      <w:r w:rsidRPr="00DA4C0D">
        <w:t>Мероприятие «Реализация мероприятий</w:t>
      </w:r>
      <w:r w:rsidR="00955B65" w:rsidRPr="00DA4C0D">
        <w:t xml:space="preserve"> в области социальной политики»</w:t>
      </w:r>
      <w:r w:rsidR="0008066B" w:rsidRPr="00DA4C0D">
        <w:t xml:space="preserve"> исполнено на 100%.</w:t>
      </w:r>
      <w:r w:rsidR="00955B65" w:rsidRPr="00DA4C0D">
        <w:t xml:space="preserve"> </w:t>
      </w:r>
      <w:r w:rsidR="00933B79" w:rsidRPr="00DA4C0D">
        <w:t xml:space="preserve">Освоено </w:t>
      </w:r>
      <w:r w:rsidR="0008066B" w:rsidRPr="00DA4C0D">
        <w:t>60</w:t>
      </w:r>
      <w:r w:rsidR="00933B79" w:rsidRPr="00DA4C0D">
        <w:t>,0 тыс. рублей</w:t>
      </w:r>
      <w:r w:rsidR="00955B65" w:rsidRPr="00DA4C0D">
        <w:t>.</w:t>
      </w:r>
      <w:r w:rsidR="00933B79" w:rsidRPr="00DA4C0D">
        <w:t xml:space="preserve"> </w:t>
      </w:r>
      <w:r w:rsidRPr="00DA4C0D">
        <w:t xml:space="preserve"> </w:t>
      </w:r>
      <w:r w:rsidR="00955B65" w:rsidRPr="00DA4C0D">
        <w:rPr>
          <w:lang w:eastAsia="en-US"/>
        </w:rPr>
        <w:t>Р</w:t>
      </w:r>
      <w:r w:rsidR="001307C8" w:rsidRPr="00DA4C0D">
        <w:rPr>
          <w:lang w:eastAsia="en-US"/>
        </w:rPr>
        <w:t>еализация мероприятия осуществляется за счет приема заявлений от граждан для компенсации стоимости проезда. За отчетный период заявлений не поступало.</w:t>
      </w:r>
      <w:r w:rsidR="005D460A" w:rsidRPr="00DA4C0D">
        <w:rPr>
          <w:lang w:eastAsia="en-US"/>
        </w:rPr>
        <w:t xml:space="preserve"> Так же производится начисление дополнительной пенсии муниципальным служащим со стажем работы более 15 лет, ежемесячно в размере 5 тыс.</w:t>
      </w:r>
    </w:p>
    <w:p w:rsidR="008B101C" w:rsidRPr="00DA4C0D" w:rsidRDefault="008B101C" w:rsidP="008B101C">
      <w:pPr>
        <w:pStyle w:val="ConsPlusNormal"/>
        <w:numPr>
          <w:ilvl w:val="0"/>
          <w:numId w:val="6"/>
        </w:numPr>
        <w:ind w:left="0" w:firstLine="705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A4C0D">
        <w:rPr>
          <w:rFonts w:ascii="Times New Roman" w:hAnsi="Times New Roman" w:cs="Times New Roman"/>
          <w:sz w:val="24"/>
          <w:szCs w:val="24"/>
        </w:rPr>
        <w:t xml:space="preserve">Мероприятие «Управление резервными средствами бюджета поселения» - </w:t>
      </w:r>
      <w:r w:rsidR="001307C8" w:rsidRPr="00DA4C0D">
        <w:rPr>
          <w:rFonts w:ascii="Times New Roman" w:hAnsi="Times New Roman" w:cs="Times New Roman"/>
          <w:sz w:val="24"/>
          <w:szCs w:val="24"/>
        </w:rPr>
        <w:t>освоение</w:t>
      </w:r>
      <w:r w:rsidRPr="00DA4C0D">
        <w:rPr>
          <w:rFonts w:ascii="Times New Roman" w:hAnsi="Times New Roman" w:cs="Times New Roman"/>
          <w:sz w:val="24"/>
          <w:szCs w:val="24"/>
        </w:rPr>
        <w:t xml:space="preserve"> резервных сре</w:t>
      </w:r>
      <w:proofErr w:type="gramStart"/>
      <w:r w:rsidRPr="00DA4C0D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DA4C0D">
        <w:rPr>
          <w:rFonts w:ascii="Times New Roman" w:hAnsi="Times New Roman" w:cs="Times New Roman"/>
          <w:sz w:val="24"/>
          <w:szCs w:val="24"/>
        </w:rPr>
        <w:t>едусмотрено только в случае установления чрезвычайного положения или ситуации на территории муниципального образования.</w:t>
      </w:r>
    </w:p>
    <w:p w:rsidR="008B101C" w:rsidRPr="00DA4C0D" w:rsidRDefault="008B101C" w:rsidP="002267A8">
      <w:pPr>
        <w:pStyle w:val="ConsPlusNormal"/>
        <w:numPr>
          <w:ilvl w:val="0"/>
          <w:numId w:val="6"/>
        </w:numPr>
        <w:ind w:left="0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A4C0D">
        <w:rPr>
          <w:rFonts w:ascii="Times New Roman" w:hAnsi="Times New Roman" w:cs="Times New Roman"/>
          <w:sz w:val="24"/>
          <w:szCs w:val="24"/>
        </w:rPr>
        <w:t>Мероприятие «Предоставление иных межбюджетных тр</w:t>
      </w:r>
      <w:r w:rsidR="002267A8" w:rsidRPr="00DA4C0D">
        <w:rPr>
          <w:rFonts w:ascii="Times New Roman" w:hAnsi="Times New Roman" w:cs="Times New Roman"/>
          <w:sz w:val="24"/>
          <w:szCs w:val="24"/>
        </w:rPr>
        <w:t>ансфертов из бюджета поселения». Иные межбюджетные трансферты на обеспечение сбалансированности перечисле</w:t>
      </w:r>
      <w:r w:rsidR="00901D4E" w:rsidRPr="00DA4C0D">
        <w:rPr>
          <w:rFonts w:ascii="Times New Roman" w:hAnsi="Times New Roman" w:cs="Times New Roman"/>
          <w:sz w:val="24"/>
          <w:szCs w:val="24"/>
        </w:rPr>
        <w:t xml:space="preserve">ны в бюджет поселения в сумме </w:t>
      </w:r>
      <w:r w:rsidR="007C0D84" w:rsidRPr="00DA4C0D">
        <w:rPr>
          <w:rFonts w:ascii="Times New Roman" w:hAnsi="Times New Roman" w:cs="Times New Roman"/>
          <w:sz w:val="24"/>
          <w:szCs w:val="24"/>
        </w:rPr>
        <w:t>1,6</w:t>
      </w:r>
      <w:r w:rsidR="002267A8" w:rsidRPr="00DA4C0D">
        <w:rPr>
          <w:rFonts w:ascii="Times New Roman" w:hAnsi="Times New Roman" w:cs="Times New Roman"/>
          <w:sz w:val="24"/>
          <w:szCs w:val="24"/>
        </w:rPr>
        <w:t xml:space="preserve"> тыс. рублей в соответствии с потребностью. </w:t>
      </w:r>
    </w:p>
    <w:p w:rsidR="005D460A" w:rsidRPr="00DA4C0D" w:rsidRDefault="00923B9E" w:rsidP="005D460A">
      <w:pPr>
        <w:pStyle w:val="a6"/>
        <w:numPr>
          <w:ilvl w:val="0"/>
          <w:numId w:val="6"/>
        </w:numPr>
        <w:ind w:left="0" w:firstLine="705"/>
        <w:jc w:val="both"/>
      </w:pPr>
      <w:r w:rsidRPr="00DA4C0D">
        <w:t>Мероприятие «</w:t>
      </w:r>
      <w:r w:rsidR="007C0D84" w:rsidRPr="00DA4C0D">
        <w:rPr>
          <w:color w:val="000000"/>
          <w:szCs w:val="22"/>
        </w:rPr>
        <w:t>Дорожная деятельность</w:t>
      </w:r>
      <w:r w:rsidR="005D460A" w:rsidRPr="00DA4C0D">
        <w:t xml:space="preserve">» </w:t>
      </w:r>
      <w:r w:rsidR="007C0D84" w:rsidRPr="00DA4C0D">
        <w:t>о</w:t>
      </w:r>
      <w:r w:rsidR="0008066B" w:rsidRPr="00DA4C0D">
        <w:t xml:space="preserve">своено </w:t>
      </w:r>
      <w:r w:rsidR="007C0D84" w:rsidRPr="00DA4C0D">
        <w:t>94,0</w:t>
      </w:r>
      <w:r w:rsidR="0008066B" w:rsidRPr="00DA4C0D">
        <w:t xml:space="preserve"> тыс. рублей.</w:t>
      </w:r>
      <w:r w:rsidR="007C0D84" w:rsidRPr="00DA4C0D">
        <w:t xml:space="preserve"> </w:t>
      </w:r>
      <w:r w:rsidR="007C0D84" w:rsidRPr="00DA4C0D">
        <w:rPr>
          <w:lang w:eastAsia="en-US"/>
        </w:rPr>
        <w:t>Освоение денежных сре</w:t>
      </w:r>
      <w:proofErr w:type="gramStart"/>
      <w:r w:rsidR="007C0D84" w:rsidRPr="00DA4C0D">
        <w:rPr>
          <w:lang w:eastAsia="en-US"/>
        </w:rPr>
        <w:t>дств пр</w:t>
      </w:r>
      <w:proofErr w:type="gramEnd"/>
      <w:r w:rsidR="007C0D84" w:rsidRPr="00DA4C0D">
        <w:rPr>
          <w:lang w:eastAsia="en-US"/>
        </w:rPr>
        <w:t xml:space="preserve">оизводится по необходимости, в 2018 году потребовалась замена плит на </w:t>
      </w:r>
      <w:proofErr w:type="spellStart"/>
      <w:r w:rsidR="007C0D84" w:rsidRPr="00DA4C0D">
        <w:rPr>
          <w:lang w:eastAsia="en-US"/>
        </w:rPr>
        <w:t>междворовом</w:t>
      </w:r>
      <w:proofErr w:type="spellEnd"/>
      <w:r w:rsidR="007C0D84" w:rsidRPr="00DA4C0D">
        <w:rPr>
          <w:lang w:eastAsia="en-US"/>
        </w:rPr>
        <w:t xml:space="preserve"> проезде.</w:t>
      </w:r>
    </w:p>
    <w:p w:rsidR="007C0D84" w:rsidRPr="00DA4C0D" w:rsidRDefault="007C0D84" w:rsidP="00B84FA9">
      <w:pPr>
        <w:pStyle w:val="a6"/>
        <w:numPr>
          <w:ilvl w:val="0"/>
          <w:numId w:val="6"/>
        </w:numPr>
        <w:ind w:left="0" w:firstLine="709"/>
        <w:jc w:val="both"/>
      </w:pPr>
      <w:r w:rsidRPr="00DA4C0D">
        <w:t>Мероприятие «</w:t>
      </w:r>
      <w:r w:rsidRPr="00DA4C0D">
        <w:rPr>
          <w:szCs w:val="22"/>
        </w:rPr>
        <w:t>Деятельность избирательной комиссии</w:t>
      </w:r>
      <w:r w:rsidRPr="00DA4C0D">
        <w:t>» исполнено на 100%</w:t>
      </w:r>
      <w:r w:rsidRPr="00DA4C0D">
        <w:rPr>
          <w:lang w:eastAsia="en-US"/>
        </w:rPr>
        <w:t>.</w:t>
      </w:r>
      <w:r w:rsidR="00B84FA9" w:rsidRPr="00DA4C0D">
        <w:rPr>
          <w:lang w:eastAsia="en-US"/>
        </w:rPr>
        <w:t xml:space="preserve"> Освоено  172,5 </w:t>
      </w:r>
      <w:proofErr w:type="spellStart"/>
      <w:r w:rsidR="00B84FA9" w:rsidRPr="00DA4C0D">
        <w:rPr>
          <w:lang w:eastAsia="en-US"/>
        </w:rPr>
        <w:t>тыс</w:t>
      </w:r>
      <w:proofErr w:type="gramStart"/>
      <w:r w:rsidR="00B84FA9" w:rsidRPr="00DA4C0D">
        <w:rPr>
          <w:lang w:eastAsia="en-US"/>
        </w:rPr>
        <w:t>.р</w:t>
      </w:r>
      <w:proofErr w:type="gramEnd"/>
      <w:r w:rsidR="00B84FA9" w:rsidRPr="00DA4C0D">
        <w:rPr>
          <w:lang w:eastAsia="en-US"/>
        </w:rPr>
        <w:t>уб</w:t>
      </w:r>
      <w:proofErr w:type="spellEnd"/>
      <w:r w:rsidR="00B84FA9" w:rsidRPr="00DA4C0D">
        <w:rPr>
          <w:lang w:eastAsia="en-US"/>
        </w:rPr>
        <w:t>. на оплату товаров, работ, услуг для обеспечения проведения выборов депутатов в Совет депутатов сельского поселения Сорум</w:t>
      </w:r>
      <w:r w:rsidR="003A7586" w:rsidRPr="00DA4C0D">
        <w:rPr>
          <w:lang w:eastAsia="en-US"/>
        </w:rPr>
        <w:t>.</w:t>
      </w:r>
    </w:p>
    <w:p w:rsidR="007C0D84" w:rsidRPr="00DA4C0D" w:rsidRDefault="007C0D84" w:rsidP="007C0D84">
      <w:pPr>
        <w:pStyle w:val="a6"/>
        <w:ind w:left="705"/>
        <w:jc w:val="both"/>
      </w:pPr>
    </w:p>
    <w:p w:rsidR="008B101C" w:rsidRDefault="008B101C" w:rsidP="005D460A">
      <w:pPr>
        <w:pStyle w:val="ConsPlusNormal"/>
        <w:ind w:left="1413" w:firstLine="0"/>
        <w:jc w:val="center"/>
        <w:outlineLvl w:val="1"/>
      </w:pPr>
      <w:r w:rsidRPr="00DA4C0D">
        <w:t>_______________</w:t>
      </w:r>
    </w:p>
    <w:p w:rsidR="008B101C" w:rsidRDefault="008B101C" w:rsidP="008B101C"/>
    <w:p w:rsidR="008B101C" w:rsidRDefault="008B101C" w:rsidP="00AA4AA1">
      <w:pPr>
        <w:jc w:val="right"/>
        <w:rPr>
          <w:rFonts w:eastAsia="Calibri"/>
          <w:lang w:eastAsia="en-US"/>
        </w:rPr>
      </w:pPr>
    </w:p>
    <w:sectPr w:rsidR="008B101C" w:rsidSect="008B101C">
      <w:pgSz w:w="11906" w:h="16838"/>
      <w:pgMar w:top="709" w:right="566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216D"/>
    <w:multiLevelType w:val="hybridMultilevel"/>
    <w:tmpl w:val="121285F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9401C"/>
    <w:multiLevelType w:val="hybridMultilevel"/>
    <w:tmpl w:val="575A82A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343E39"/>
    <w:multiLevelType w:val="hybridMultilevel"/>
    <w:tmpl w:val="BCFCC33E"/>
    <w:lvl w:ilvl="0" w:tplc="E9CCC5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A270795"/>
    <w:multiLevelType w:val="hybridMultilevel"/>
    <w:tmpl w:val="26A00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C01745"/>
    <w:multiLevelType w:val="hybridMultilevel"/>
    <w:tmpl w:val="8E4806A2"/>
    <w:lvl w:ilvl="0" w:tplc="10C0FF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6DB"/>
    <w:rsid w:val="00010281"/>
    <w:rsid w:val="00017933"/>
    <w:rsid w:val="000208C6"/>
    <w:rsid w:val="000226AD"/>
    <w:rsid w:val="00023794"/>
    <w:rsid w:val="00063974"/>
    <w:rsid w:val="0008066B"/>
    <w:rsid w:val="00087C3A"/>
    <w:rsid w:val="000970B1"/>
    <w:rsid w:val="000F445A"/>
    <w:rsid w:val="000F6896"/>
    <w:rsid w:val="001307C8"/>
    <w:rsid w:val="001706AE"/>
    <w:rsid w:val="00173718"/>
    <w:rsid w:val="001B223A"/>
    <w:rsid w:val="002075E3"/>
    <w:rsid w:val="0020798B"/>
    <w:rsid w:val="002267A8"/>
    <w:rsid w:val="00251A97"/>
    <w:rsid w:val="00253785"/>
    <w:rsid w:val="00256848"/>
    <w:rsid w:val="002B4A98"/>
    <w:rsid w:val="002C457E"/>
    <w:rsid w:val="002E2357"/>
    <w:rsid w:val="002E383C"/>
    <w:rsid w:val="002E6DB8"/>
    <w:rsid w:val="003045DF"/>
    <w:rsid w:val="00304E38"/>
    <w:rsid w:val="0033020C"/>
    <w:rsid w:val="00332B1B"/>
    <w:rsid w:val="00366987"/>
    <w:rsid w:val="00375285"/>
    <w:rsid w:val="003778D6"/>
    <w:rsid w:val="0038134C"/>
    <w:rsid w:val="003A7586"/>
    <w:rsid w:val="00401E46"/>
    <w:rsid w:val="004253A2"/>
    <w:rsid w:val="0043335D"/>
    <w:rsid w:val="0047286B"/>
    <w:rsid w:val="004B2866"/>
    <w:rsid w:val="004C28E3"/>
    <w:rsid w:val="004C5C1A"/>
    <w:rsid w:val="004D7B1B"/>
    <w:rsid w:val="004E4ECF"/>
    <w:rsid w:val="005274B2"/>
    <w:rsid w:val="0053564F"/>
    <w:rsid w:val="00542592"/>
    <w:rsid w:val="005B4A19"/>
    <w:rsid w:val="005B5692"/>
    <w:rsid w:val="005D460A"/>
    <w:rsid w:val="0060133A"/>
    <w:rsid w:val="00605E29"/>
    <w:rsid w:val="0063660F"/>
    <w:rsid w:val="006378B6"/>
    <w:rsid w:val="00671FA5"/>
    <w:rsid w:val="0068368F"/>
    <w:rsid w:val="0069431C"/>
    <w:rsid w:val="006A370E"/>
    <w:rsid w:val="006A3899"/>
    <w:rsid w:val="006C2239"/>
    <w:rsid w:val="006E16DB"/>
    <w:rsid w:val="006E3017"/>
    <w:rsid w:val="006F35B7"/>
    <w:rsid w:val="006F669B"/>
    <w:rsid w:val="00730E85"/>
    <w:rsid w:val="00736898"/>
    <w:rsid w:val="00787819"/>
    <w:rsid w:val="007A3E06"/>
    <w:rsid w:val="007A6558"/>
    <w:rsid w:val="007C0D84"/>
    <w:rsid w:val="007C2DDD"/>
    <w:rsid w:val="008066B7"/>
    <w:rsid w:val="008145A1"/>
    <w:rsid w:val="008231B6"/>
    <w:rsid w:val="0082491C"/>
    <w:rsid w:val="008630A2"/>
    <w:rsid w:val="00873430"/>
    <w:rsid w:val="008B101C"/>
    <w:rsid w:val="00901D4E"/>
    <w:rsid w:val="009167B4"/>
    <w:rsid w:val="00920228"/>
    <w:rsid w:val="00923B9E"/>
    <w:rsid w:val="00933B79"/>
    <w:rsid w:val="0094008F"/>
    <w:rsid w:val="009415B6"/>
    <w:rsid w:val="0094757B"/>
    <w:rsid w:val="00953EB3"/>
    <w:rsid w:val="00955B65"/>
    <w:rsid w:val="00982B4A"/>
    <w:rsid w:val="009E1366"/>
    <w:rsid w:val="009E5309"/>
    <w:rsid w:val="00A029A3"/>
    <w:rsid w:val="00AA4AA1"/>
    <w:rsid w:val="00AB4D80"/>
    <w:rsid w:val="00AD4302"/>
    <w:rsid w:val="00AF37EA"/>
    <w:rsid w:val="00AF5B57"/>
    <w:rsid w:val="00B203E9"/>
    <w:rsid w:val="00B25FA7"/>
    <w:rsid w:val="00B26E44"/>
    <w:rsid w:val="00B61AC9"/>
    <w:rsid w:val="00B7567D"/>
    <w:rsid w:val="00B84FA9"/>
    <w:rsid w:val="00C0324C"/>
    <w:rsid w:val="00C07297"/>
    <w:rsid w:val="00C16BEA"/>
    <w:rsid w:val="00C22F32"/>
    <w:rsid w:val="00C31577"/>
    <w:rsid w:val="00C3755A"/>
    <w:rsid w:val="00C6117B"/>
    <w:rsid w:val="00C9421E"/>
    <w:rsid w:val="00CB01EC"/>
    <w:rsid w:val="00CC2271"/>
    <w:rsid w:val="00CC4649"/>
    <w:rsid w:val="00D0213E"/>
    <w:rsid w:val="00D13155"/>
    <w:rsid w:val="00D14F66"/>
    <w:rsid w:val="00D46D00"/>
    <w:rsid w:val="00DA4C0D"/>
    <w:rsid w:val="00DB661D"/>
    <w:rsid w:val="00DD1E38"/>
    <w:rsid w:val="00E0025E"/>
    <w:rsid w:val="00E05481"/>
    <w:rsid w:val="00E25016"/>
    <w:rsid w:val="00E62136"/>
    <w:rsid w:val="00E65DEC"/>
    <w:rsid w:val="00E75905"/>
    <w:rsid w:val="00E93889"/>
    <w:rsid w:val="00EB22E6"/>
    <w:rsid w:val="00ED311A"/>
    <w:rsid w:val="00F16DF7"/>
    <w:rsid w:val="00F50669"/>
    <w:rsid w:val="00F55D8D"/>
    <w:rsid w:val="00F55EF4"/>
    <w:rsid w:val="00F63925"/>
    <w:rsid w:val="00F668E3"/>
    <w:rsid w:val="00F77474"/>
    <w:rsid w:val="00F847AB"/>
    <w:rsid w:val="00FA5B77"/>
    <w:rsid w:val="00FD5034"/>
    <w:rsid w:val="00FE0C41"/>
    <w:rsid w:val="00FE1B8A"/>
    <w:rsid w:val="00FF12EB"/>
    <w:rsid w:val="00FF6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2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E62136"/>
    <w:pPr>
      <w:spacing w:before="240" w:after="60"/>
      <w:outlineLvl w:val="7"/>
    </w:pPr>
    <w:rPr>
      <w:b/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F12E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F12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12E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F5B57"/>
    <w:pPr>
      <w:ind w:left="720"/>
      <w:contextualSpacing/>
    </w:pPr>
  </w:style>
  <w:style w:type="paragraph" w:customStyle="1" w:styleId="ConsPlusNormal">
    <w:name w:val="ConsPlusNormal"/>
    <w:uiPriority w:val="99"/>
    <w:rsid w:val="00CC227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E621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rsid w:val="00E62136"/>
  </w:style>
  <w:style w:type="character" w:customStyle="1" w:styleId="80">
    <w:name w:val="Заголовок 8 Знак"/>
    <w:basedOn w:val="a0"/>
    <w:link w:val="8"/>
    <w:rsid w:val="00E62136"/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styleId="a7">
    <w:name w:val="Normal (Web)"/>
    <w:basedOn w:val="a"/>
    <w:uiPriority w:val="99"/>
    <w:semiHidden/>
    <w:unhideWhenUsed/>
    <w:rsid w:val="00953EB3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0F68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2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E62136"/>
    <w:pPr>
      <w:spacing w:before="240" w:after="60"/>
      <w:outlineLvl w:val="7"/>
    </w:pPr>
    <w:rPr>
      <w:b/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F12E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F12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12E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F5B57"/>
    <w:pPr>
      <w:ind w:left="720"/>
      <w:contextualSpacing/>
    </w:pPr>
  </w:style>
  <w:style w:type="paragraph" w:customStyle="1" w:styleId="ConsPlusNormal">
    <w:name w:val="ConsPlusNormal"/>
    <w:uiPriority w:val="99"/>
    <w:rsid w:val="00CC227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E621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rsid w:val="00E62136"/>
  </w:style>
  <w:style w:type="character" w:customStyle="1" w:styleId="80">
    <w:name w:val="Заголовок 8 Знак"/>
    <w:basedOn w:val="a0"/>
    <w:link w:val="8"/>
    <w:rsid w:val="00E62136"/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styleId="a7">
    <w:name w:val="Normal (Web)"/>
    <w:basedOn w:val="a"/>
    <w:uiPriority w:val="99"/>
    <w:semiHidden/>
    <w:unhideWhenUsed/>
    <w:rsid w:val="00953EB3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0F68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0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D5DDE-4630-481B-A57B-A774D8327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58</Words>
  <Characters>1116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Sorum</cp:lastModifiedBy>
  <cp:revision>3</cp:revision>
  <cp:lastPrinted>2019-03-12T10:03:00Z</cp:lastPrinted>
  <dcterms:created xsi:type="dcterms:W3CDTF">2019-03-12T10:36:00Z</dcterms:created>
  <dcterms:modified xsi:type="dcterms:W3CDTF">2019-04-29T11:31:00Z</dcterms:modified>
</cp:coreProperties>
</file>